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CAA6" w14:textId="2074D5FF" w:rsidR="000D2732" w:rsidRPr="003A3AE6" w:rsidRDefault="00706A1A">
      <w:pPr>
        <w:rPr>
          <w:rFonts w:cstheme="minorHAnsi"/>
          <w:b/>
          <w:bCs/>
        </w:rPr>
      </w:pPr>
      <w:r w:rsidRPr="003A3AE6">
        <w:rPr>
          <w:rFonts w:cstheme="minorHAnsi"/>
          <w:b/>
          <w:bCs/>
        </w:rPr>
        <w:t>SECTION 2</w:t>
      </w:r>
      <w:r w:rsidR="00F06CDB" w:rsidRPr="003A3AE6">
        <w:rPr>
          <w:rFonts w:cstheme="minorHAnsi"/>
          <w:b/>
          <w:bCs/>
        </w:rPr>
        <w:t xml:space="preserve">1 25 </w:t>
      </w:r>
      <w:r w:rsidR="00D60D73" w:rsidRPr="003A3AE6">
        <w:rPr>
          <w:rFonts w:cstheme="minorHAnsi"/>
          <w:b/>
          <w:bCs/>
        </w:rPr>
        <w:t>6</w:t>
      </w:r>
      <w:r w:rsidR="00F06CDB" w:rsidRPr="003A3AE6">
        <w:rPr>
          <w:rFonts w:cstheme="minorHAnsi"/>
          <w:b/>
          <w:bCs/>
        </w:rPr>
        <w:t>0</w:t>
      </w:r>
      <w:r w:rsidRPr="003A3AE6">
        <w:rPr>
          <w:rFonts w:cstheme="minorHAnsi"/>
          <w:b/>
          <w:bCs/>
        </w:rPr>
        <w:t xml:space="preserve"> – </w:t>
      </w:r>
      <w:r w:rsidR="006D394C">
        <w:rPr>
          <w:rFonts w:cstheme="minorHAnsi"/>
          <w:b/>
          <w:bCs/>
        </w:rPr>
        <w:t xml:space="preserve">Victaulic </w:t>
      </w:r>
      <w:r w:rsidR="00F06CDB" w:rsidRPr="003A3AE6">
        <w:rPr>
          <w:rFonts w:cstheme="minorHAnsi"/>
          <w:b/>
          <w:bCs/>
        </w:rPr>
        <w:t xml:space="preserve">Vortex™ HYBRID FIRE EXTINGUISHING SYSTEM for </w:t>
      </w:r>
      <w:r w:rsidR="00D60D73" w:rsidRPr="003A3AE6">
        <w:rPr>
          <w:rFonts w:cstheme="minorHAnsi"/>
          <w:b/>
          <w:bCs/>
        </w:rPr>
        <w:t>WET BENCHES</w:t>
      </w:r>
    </w:p>
    <w:p w14:paraId="6EE8D638" w14:textId="290A2368" w:rsidR="00706A1A" w:rsidRPr="003A3AE6" w:rsidRDefault="00706A1A">
      <w:pPr>
        <w:rPr>
          <w:rFonts w:cstheme="minorHAnsi"/>
          <w:b/>
          <w:bCs/>
        </w:rPr>
      </w:pPr>
      <w:r w:rsidRPr="003A3AE6">
        <w:rPr>
          <w:rFonts w:cstheme="minorHAnsi"/>
          <w:b/>
          <w:bCs/>
        </w:rPr>
        <w:t>PART 1 – GENERAL</w:t>
      </w:r>
    </w:p>
    <w:p w14:paraId="4F143C5A" w14:textId="32B43991" w:rsidR="00706A1A" w:rsidRPr="003A3AE6" w:rsidRDefault="00706A1A" w:rsidP="00706A1A">
      <w:pPr>
        <w:pStyle w:val="ListParagraph"/>
        <w:numPr>
          <w:ilvl w:val="1"/>
          <w:numId w:val="1"/>
        </w:numPr>
        <w:rPr>
          <w:rFonts w:cstheme="minorHAnsi"/>
        </w:rPr>
      </w:pPr>
      <w:r w:rsidRPr="003A3AE6">
        <w:rPr>
          <w:rFonts w:cstheme="minorHAnsi"/>
        </w:rPr>
        <w:t>RELATED DOCUMENTS</w:t>
      </w:r>
    </w:p>
    <w:p w14:paraId="4711352C" w14:textId="68E13AAE" w:rsidR="00706A1A" w:rsidRPr="003A3AE6" w:rsidRDefault="00706A1A" w:rsidP="003E330E">
      <w:pPr>
        <w:pStyle w:val="ListParagraph"/>
        <w:numPr>
          <w:ilvl w:val="0"/>
          <w:numId w:val="2"/>
        </w:numPr>
        <w:rPr>
          <w:rFonts w:cstheme="minorHAnsi"/>
        </w:rPr>
      </w:pPr>
      <w:r w:rsidRPr="003A3AE6">
        <w:rPr>
          <w:rFonts w:cstheme="minorHAnsi"/>
        </w:rPr>
        <w:t>Drawings and general provisions of the Contract, including General and Supplementary Conditions and Division 01 Specification Sections, apply to this section.</w:t>
      </w:r>
    </w:p>
    <w:p w14:paraId="23950C64" w14:textId="77777777" w:rsidR="005D31A3" w:rsidRPr="003A3AE6" w:rsidRDefault="005D31A3" w:rsidP="005D31A3">
      <w:pPr>
        <w:pStyle w:val="ListParagraph"/>
        <w:rPr>
          <w:rFonts w:cstheme="minorHAnsi"/>
        </w:rPr>
      </w:pPr>
    </w:p>
    <w:p w14:paraId="14A11336" w14:textId="10954F9D" w:rsidR="00706A1A" w:rsidRPr="003A3AE6" w:rsidRDefault="00706A1A" w:rsidP="00706A1A">
      <w:pPr>
        <w:pStyle w:val="ListParagraph"/>
        <w:numPr>
          <w:ilvl w:val="1"/>
          <w:numId w:val="1"/>
        </w:numPr>
        <w:rPr>
          <w:rFonts w:cstheme="minorHAnsi"/>
        </w:rPr>
      </w:pPr>
      <w:r w:rsidRPr="003A3AE6">
        <w:rPr>
          <w:rFonts w:cstheme="minorHAnsi"/>
        </w:rPr>
        <w:t>SUMMARY</w:t>
      </w:r>
    </w:p>
    <w:p w14:paraId="62A28A02" w14:textId="7A80CAA7" w:rsidR="00706A1A" w:rsidRPr="003A3AE6" w:rsidRDefault="00706A1A" w:rsidP="003E330E">
      <w:pPr>
        <w:pStyle w:val="ListParagraph"/>
        <w:numPr>
          <w:ilvl w:val="0"/>
          <w:numId w:val="3"/>
        </w:numPr>
        <w:rPr>
          <w:rFonts w:cstheme="minorHAnsi"/>
        </w:rPr>
      </w:pPr>
      <w:r w:rsidRPr="003A3AE6">
        <w:rPr>
          <w:rFonts w:cstheme="minorHAnsi"/>
        </w:rPr>
        <w:t xml:space="preserve">This Section includes </w:t>
      </w:r>
      <w:r w:rsidR="00F06CDB" w:rsidRPr="003A3AE6">
        <w:rPr>
          <w:rFonts w:cstheme="minorHAnsi"/>
        </w:rPr>
        <w:t xml:space="preserve">hybrid fire extinguishing </w:t>
      </w:r>
      <w:r w:rsidRPr="003A3AE6">
        <w:rPr>
          <w:rFonts w:cstheme="minorHAnsi"/>
        </w:rPr>
        <w:t>products and solutions:</w:t>
      </w:r>
    </w:p>
    <w:p w14:paraId="19E0BB67" w14:textId="4934ADC7" w:rsidR="00F06CDB" w:rsidRPr="003A3AE6" w:rsidRDefault="00F06CDB" w:rsidP="003E330E">
      <w:pPr>
        <w:pStyle w:val="ListParagraph"/>
        <w:numPr>
          <w:ilvl w:val="1"/>
          <w:numId w:val="3"/>
        </w:numPr>
        <w:rPr>
          <w:rFonts w:cstheme="minorHAnsi"/>
        </w:rPr>
      </w:pPr>
      <w:r w:rsidRPr="003A3AE6">
        <w:rPr>
          <w:rFonts w:cstheme="minorHAnsi"/>
        </w:rPr>
        <w:t>Hybrid fire</w:t>
      </w:r>
      <w:r w:rsidR="003E330E" w:rsidRPr="003A3AE6">
        <w:rPr>
          <w:rFonts w:cstheme="minorHAnsi"/>
        </w:rPr>
        <w:t xml:space="preserve"> </w:t>
      </w:r>
      <w:r w:rsidRPr="003A3AE6">
        <w:rPr>
          <w:rFonts w:cstheme="minorHAnsi"/>
        </w:rPr>
        <w:t>extinguishing systems.</w:t>
      </w:r>
    </w:p>
    <w:p w14:paraId="5D820EF8" w14:textId="77777777" w:rsidR="00F06CDB" w:rsidRPr="003A3AE6" w:rsidRDefault="00F06CDB" w:rsidP="003E330E">
      <w:pPr>
        <w:pStyle w:val="ListParagraph"/>
        <w:numPr>
          <w:ilvl w:val="1"/>
          <w:numId w:val="3"/>
        </w:numPr>
        <w:rPr>
          <w:rFonts w:cstheme="minorHAnsi"/>
        </w:rPr>
      </w:pPr>
      <w:r w:rsidRPr="003A3AE6">
        <w:rPr>
          <w:rFonts w:cstheme="minorHAnsi"/>
        </w:rPr>
        <w:t>Pipe and fittings.</w:t>
      </w:r>
    </w:p>
    <w:p w14:paraId="618534E8" w14:textId="77777777" w:rsidR="00F06CDB" w:rsidRPr="003A3AE6" w:rsidRDefault="00F06CDB" w:rsidP="003E330E">
      <w:pPr>
        <w:pStyle w:val="ListParagraph"/>
        <w:numPr>
          <w:ilvl w:val="1"/>
          <w:numId w:val="3"/>
        </w:numPr>
        <w:rPr>
          <w:rFonts w:cstheme="minorHAnsi"/>
        </w:rPr>
      </w:pPr>
      <w:r w:rsidRPr="003A3AE6">
        <w:rPr>
          <w:rFonts w:cstheme="minorHAnsi"/>
        </w:rPr>
        <w:t>Fluid Panels/Combination Panels.</w:t>
      </w:r>
    </w:p>
    <w:p w14:paraId="4E4B88F0" w14:textId="77777777" w:rsidR="00F06CDB" w:rsidRPr="003A3AE6" w:rsidRDefault="00F06CDB" w:rsidP="003E330E">
      <w:pPr>
        <w:pStyle w:val="ListParagraph"/>
        <w:numPr>
          <w:ilvl w:val="1"/>
          <w:numId w:val="3"/>
        </w:numPr>
        <w:rPr>
          <w:rFonts w:cstheme="minorHAnsi"/>
        </w:rPr>
      </w:pPr>
      <w:r w:rsidRPr="003A3AE6">
        <w:rPr>
          <w:rFonts w:cstheme="minorHAnsi"/>
        </w:rPr>
        <w:t>Extinguishing-agent containers.</w:t>
      </w:r>
    </w:p>
    <w:p w14:paraId="42D1452A" w14:textId="179E2620" w:rsidR="00F06CDB" w:rsidRPr="003A3AE6" w:rsidRDefault="00F06CDB" w:rsidP="003E330E">
      <w:pPr>
        <w:pStyle w:val="ListParagraph"/>
        <w:numPr>
          <w:ilvl w:val="1"/>
          <w:numId w:val="3"/>
        </w:numPr>
        <w:rPr>
          <w:rFonts w:cstheme="minorHAnsi"/>
        </w:rPr>
      </w:pPr>
      <w:r w:rsidRPr="003A3AE6">
        <w:rPr>
          <w:rFonts w:cstheme="minorHAnsi"/>
        </w:rPr>
        <w:t>Fire</w:t>
      </w:r>
      <w:r w:rsidR="00E47A99">
        <w:rPr>
          <w:rFonts w:cstheme="minorHAnsi"/>
        </w:rPr>
        <w:t xml:space="preserve"> </w:t>
      </w:r>
      <w:r w:rsidRPr="003A3AE6">
        <w:rPr>
          <w:rFonts w:cstheme="minorHAnsi"/>
        </w:rPr>
        <w:t>extinguishing agent.</w:t>
      </w:r>
    </w:p>
    <w:p w14:paraId="71573E43" w14:textId="77777777" w:rsidR="00F06CDB" w:rsidRPr="003A3AE6" w:rsidRDefault="00F06CDB" w:rsidP="003E330E">
      <w:pPr>
        <w:pStyle w:val="ListParagraph"/>
        <w:numPr>
          <w:ilvl w:val="1"/>
          <w:numId w:val="3"/>
        </w:numPr>
        <w:rPr>
          <w:rFonts w:cstheme="minorHAnsi"/>
        </w:rPr>
      </w:pPr>
      <w:r w:rsidRPr="003A3AE6">
        <w:rPr>
          <w:rFonts w:cstheme="minorHAnsi"/>
        </w:rPr>
        <w:t>Discharge Emitters.</w:t>
      </w:r>
    </w:p>
    <w:p w14:paraId="3AFC80A8" w14:textId="77777777" w:rsidR="00F06CDB" w:rsidRPr="003A3AE6" w:rsidRDefault="00F06CDB" w:rsidP="003E330E">
      <w:pPr>
        <w:pStyle w:val="ListParagraph"/>
        <w:numPr>
          <w:ilvl w:val="1"/>
          <w:numId w:val="3"/>
        </w:numPr>
        <w:rPr>
          <w:rFonts w:cstheme="minorHAnsi"/>
        </w:rPr>
      </w:pPr>
      <w:r w:rsidRPr="003A3AE6">
        <w:rPr>
          <w:rFonts w:cstheme="minorHAnsi"/>
        </w:rPr>
        <w:t>High Pressure Manifold/ Piping</w:t>
      </w:r>
    </w:p>
    <w:p w14:paraId="03E091AA" w14:textId="77777777" w:rsidR="00F06CDB" w:rsidRPr="003A3AE6" w:rsidRDefault="00F06CDB" w:rsidP="003E330E">
      <w:pPr>
        <w:pStyle w:val="ListParagraph"/>
        <w:numPr>
          <w:ilvl w:val="1"/>
          <w:numId w:val="3"/>
        </w:numPr>
        <w:rPr>
          <w:rFonts w:cstheme="minorHAnsi"/>
        </w:rPr>
      </w:pPr>
      <w:r w:rsidRPr="003A3AE6">
        <w:rPr>
          <w:rFonts w:cstheme="minorHAnsi"/>
        </w:rPr>
        <w:t>Fire control panels.</w:t>
      </w:r>
    </w:p>
    <w:p w14:paraId="5940D80F" w14:textId="77777777" w:rsidR="00F06CDB" w:rsidRPr="003A3AE6" w:rsidRDefault="00F06CDB" w:rsidP="003E330E">
      <w:pPr>
        <w:pStyle w:val="ListParagraph"/>
        <w:numPr>
          <w:ilvl w:val="1"/>
          <w:numId w:val="3"/>
        </w:numPr>
        <w:rPr>
          <w:rFonts w:cstheme="minorHAnsi"/>
        </w:rPr>
      </w:pPr>
      <w:r w:rsidRPr="003A3AE6">
        <w:rPr>
          <w:rFonts w:cstheme="minorHAnsi"/>
        </w:rPr>
        <w:t>Detection devices.</w:t>
      </w:r>
    </w:p>
    <w:p w14:paraId="27ADA539" w14:textId="77777777" w:rsidR="00F06CDB" w:rsidRPr="003A3AE6" w:rsidRDefault="00F06CDB" w:rsidP="003E330E">
      <w:pPr>
        <w:pStyle w:val="ListParagraph"/>
        <w:numPr>
          <w:ilvl w:val="1"/>
          <w:numId w:val="3"/>
        </w:numPr>
        <w:rPr>
          <w:rFonts w:cstheme="minorHAnsi"/>
        </w:rPr>
      </w:pPr>
      <w:r w:rsidRPr="003A3AE6">
        <w:rPr>
          <w:rFonts w:cstheme="minorHAnsi"/>
        </w:rPr>
        <w:t>Manual stations.</w:t>
      </w:r>
    </w:p>
    <w:p w14:paraId="4BA83327" w14:textId="77777777" w:rsidR="00F06CDB" w:rsidRPr="003A3AE6" w:rsidRDefault="00F06CDB" w:rsidP="003E330E">
      <w:pPr>
        <w:pStyle w:val="ListParagraph"/>
        <w:numPr>
          <w:ilvl w:val="1"/>
          <w:numId w:val="3"/>
        </w:numPr>
        <w:rPr>
          <w:rFonts w:cstheme="minorHAnsi"/>
        </w:rPr>
      </w:pPr>
      <w:r w:rsidRPr="003A3AE6">
        <w:rPr>
          <w:rFonts w:cstheme="minorHAnsi"/>
        </w:rPr>
        <w:t>Transducers.</w:t>
      </w:r>
    </w:p>
    <w:p w14:paraId="208DF3D7" w14:textId="35A96DE7" w:rsidR="00F06CDB" w:rsidRPr="003A3AE6" w:rsidRDefault="00F06CDB" w:rsidP="003E330E">
      <w:pPr>
        <w:pStyle w:val="ListParagraph"/>
        <w:numPr>
          <w:ilvl w:val="1"/>
          <w:numId w:val="3"/>
        </w:numPr>
        <w:rPr>
          <w:rFonts w:cstheme="minorHAnsi"/>
        </w:rPr>
      </w:pPr>
      <w:r w:rsidRPr="003A3AE6">
        <w:rPr>
          <w:rFonts w:cstheme="minorHAnsi"/>
        </w:rPr>
        <w:t>Alarm devices.</w:t>
      </w:r>
    </w:p>
    <w:p w14:paraId="1184167C" w14:textId="333E805C" w:rsidR="00D37712" w:rsidRPr="003A3AE6" w:rsidRDefault="00D37712" w:rsidP="003E330E">
      <w:pPr>
        <w:pStyle w:val="ListParagraph"/>
        <w:numPr>
          <w:ilvl w:val="0"/>
          <w:numId w:val="3"/>
        </w:numPr>
        <w:rPr>
          <w:rFonts w:cstheme="minorHAnsi"/>
        </w:rPr>
      </w:pPr>
      <w:r w:rsidRPr="003A3AE6">
        <w:rPr>
          <w:rFonts w:cstheme="minorHAnsi"/>
        </w:rPr>
        <w:t>Related Requirements:</w:t>
      </w:r>
    </w:p>
    <w:p w14:paraId="7FCF17DE" w14:textId="7BF5C2E5" w:rsidR="003537EF" w:rsidRPr="003A3AE6" w:rsidRDefault="003537EF" w:rsidP="003E330E">
      <w:pPr>
        <w:pStyle w:val="ListParagraph"/>
        <w:numPr>
          <w:ilvl w:val="1"/>
          <w:numId w:val="3"/>
        </w:numPr>
        <w:rPr>
          <w:rFonts w:cstheme="minorHAnsi"/>
        </w:rPr>
      </w:pPr>
      <w:r w:rsidRPr="003A3AE6">
        <w:rPr>
          <w:rFonts w:cstheme="minorHAnsi"/>
        </w:rPr>
        <w:t xml:space="preserve">Refer to FP series Drawings for additional requirements and </w:t>
      </w:r>
      <w:r w:rsidR="00865342" w:rsidRPr="003A3AE6">
        <w:rPr>
          <w:rFonts w:cstheme="minorHAnsi"/>
        </w:rPr>
        <w:t>clarifications.</w:t>
      </w:r>
    </w:p>
    <w:p w14:paraId="6EAC73BE" w14:textId="77777777" w:rsidR="005D31A3" w:rsidRPr="003A3AE6" w:rsidRDefault="005D31A3" w:rsidP="005D31A3">
      <w:pPr>
        <w:pStyle w:val="ListParagraph"/>
        <w:ind w:left="1440"/>
        <w:rPr>
          <w:rFonts w:cstheme="minorHAnsi"/>
        </w:rPr>
      </w:pPr>
    </w:p>
    <w:p w14:paraId="273925CB" w14:textId="70EEB3E5" w:rsidR="00D37712" w:rsidRPr="003A3AE6" w:rsidRDefault="003537EF" w:rsidP="00D37712">
      <w:pPr>
        <w:pStyle w:val="ListParagraph"/>
        <w:numPr>
          <w:ilvl w:val="1"/>
          <w:numId w:val="1"/>
        </w:numPr>
        <w:rPr>
          <w:rFonts w:cstheme="minorHAnsi"/>
        </w:rPr>
      </w:pPr>
      <w:r w:rsidRPr="003A3AE6">
        <w:rPr>
          <w:rFonts w:cstheme="minorHAnsi"/>
        </w:rPr>
        <w:t>DEFINITIONS</w:t>
      </w:r>
    </w:p>
    <w:p w14:paraId="6FBF2841" w14:textId="4A7E236D" w:rsidR="00A079F7" w:rsidRPr="003A3AE6" w:rsidRDefault="00A079F7" w:rsidP="003E330E">
      <w:pPr>
        <w:pStyle w:val="ListParagraph"/>
        <w:numPr>
          <w:ilvl w:val="0"/>
          <w:numId w:val="4"/>
        </w:numPr>
        <w:rPr>
          <w:rFonts w:cstheme="minorHAnsi"/>
        </w:rPr>
      </w:pPr>
      <w:r w:rsidRPr="003A3AE6">
        <w:rPr>
          <w:rFonts w:cstheme="minorHAnsi"/>
        </w:rPr>
        <w:t>AHJ: Authority Having Jurisdiction</w:t>
      </w:r>
    </w:p>
    <w:p w14:paraId="0F0DD11F" w14:textId="131716EA" w:rsidR="00F06CDB" w:rsidRPr="003A3AE6" w:rsidRDefault="00F06CDB" w:rsidP="003E330E">
      <w:pPr>
        <w:pStyle w:val="ListParagraph"/>
        <w:numPr>
          <w:ilvl w:val="0"/>
          <w:numId w:val="4"/>
        </w:numPr>
        <w:rPr>
          <w:rFonts w:cstheme="minorHAnsi"/>
        </w:rPr>
      </w:pPr>
      <w:r w:rsidRPr="003A3AE6">
        <w:rPr>
          <w:rFonts w:cstheme="minorHAnsi"/>
        </w:rPr>
        <w:t>EPO: Emergency Power Off</w:t>
      </w:r>
    </w:p>
    <w:p w14:paraId="503B511F" w14:textId="3FE9FFF9" w:rsidR="00A079F7" w:rsidRPr="003A3AE6" w:rsidRDefault="00A079F7" w:rsidP="003E330E">
      <w:pPr>
        <w:pStyle w:val="ListParagraph"/>
        <w:numPr>
          <w:ilvl w:val="0"/>
          <w:numId w:val="4"/>
        </w:numPr>
        <w:rPr>
          <w:rFonts w:cstheme="minorHAnsi"/>
        </w:rPr>
      </w:pPr>
      <w:r w:rsidRPr="003A3AE6">
        <w:rPr>
          <w:rFonts w:cstheme="minorHAnsi"/>
        </w:rPr>
        <w:t>FM: Factory Mutual Approved</w:t>
      </w:r>
    </w:p>
    <w:p w14:paraId="11CC958D" w14:textId="2B8A2EDE" w:rsidR="00CD0587" w:rsidRPr="003A3AE6" w:rsidRDefault="00CD0587" w:rsidP="003E330E">
      <w:pPr>
        <w:pStyle w:val="ListParagraph"/>
        <w:numPr>
          <w:ilvl w:val="0"/>
          <w:numId w:val="4"/>
        </w:numPr>
        <w:rPr>
          <w:rFonts w:cstheme="minorHAnsi"/>
        </w:rPr>
      </w:pPr>
      <w:r w:rsidRPr="003A3AE6">
        <w:rPr>
          <w:rFonts w:cstheme="minorHAnsi"/>
        </w:rPr>
        <w:t>NFPA: National Fire Protection Association</w:t>
      </w:r>
    </w:p>
    <w:p w14:paraId="6F34D59C" w14:textId="1358B14F" w:rsidR="00A079F7" w:rsidRPr="003A3AE6" w:rsidRDefault="00A079F7" w:rsidP="003E330E">
      <w:pPr>
        <w:pStyle w:val="ListParagraph"/>
        <w:numPr>
          <w:ilvl w:val="0"/>
          <w:numId w:val="4"/>
        </w:numPr>
        <w:rPr>
          <w:rFonts w:cstheme="minorHAnsi"/>
        </w:rPr>
      </w:pPr>
      <w:r w:rsidRPr="003A3AE6">
        <w:rPr>
          <w:rFonts w:cstheme="minorHAnsi"/>
        </w:rPr>
        <w:t>UL: Underwriters Laboratory</w:t>
      </w:r>
    </w:p>
    <w:p w14:paraId="269ECF9D" w14:textId="77777777" w:rsidR="00F10BE4" w:rsidRPr="003A3AE6" w:rsidRDefault="00F10BE4" w:rsidP="00F10BE4">
      <w:pPr>
        <w:pStyle w:val="ListParagraph"/>
        <w:rPr>
          <w:rFonts w:cstheme="minorHAnsi"/>
        </w:rPr>
      </w:pPr>
    </w:p>
    <w:p w14:paraId="7EC6079E" w14:textId="4A307BB8" w:rsidR="005D31A3" w:rsidRPr="003A3AE6" w:rsidRDefault="00F10BE4" w:rsidP="00F10BE4">
      <w:pPr>
        <w:pStyle w:val="ListParagraph"/>
        <w:numPr>
          <w:ilvl w:val="1"/>
          <w:numId w:val="1"/>
        </w:numPr>
        <w:rPr>
          <w:rFonts w:cstheme="minorHAnsi"/>
        </w:rPr>
      </w:pPr>
      <w:r w:rsidRPr="003A3AE6">
        <w:rPr>
          <w:rFonts w:cstheme="minorHAnsi"/>
        </w:rPr>
        <w:t>SYSTEM DESCRIPTIONS</w:t>
      </w:r>
    </w:p>
    <w:p w14:paraId="2D1EE338" w14:textId="42292443" w:rsidR="00EC496A" w:rsidRPr="003A3AE6" w:rsidRDefault="00F06CDB" w:rsidP="003E330E">
      <w:pPr>
        <w:pStyle w:val="ListParagraph"/>
        <w:numPr>
          <w:ilvl w:val="0"/>
          <w:numId w:val="5"/>
        </w:numPr>
        <w:rPr>
          <w:rFonts w:cstheme="minorHAnsi"/>
        </w:rPr>
      </w:pPr>
      <w:r w:rsidRPr="003A3AE6">
        <w:rPr>
          <w:rFonts w:cstheme="minorHAnsi"/>
        </w:rPr>
        <w:t>Hybrid Fire</w:t>
      </w:r>
      <w:r w:rsidR="003E330E" w:rsidRPr="003A3AE6">
        <w:rPr>
          <w:rFonts w:cstheme="minorHAnsi"/>
        </w:rPr>
        <w:t xml:space="preserve"> </w:t>
      </w:r>
      <w:r w:rsidRPr="003A3AE6">
        <w:rPr>
          <w:rFonts w:cstheme="minorHAnsi"/>
        </w:rPr>
        <w:t xml:space="preserve">Extinguishing System: </w:t>
      </w:r>
      <w:r w:rsidR="00EC496A" w:rsidRPr="003A3AE6">
        <w:rPr>
          <w:rFonts w:cstheme="minorHAnsi"/>
        </w:rPr>
        <w:t xml:space="preserve">A fire extinguishing system capable of delivering hybrid media at the specified design rate and proportion. </w:t>
      </w:r>
    </w:p>
    <w:p w14:paraId="466FCDA1" w14:textId="780C86CD" w:rsidR="00F10BE4" w:rsidRPr="003A3AE6" w:rsidRDefault="00EC496A" w:rsidP="003E330E">
      <w:pPr>
        <w:pStyle w:val="ListParagraph"/>
        <w:numPr>
          <w:ilvl w:val="0"/>
          <w:numId w:val="5"/>
        </w:numPr>
        <w:rPr>
          <w:rFonts w:cstheme="minorHAnsi"/>
        </w:rPr>
      </w:pPr>
      <w:r w:rsidRPr="003A3AE6">
        <w:rPr>
          <w:rFonts w:cstheme="minorHAnsi"/>
        </w:rPr>
        <w:t xml:space="preserve">Hybrid Media: An extinguishing media created by the simultaneous </w:t>
      </w:r>
      <w:r w:rsidR="00CC5E8B" w:rsidRPr="003A3AE6">
        <w:rPr>
          <w:rFonts w:cstheme="minorHAnsi"/>
        </w:rPr>
        <w:t>discharge</w:t>
      </w:r>
      <w:r w:rsidRPr="003A3AE6">
        <w:rPr>
          <w:rFonts w:cstheme="minorHAnsi"/>
        </w:rPr>
        <w:t xml:space="preserve"> of water mist and inert gas agent in a controlled proportion from a common discharge device that results in an oxygen concentration less than 16 percent. </w:t>
      </w:r>
    </w:p>
    <w:p w14:paraId="724F8A44" w14:textId="42AC56D3" w:rsidR="00CC5E8B" w:rsidRPr="003A3AE6" w:rsidRDefault="00CC5E8B" w:rsidP="003E330E">
      <w:pPr>
        <w:pStyle w:val="ListParagraph"/>
        <w:numPr>
          <w:ilvl w:val="0"/>
          <w:numId w:val="5"/>
        </w:numPr>
        <w:rPr>
          <w:rFonts w:cstheme="minorHAnsi"/>
        </w:rPr>
      </w:pPr>
      <w:r w:rsidRPr="003A3AE6">
        <w:rPr>
          <w:rFonts w:cstheme="minorHAnsi"/>
        </w:rPr>
        <w:t>Hybrid Nozzle/Emitter: A special purpose device containing one or more orifices specifically designed to deliver the hybrid media to the fire.</w:t>
      </w:r>
    </w:p>
    <w:p w14:paraId="54E989C1" w14:textId="77777777" w:rsidR="004D45C5" w:rsidRPr="003A3AE6" w:rsidRDefault="004D45C5" w:rsidP="004D45C5">
      <w:pPr>
        <w:pStyle w:val="ListParagraph"/>
        <w:rPr>
          <w:rFonts w:cstheme="minorHAnsi"/>
        </w:rPr>
      </w:pPr>
    </w:p>
    <w:p w14:paraId="551DB4FC" w14:textId="4ACE4B31" w:rsidR="009E7F57" w:rsidRPr="003A3AE6" w:rsidRDefault="009E7F57" w:rsidP="009E7F57">
      <w:pPr>
        <w:pStyle w:val="ListParagraph"/>
        <w:numPr>
          <w:ilvl w:val="1"/>
          <w:numId w:val="1"/>
        </w:numPr>
        <w:rPr>
          <w:rFonts w:cstheme="minorHAnsi"/>
        </w:rPr>
      </w:pPr>
      <w:r w:rsidRPr="003A3AE6">
        <w:rPr>
          <w:rFonts w:cstheme="minorHAnsi"/>
        </w:rPr>
        <w:t>SUBMITTALS</w:t>
      </w:r>
    </w:p>
    <w:p w14:paraId="4F74B19A" w14:textId="28709CAB" w:rsidR="009E7F57" w:rsidRPr="003A3AE6" w:rsidRDefault="009E7F57" w:rsidP="003E330E">
      <w:pPr>
        <w:pStyle w:val="ListParagraph"/>
        <w:numPr>
          <w:ilvl w:val="0"/>
          <w:numId w:val="6"/>
        </w:numPr>
        <w:rPr>
          <w:rFonts w:cstheme="minorHAnsi"/>
        </w:rPr>
      </w:pPr>
      <w:r w:rsidRPr="003A3AE6">
        <w:rPr>
          <w:rFonts w:cstheme="minorHAnsi"/>
        </w:rPr>
        <w:t>Product Data: Manufacture</w:t>
      </w:r>
      <w:r w:rsidR="007766F0" w:rsidRPr="003A3AE6">
        <w:rPr>
          <w:rFonts w:cstheme="minorHAnsi"/>
        </w:rPr>
        <w:t>r</w:t>
      </w:r>
      <w:r w:rsidR="002900D1" w:rsidRPr="003A3AE6">
        <w:rPr>
          <w:rFonts w:cstheme="minorHAnsi"/>
        </w:rPr>
        <w:t>’</w:t>
      </w:r>
      <w:r w:rsidRPr="003A3AE6">
        <w:rPr>
          <w:rFonts w:cstheme="minorHAnsi"/>
        </w:rPr>
        <w:t>s product technical data shall be provided to verify compliance with this specification and corresponding Contract Documents.</w:t>
      </w:r>
    </w:p>
    <w:p w14:paraId="6F71A9D1" w14:textId="622B117B" w:rsidR="007812FE" w:rsidRPr="003A3AE6" w:rsidRDefault="00417C14" w:rsidP="003E330E">
      <w:pPr>
        <w:pStyle w:val="ListParagraph"/>
        <w:numPr>
          <w:ilvl w:val="1"/>
          <w:numId w:val="6"/>
        </w:numPr>
        <w:rPr>
          <w:rFonts w:cstheme="minorHAnsi"/>
        </w:rPr>
      </w:pPr>
      <w:r w:rsidRPr="003A3AE6">
        <w:rPr>
          <w:rFonts w:cstheme="minorHAnsi"/>
        </w:rPr>
        <w:lastRenderedPageBreak/>
        <w:t>Active Release Manifold System –</w:t>
      </w:r>
      <w:r w:rsidR="007812FE" w:rsidRPr="003A3AE6">
        <w:rPr>
          <w:rFonts w:cstheme="minorHAnsi"/>
        </w:rPr>
        <w:t xml:space="preserve"> F</w:t>
      </w:r>
      <w:r w:rsidRPr="003A3AE6">
        <w:rPr>
          <w:rFonts w:cstheme="minorHAnsi"/>
        </w:rPr>
        <w:t xml:space="preserve">eaturing Series 950 3000 psi Nitrogen Supply Cylinders and Cylinder Storage for Use with </w:t>
      </w:r>
      <w:bookmarkStart w:id="0" w:name="_Hlk158467304"/>
      <w:r w:rsidR="007812FE" w:rsidRPr="003A3AE6">
        <w:rPr>
          <w:rFonts w:cstheme="minorHAnsi"/>
        </w:rPr>
        <w:t xml:space="preserve">Victaulic Vortex™ Hybrid Fire Extinguishing System </w:t>
      </w:r>
      <w:r w:rsidR="00292667" w:rsidRPr="003A3AE6">
        <w:rPr>
          <w:rFonts w:cstheme="minorHAnsi"/>
        </w:rPr>
        <w:t>for Wet Benches</w:t>
      </w:r>
      <w:r w:rsidR="0083370F" w:rsidRPr="003A3AE6">
        <w:rPr>
          <w:rFonts w:cstheme="minorHAnsi"/>
        </w:rPr>
        <w:t>.</w:t>
      </w:r>
      <w:bookmarkEnd w:id="0"/>
      <w:r w:rsidRPr="003A3AE6">
        <w:rPr>
          <w:rFonts w:cstheme="minorHAnsi"/>
        </w:rPr>
        <w:t xml:space="preserve"> (70.07)</w:t>
      </w:r>
    </w:p>
    <w:p w14:paraId="42095163" w14:textId="4650A9B5" w:rsidR="00292667" w:rsidRPr="003A3AE6" w:rsidRDefault="00292667" w:rsidP="003E330E">
      <w:pPr>
        <w:pStyle w:val="ListParagraph"/>
        <w:numPr>
          <w:ilvl w:val="1"/>
          <w:numId w:val="6"/>
        </w:numPr>
        <w:rPr>
          <w:rFonts w:cstheme="minorHAnsi"/>
        </w:rPr>
      </w:pPr>
      <w:bookmarkStart w:id="1" w:name="_Hlk162252659"/>
      <w:r w:rsidRPr="003A3AE6">
        <w:rPr>
          <w:rFonts w:cstheme="minorHAnsi"/>
        </w:rPr>
        <w:t>Victaulic Vortex™ Hybrid Fire Extinguishing System Series 951 Panels.</w:t>
      </w:r>
      <w:r w:rsidR="00417C14" w:rsidRPr="003A3AE6">
        <w:rPr>
          <w:rFonts w:cstheme="minorHAnsi"/>
        </w:rPr>
        <w:t xml:space="preserve"> (70.03)</w:t>
      </w:r>
    </w:p>
    <w:p w14:paraId="5435A518" w14:textId="5CCED744" w:rsidR="0083370F" w:rsidRPr="003A3AE6" w:rsidRDefault="0083370F" w:rsidP="003E330E">
      <w:pPr>
        <w:pStyle w:val="ListParagraph"/>
        <w:numPr>
          <w:ilvl w:val="1"/>
          <w:numId w:val="6"/>
        </w:numPr>
        <w:rPr>
          <w:rFonts w:cstheme="minorHAnsi"/>
        </w:rPr>
      </w:pPr>
      <w:bookmarkStart w:id="2" w:name="_Hlk162255387"/>
      <w:bookmarkEnd w:id="1"/>
      <w:r w:rsidRPr="003A3AE6">
        <w:rPr>
          <w:rFonts w:cstheme="minorHAnsi"/>
        </w:rPr>
        <w:t xml:space="preserve">Victaulic Vortex™ Hybrid Fire Extinguishing System </w:t>
      </w:r>
      <w:r w:rsidR="007E7157" w:rsidRPr="003A3AE6">
        <w:rPr>
          <w:rFonts w:cstheme="minorHAnsi"/>
        </w:rPr>
        <w:t>Wet Benches</w:t>
      </w:r>
      <w:r w:rsidR="00004984" w:rsidRPr="003A3AE6">
        <w:rPr>
          <w:rFonts w:cstheme="minorHAnsi"/>
        </w:rPr>
        <w:t xml:space="preserve"> with Series 953 and Series 954 Hybrid Emitters. </w:t>
      </w:r>
      <w:r w:rsidR="00417C14" w:rsidRPr="003A3AE6">
        <w:rPr>
          <w:rFonts w:cstheme="minorHAnsi"/>
        </w:rPr>
        <w:t>(70.12)</w:t>
      </w:r>
    </w:p>
    <w:bookmarkEnd w:id="2"/>
    <w:p w14:paraId="768C9ED9" w14:textId="19B7F618" w:rsidR="007812FE" w:rsidRPr="003A3AE6" w:rsidRDefault="007812FE" w:rsidP="003E330E">
      <w:pPr>
        <w:pStyle w:val="ListParagraph"/>
        <w:numPr>
          <w:ilvl w:val="1"/>
          <w:numId w:val="6"/>
        </w:numPr>
        <w:rPr>
          <w:rFonts w:cstheme="minorHAnsi"/>
        </w:rPr>
      </w:pPr>
      <w:r w:rsidRPr="003A3AE6">
        <w:rPr>
          <w:rFonts w:cstheme="minorHAnsi"/>
        </w:rPr>
        <w:t>V</w:t>
      </w:r>
      <w:r w:rsidR="00417C14" w:rsidRPr="003A3AE6">
        <w:rPr>
          <w:rFonts w:cstheme="minorHAnsi"/>
        </w:rPr>
        <w:t>ictaulic Vortex</w:t>
      </w:r>
      <w:r w:rsidRPr="003A3AE6">
        <w:rPr>
          <w:rFonts w:cstheme="minorHAnsi"/>
        </w:rPr>
        <w:t>™ F</w:t>
      </w:r>
      <w:r w:rsidR="00417C14" w:rsidRPr="003A3AE6">
        <w:rPr>
          <w:rFonts w:cstheme="minorHAnsi"/>
        </w:rPr>
        <w:t>low Cartridge and Strainer Kit (70.16)</w:t>
      </w:r>
    </w:p>
    <w:p w14:paraId="522B0093" w14:textId="0C0437D7" w:rsidR="007812FE" w:rsidRPr="003A3AE6" w:rsidRDefault="007812FE" w:rsidP="003E330E">
      <w:pPr>
        <w:pStyle w:val="ListParagraph"/>
        <w:numPr>
          <w:ilvl w:val="0"/>
          <w:numId w:val="6"/>
        </w:numPr>
        <w:rPr>
          <w:rFonts w:cstheme="minorHAnsi"/>
        </w:rPr>
      </w:pPr>
      <w:r w:rsidRPr="003A3AE6">
        <w:rPr>
          <w:rFonts w:cstheme="minorHAnsi"/>
        </w:rPr>
        <w:t>Sustainable Design Submittals:</w:t>
      </w:r>
    </w:p>
    <w:p w14:paraId="56C1DF4B" w14:textId="77777777" w:rsidR="007812FE" w:rsidRPr="003A3AE6" w:rsidRDefault="007812FE" w:rsidP="003E330E">
      <w:pPr>
        <w:pStyle w:val="ListParagraph"/>
        <w:numPr>
          <w:ilvl w:val="1"/>
          <w:numId w:val="6"/>
        </w:numPr>
        <w:rPr>
          <w:rFonts w:cstheme="minorHAnsi"/>
        </w:rPr>
      </w:pPr>
      <w:r w:rsidRPr="003A3AE6">
        <w:rPr>
          <w:rFonts w:cstheme="minorHAnsi"/>
        </w:rPr>
        <w:t>No ozone depletion potential or Global Warming Characteristic shall be accepted.</w:t>
      </w:r>
    </w:p>
    <w:p w14:paraId="464D4431" w14:textId="1C404960" w:rsidR="007D2535" w:rsidRPr="003A3AE6" w:rsidRDefault="00AD0246" w:rsidP="003E330E">
      <w:pPr>
        <w:pStyle w:val="ListParagraph"/>
        <w:numPr>
          <w:ilvl w:val="0"/>
          <w:numId w:val="6"/>
        </w:numPr>
        <w:rPr>
          <w:rFonts w:cstheme="minorHAnsi"/>
        </w:rPr>
      </w:pPr>
      <w:r w:rsidRPr="003A3AE6">
        <w:rPr>
          <w:rFonts w:cstheme="minorHAnsi"/>
        </w:rPr>
        <w:t>Shop Drawings:</w:t>
      </w:r>
      <w:r w:rsidR="009A0ACF" w:rsidRPr="003A3AE6">
        <w:rPr>
          <w:rFonts w:cstheme="minorHAnsi"/>
        </w:rPr>
        <w:t xml:space="preserve"> Working plans</w:t>
      </w:r>
      <w:r w:rsidR="007D2535" w:rsidRPr="003A3AE6">
        <w:rPr>
          <w:rFonts w:cstheme="minorHAnsi"/>
        </w:rPr>
        <w:t xml:space="preserve"> prepare in accordance with requirements of the applicable FM Datasheets</w:t>
      </w:r>
      <w:r w:rsidR="001113D6" w:rsidRPr="003A3AE6">
        <w:rPr>
          <w:rFonts w:cstheme="minorHAnsi"/>
        </w:rPr>
        <w:t xml:space="preserve"> </w:t>
      </w:r>
      <w:bookmarkStart w:id="3" w:name="_Hlk162252708"/>
      <w:r w:rsidR="001113D6" w:rsidRPr="003A3AE6">
        <w:rPr>
          <w:rFonts w:cstheme="minorHAnsi"/>
        </w:rPr>
        <w:t>[FM Data Sheet 7-7]</w:t>
      </w:r>
      <w:r w:rsidR="00884C2F" w:rsidRPr="003A3AE6">
        <w:rPr>
          <w:rFonts w:cstheme="minorHAnsi"/>
        </w:rPr>
        <w:t xml:space="preserve"> [FM Data Sheet 4-6]</w:t>
      </w:r>
      <w:r w:rsidR="001113D6" w:rsidRPr="003A3AE6">
        <w:rPr>
          <w:rFonts w:cstheme="minorHAnsi"/>
        </w:rPr>
        <w:t>, or NFPA 770,</w:t>
      </w:r>
      <w:r w:rsidR="007D2535" w:rsidRPr="003A3AE6">
        <w:rPr>
          <w:rFonts w:cstheme="minorHAnsi"/>
        </w:rPr>
        <w:t xml:space="preserve"> </w:t>
      </w:r>
      <w:bookmarkEnd w:id="3"/>
      <w:r w:rsidR="007D2535" w:rsidRPr="003A3AE6">
        <w:rPr>
          <w:rFonts w:cstheme="minorHAnsi"/>
        </w:rPr>
        <w:t>to include, but not be limited to, the following:</w:t>
      </w:r>
    </w:p>
    <w:p w14:paraId="1D3DD382" w14:textId="77777777" w:rsidR="007D2535" w:rsidRPr="003A3AE6" w:rsidRDefault="007D2535" w:rsidP="003E330E">
      <w:pPr>
        <w:pStyle w:val="ListParagraph"/>
        <w:numPr>
          <w:ilvl w:val="1"/>
          <w:numId w:val="6"/>
        </w:numPr>
        <w:rPr>
          <w:rFonts w:cstheme="minorHAnsi"/>
        </w:rPr>
      </w:pPr>
      <w:r w:rsidRPr="003A3AE6">
        <w:rPr>
          <w:rFonts w:cstheme="minorHAnsi"/>
        </w:rPr>
        <w:t>Plans, elevations, sections, and attachment details.</w:t>
      </w:r>
    </w:p>
    <w:p w14:paraId="67E7F58B" w14:textId="77777777" w:rsidR="007D2535" w:rsidRPr="003A3AE6" w:rsidRDefault="007D2535" w:rsidP="003E330E">
      <w:pPr>
        <w:pStyle w:val="ListParagraph"/>
        <w:numPr>
          <w:ilvl w:val="1"/>
          <w:numId w:val="6"/>
        </w:numPr>
        <w:rPr>
          <w:rFonts w:cstheme="minorHAnsi"/>
        </w:rPr>
      </w:pPr>
      <w:r w:rsidRPr="003A3AE6">
        <w:rPr>
          <w:rFonts w:cstheme="minorHAnsi"/>
        </w:rPr>
        <w:t>Design calculations.</w:t>
      </w:r>
    </w:p>
    <w:p w14:paraId="48C3D519" w14:textId="77777777" w:rsidR="007D2535" w:rsidRPr="003A3AE6" w:rsidRDefault="007D2535" w:rsidP="003E330E">
      <w:pPr>
        <w:pStyle w:val="ListParagraph"/>
        <w:numPr>
          <w:ilvl w:val="1"/>
          <w:numId w:val="6"/>
        </w:numPr>
        <w:rPr>
          <w:rFonts w:cstheme="minorHAnsi"/>
        </w:rPr>
      </w:pPr>
      <w:r w:rsidRPr="003A3AE6">
        <w:rPr>
          <w:rFonts w:cstheme="minorHAnsi"/>
        </w:rPr>
        <w:t>Details of equipment assemblies. Indicate dimensions, weights, loads, manufacturer-required clearances, method of field assembly, components, and location and size of each field connection.</w:t>
      </w:r>
    </w:p>
    <w:p w14:paraId="1BD306BC" w14:textId="77777777" w:rsidR="007D2535" w:rsidRPr="003A3AE6" w:rsidRDefault="007D2535" w:rsidP="003E330E">
      <w:pPr>
        <w:pStyle w:val="ListParagraph"/>
        <w:numPr>
          <w:ilvl w:val="1"/>
          <w:numId w:val="6"/>
        </w:numPr>
        <w:rPr>
          <w:rFonts w:cstheme="minorHAnsi"/>
        </w:rPr>
      </w:pPr>
      <w:r w:rsidRPr="003A3AE6">
        <w:rPr>
          <w:rFonts w:cstheme="minorHAnsi"/>
        </w:rPr>
        <w:t>Diagrams for power, signal, and control wiring.</w:t>
      </w:r>
    </w:p>
    <w:p w14:paraId="09B62E4C" w14:textId="77777777" w:rsidR="007D2535" w:rsidRPr="003A3AE6" w:rsidRDefault="007D2535" w:rsidP="003E330E">
      <w:pPr>
        <w:pStyle w:val="ListParagraph"/>
        <w:numPr>
          <w:ilvl w:val="1"/>
          <w:numId w:val="6"/>
        </w:numPr>
        <w:rPr>
          <w:rFonts w:cstheme="minorHAnsi"/>
        </w:rPr>
      </w:pPr>
      <w:r w:rsidRPr="003A3AE6">
        <w:rPr>
          <w:rFonts w:cstheme="minorHAnsi"/>
        </w:rPr>
        <w:t>Permit-Approved Documents: Working plans and hydraulic calculations approved by authorities having jurisdiction.</w:t>
      </w:r>
    </w:p>
    <w:p w14:paraId="2D1ABE7A" w14:textId="22F502B1" w:rsidR="007D2535" w:rsidRPr="003A3AE6" w:rsidRDefault="007D2535" w:rsidP="003E330E">
      <w:pPr>
        <w:pStyle w:val="ListParagraph"/>
        <w:numPr>
          <w:ilvl w:val="0"/>
          <w:numId w:val="6"/>
        </w:numPr>
        <w:rPr>
          <w:rFonts w:cstheme="minorHAnsi"/>
        </w:rPr>
      </w:pPr>
      <w:r w:rsidRPr="003A3AE6">
        <w:rPr>
          <w:rFonts w:cstheme="minorHAnsi"/>
        </w:rPr>
        <w:t xml:space="preserve">Delegated-Design Submittal: </w:t>
      </w:r>
      <w:bookmarkStart w:id="4" w:name="_Hlk162253199"/>
      <w:r w:rsidR="00EC1595" w:rsidRPr="003A3AE6">
        <w:rPr>
          <w:rFonts w:cstheme="minorHAnsi"/>
        </w:rPr>
        <w:t>For Hybrid fire extinguishing systems indicated to comply with performance-based design criteria, including analysis data verified by a licensed and qualified person.</w:t>
      </w:r>
    </w:p>
    <w:bookmarkEnd w:id="4"/>
    <w:p w14:paraId="009EE672" w14:textId="0B315F0A" w:rsidR="007D2535" w:rsidRPr="003A3AE6" w:rsidRDefault="007D2535" w:rsidP="003E330E">
      <w:pPr>
        <w:pStyle w:val="ListParagraph"/>
        <w:numPr>
          <w:ilvl w:val="0"/>
          <w:numId w:val="6"/>
        </w:numPr>
        <w:rPr>
          <w:rFonts w:cstheme="minorHAnsi"/>
        </w:rPr>
      </w:pPr>
      <w:r w:rsidRPr="003A3AE6">
        <w:rPr>
          <w:rFonts w:cstheme="minorHAnsi"/>
        </w:rPr>
        <w:t>Informational Submittals:</w:t>
      </w:r>
    </w:p>
    <w:p w14:paraId="22919BB9" w14:textId="1FA32244" w:rsidR="007D2535" w:rsidRPr="003A3AE6" w:rsidRDefault="007D2535" w:rsidP="003E330E">
      <w:pPr>
        <w:pStyle w:val="ListParagraph"/>
        <w:numPr>
          <w:ilvl w:val="1"/>
          <w:numId w:val="6"/>
        </w:numPr>
        <w:rPr>
          <w:rFonts w:cstheme="minorHAnsi"/>
        </w:rPr>
      </w:pPr>
      <w:r w:rsidRPr="003A3AE6">
        <w:rPr>
          <w:rFonts w:cstheme="minorHAnsi"/>
        </w:rPr>
        <w:t xml:space="preserve">Coordination Drawings: Plans, or BIM model, drawn to scale, showing the items described in this Section, and coordinated with all building trades in accordance with FM </w:t>
      </w:r>
      <w:bookmarkStart w:id="5" w:name="_Hlk162255567"/>
      <w:r w:rsidRPr="003A3AE6">
        <w:rPr>
          <w:rFonts w:cstheme="minorHAnsi"/>
        </w:rPr>
        <w:t xml:space="preserve">Datasheet </w:t>
      </w:r>
      <w:r w:rsidR="0035497B" w:rsidRPr="003A3AE6">
        <w:rPr>
          <w:rFonts w:cstheme="minorHAnsi"/>
        </w:rPr>
        <w:t xml:space="preserve">[FM Data Sheet 7-7] </w:t>
      </w:r>
      <w:r w:rsidR="00884C2F" w:rsidRPr="003A3AE6">
        <w:rPr>
          <w:rFonts w:cstheme="minorHAnsi"/>
        </w:rPr>
        <w:t xml:space="preserve">[FM Data Sheet 4-6] </w:t>
      </w:r>
      <w:r w:rsidRPr="003A3AE6">
        <w:rPr>
          <w:rFonts w:cstheme="minorHAnsi"/>
        </w:rPr>
        <w:t>requirements</w:t>
      </w:r>
      <w:r w:rsidR="002F75E6" w:rsidRPr="003A3AE6">
        <w:rPr>
          <w:rFonts w:cstheme="minorHAnsi"/>
        </w:rPr>
        <w:t xml:space="preserve"> or NFPA 770 requirements</w:t>
      </w:r>
      <w:r w:rsidRPr="003A3AE6">
        <w:rPr>
          <w:rFonts w:cstheme="minorHAnsi"/>
        </w:rPr>
        <w:t>.</w:t>
      </w:r>
    </w:p>
    <w:bookmarkEnd w:id="5"/>
    <w:p w14:paraId="720CB551" w14:textId="77777777" w:rsidR="007D2535" w:rsidRPr="003A3AE6" w:rsidRDefault="008A06B2" w:rsidP="003E330E">
      <w:pPr>
        <w:pStyle w:val="ListParagraph"/>
        <w:numPr>
          <w:ilvl w:val="0"/>
          <w:numId w:val="6"/>
        </w:numPr>
        <w:rPr>
          <w:rFonts w:cstheme="minorHAnsi"/>
        </w:rPr>
      </w:pPr>
      <w:r w:rsidRPr="003A3AE6">
        <w:rPr>
          <w:rFonts w:cstheme="minorHAnsi"/>
        </w:rPr>
        <w:t xml:space="preserve">Closeout </w:t>
      </w:r>
      <w:r w:rsidR="007D2535" w:rsidRPr="003A3AE6">
        <w:rPr>
          <w:rFonts w:cstheme="minorHAnsi"/>
        </w:rPr>
        <w:t xml:space="preserve">Submittals and </w:t>
      </w:r>
      <w:r w:rsidRPr="003A3AE6">
        <w:rPr>
          <w:rFonts w:cstheme="minorHAnsi"/>
        </w:rPr>
        <w:t>Documentation:</w:t>
      </w:r>
    </w:p>
    <w:p w14:paraId="02E311E3" w14:textId="426B2252" w:rsidR="007D2535" w:rsidRPr="003A3AE6" w:rsidRDefault="007D2535" w:rsidP="003E330E">
      <w:pPr>
        <w:pStyle w:val="ListParagraph"/>
        <w:numPr>
          <w:ilvl w:val="1"/>
          <w:numId w:val="6"/>
        </w:numPr>
        <w:rPr>
          <w:rFonts w:cstheme="minorHAnsi"/>
        </w:rPr>
      </w:pPr>
      <w:r w:rsidRPr="003A3AE6">
        <w:rPr>
          <w:rFonts w:cstheme="minorHAnsi"/>
        </w:rPr>
        <w:t>Operation and Maintenance Data: For Hybrid fire</w:t>
      </w:r>
      <w:r w:rsidR="00884C2F" w:rsidRPr="003A3AE6">
        <w:rPr>
          <w:rFonts w:cstheme="minorHAnsi"/>
        </w:rPr>
        <w:t xml:space="preserve"> </w:t>
      </w:r>
      <w:r w:rsidRPr="003A3AE6">
        <w:rPr>
          <w:rFonts w:cstheme="minorHAnsi"/>
        </w:rPr>
        <w:t>extinguishing system to include operation, and maintenance manuals.</w:t>
      </w:r>
    </w:p>
    <w:p w14:paraId="22E7C323" w14:textId="282E5C0D" w:rsidR="007D2535" w:rsidRPr="003A3AE6" w:rsidRDefault="007D2535" w:rsidP="003E330E">
      <w:pPr>
        <w:pStyle w:val="ListParagraph"/>
        <w:numPr>
          <w:ilvl w:val="0"/>
          <w:numId w:val="6"/>
        </w:numPr>
        <w:rPr>
          <w:rFonts w:cstheme="minorHAnsi"/>
        </w:rPr>
      </w:pPr>
      <w:r w:rsidRPr="003A3AE6">
        <w:rPr>
          <w:rFonts w:cstheme="minorHAnsi"/>
        </w:rPr>
        <w:t>Maintenance Material Submittals:</w:t>
      </w:r>
    </w:p>
    <w:p w14:paraId="3035CD76" w14:textId="77777777" w:rsidR="007D2535" w:rsidRPr="003A3AE6" w:rsidRDefault="007D2535" w:rsidP="003E330E">
      <w:pPr>
        <w:pStyle w:val="ListParagraph"/>
        <w:numPr>
          <w:ilvl w:val="1"/>
          <w:numId w:val="6"/>
        </w:numPr>
        <w:rPr>
          <w:rFonts w:cstheme="minorHAnsi"/>
        </w:rPr>
      </w:pPr>
      <w:r w:rsidRPr="003A3AE6">
        <w:rPr>
          <w:rFonts w:cstheme="minorHAnsi"/>
        </w:rPr>
        <w:t>Furnish extra materials that match products installed and that are packaged with protective covering for storage and identified with labels describing contents. Deliver extra materials to Owner.</w:t>
      </w:r>
    </w:p>
    <w:p w14:paraId="1B18071B" w14:textId="77777777" w:rsidR="007D2535" w:rsidRPr="003A3AE6" w:rsidRDefault="007D2535" w:rsidP="003E330E">
      <w:pPr>
        <w:pStyle w:val="ListParagraph"/>
        <w:numPr>
          <w:ilvl w:val="1"/>
          <w:numId w:val="6"/>
        </w:numPr>
        <w:rPr>
          <w:rFonts w:cstheme="minorHAnsi"/>
        </w:rPr>
      </w:pPr>
      <w:r w:rsidRPr="003A3AE6">
        <w:rPr>
          <w:rFonts w:cstheme="minorHAnsi"/>
        </w:rPr>
        <w:t xml:space="preserve">Container Valves: Not less than </w:t>
      </w:r>
      <w:r w:rsidRPr="00E47A99">
        <w:rPr>
          <w:rFonts w:cstheme="minorHAnsi"/>
          <w:color w:val="4472C4" w:themeColor="accent1"/>
        </w:rPr>
        <w:t xml:space="preserve">[10] &lt;Insert number&gt; </w:t>
      </w:r>
      <w:r w:rsidRPr="003A3AE6">
        <w:rPr>
          <w:rFonts w:cstheme="minorHAnsi"/>
        </w:rPr>
        <w:t>percent of amount of each size and type installed.</w:t>
      </w:r>
    </w:p>
    <w:p w14:paraId="285905DB" w14:textId="2B46D5C8" w:rsidR="007D2535" w:rsidRPr="003A3AE6" w:rsidRDefault="007D2535" w:rsidP="003E330E">
      <w:pPr>
        <w:pStyle w:val="ListParagraph"/>
        <w:numPr>
          <w:ilvl w:val="1"/>
          <w:numId w:val="6"/>
        </w:numPr>
        <w:rPr>
          <w:rFonts w:cstheme="minorHAnsi"/>
        </w:rPr>
      </w:pPr>
      <w:r w:rsidRPr="003A3AE6">
        <w:rPr>
          <w:rFonts w:cstheme="minorHAnsi"/>
        </w:rPr>
        <w:t xml:space="preserve">Emitters: Not less than </w:t>
      </w:r>
      <w:r w:rsidRPr="00E47A99">
        <w:rPr>
          <w:rFonts w:cstheme="minorHAnsi"/>
          <w:color w:val="4472C4" w:themeColor="accent1"/>
        </w:rPr>
        <w:t xml:space="preserve">[20] &lt;Insert number&gt; </w:t>
      </w:r>
      <w:r w:rsidRPr="003A3AE6">
        <w:rPr>
          <w:rFonts w:cstheme="minorHAnsi"/>
        </w:rPr>
        <w:t>percent of amount of each type installed.</w:t>
      </w:r>
    </w:p>
    <w:p w14:paraId="776949D6" w14:textId="1F622B8B" w:rsidR="008A06B2" w:rsidRPr="003A3AE6" w:rsidRDefault="008A06B2" w:rsidP="00A830D6">
      <w:pPr>
        <w:pStyle w:val="ListParagraph"/>
        <w:rPr>
          <w:rFonts w:cstheme="minorHAnsi"/>
        </w:rPr>
      </w:pPr>
      <w:r w:rsidRPr="003A3AE6">
        <w:rPr>
          <w:rFonts w:cstheme="minorHAnsi"/>
        </w:rPr>
        <w:t xml:space="preserve"> </w:t>
      </w:r>
    </w:p>
    <w:p w14:paraId="4290BE3E" w14:textId="4E93E8B4" w:rsidR="00A830D6" w:rsidRPr="003A3AE6" w:rsidRDefault="00A830D6" w:rsidP="00A830D6">
      <w:pPr>
        <w:pStyle w:val="ListParagraph"/>
        <w:numPr>
          <w:ilvl w:val="1"/>
          <w:numId w:val="1"/>
        </w:numPr>
        <w:rPr>
          <w:rFonts w:cstheme="minorHAnsi"/>
        </w:rPr>
      </w:pPr>
      <w:r w:rsidRPr="003A3AE6">
        <w:rPr>
          <w:rFonts w:cstheme="minorHAnsi"/>
        </w:rPr>
        <w:t>QUALITY ASSURANCE</w:t>
      </w:r>
    </w:p>
    <w:p w14:paraId="4BF9F0B3" w14:textId="1F191E54" w:rsidR="00A830D6" w:rsidRPr="003A3AE6" w:rsidRDefault="00B87840" w:rsidP="003E330E">
      <w:pPr>
        <w:pStyle w:val="ListParagraph"/>
        <w:numPr>
          <w:ilvl w:val="0"/>
          <w:numId w:val="7"/>
        </w:numPr>
        <w:rPr>
          <w:rFonts w:cstheme="minorHAnsi"/>
        </w:rPr>
      </w:pPr>
      <w:r w:rsidRPr="003A3AE6">
        <w:rPr>
          <w:rFonts w:cstheme="minorHAnsi"/>
        </w:rPr>
        <w:t>Installer Qualifications: Installer</w:t>
      </w:r>
      <w:r w:rsidR="002900D1" w:rsidRPr="003A3AE6">
        <w:rPr>
          <w:rFonts w:cstheme="minorHAnsi"/>
        </w:rPr>
        <w:t>’</w:t>
      </w:r>
      <w:r w:rsidRPr="003A3AE6">
        <w:rPr>
          <w:rFonts w:cstheme="minorHAnsi"/>
        </w:rPr>
        <w:t>s responsibilities shall include but are not limited to design, fabrication, and install</w:t>
      </w:r>
      <w:r w:rsidR="002648F1" w:rsidRPr="003A3AE6">
        <w:rPr>
          <w:rFonts w:cstheme="minorHAnsi"/>
        </w:rPr>
        <w:t xml:space="preserve">ing </w:t>
      </w:r>
      <w:r w:rsidR="00292835" w:rsidRPr="003A3AE6">
        <w:rPr>
          <w:rFonts w:cstheme="minorHAnsi"/>
        </w:rPr>
        <w:t>of hybrid extinguishing systems</w:t>
      </w:r>
      <w:r w:rsidR="002648F1" w:rsidRPr="003A3AE6">
        <w:rPr>
          <w:rFonts w:cstheme="minorHAnsi"/>
        </w:rPr>
        <w:t xml:space="preserve"> and providing professional technical design services needed to assume engineering responsibility.</w:t>
      </w:r>
    </w:p>
    <w:p w14:paraId="4B9E15DD" w14:textId="2E9EBCC7" w:rsidR="002648F1" w:rsidRPr="003A3AE6" w:rsidRDefault="002648F1" w:rsidP="003E330E">
      <w:pPr>
        <w:pStyle w:val="ListParagraph"/>
        <w:numPr>
          <w:ilvl w:val="1"/>
          <w:numId w:val="7"/>
        </w:numPr>
        <w:rPr>
          <w:rFonts w:cstheme="minorHAnsi"/>
        </w:rPr>
      </w:pPr>
      <w:r w:rsidRPr="003A3AE6">
        <w:rPr>
          <w:rFonts w:cstheme="minorHAnsi"/>
        </w:rPr>
        <w:lastRenderedPageBreak/>
        <w:t xml:space="preserve">Engineering Responsibility: Preparation of working plans, hydraulic calculations, and field test reports by a qualified fire protection engineer (FPE), professional engineer (PE), or </w:t>
      </w:r>
      <w:proofErr w:type="gramStart"/>
      <w:r w:rsidRPr="003A3AE6">
        <w:rPr>
          <w:rFonts w:cstheme="minorHAnsi"/>
        </w:rPr>
        <w:t>where</w:t>
      </w:r>
      <w:proofErr w:type="gramEnd"/>
      <w:r w:rsidRPr="003A3AE6">
        <w:rPr>
          <w:rFonts w:cstheme="minorHAnsi"/>
        </w:rPr>
        <w:t xml:space="preserve"> permitted by the AJH, a </w:t>
      </w:r>
      <w:r w:rsidR="00292835" w:rsidRPr="003A3AE6">
        <w:rPr>
          <w:rFonts w:cstheme="minorHAnsi"/>
        </w:rPr>
        <w:t xml:space="preserve">Certified </w:t>
      </w:r>
      <w:r w:rsidR="00884C2F" w:rsidRPr="003A3AE6">
        <w:rPr>
          <w:rFonts w:cstheme="minorHAnsi"/>
        </w:rPr>
        <w:t>Designer</w:t>
      </w:r>
      <w:r w:rsidR="00292835" w:rsidRPr="003A3AE6">
        <w:rPr>
          <w:rFonts w:cstheme="minorHAnsi"/>
        </w:rPr>
        <w:t xml:space="preserve">, </w:t>
      </w:r>
      <w:r w:rsidRPr="003A3AE6">
        <w:rPr>
          <w:rFonts w:cstheme="minorHAnsi"/>
        </w:rPr>
        <w:t xml:space="preserve">Level III </w:t>
      </w:r>
      <w:r w:rsidR="00AC7745" w:rsidRPr="003A3AE6">
        <w:rPr>
          <w:rFonts w:cstheme="minorHAnsi"/>
        </w:rPr>
        <w:t xml:space="preserve">or greater </w:t>
      </w:r>
      <w:r w:rsidRPr="003A3AE6">
        <w:rPr>
          <w:rFonts w:cstheme="minorHAnsi"/>
        </w:rPr>
        <w:t xml:space="preserve">(NICET) National Institute of Certified Engineering Technician </w:t>
      </w:r>
      <w:r w:rsidR="00EC1595" w:rsidRPr="003A3AE6">
        <w:rPr>
          <w:rFonts w:cstheme="minorHAnsi"/>
        </w:rPr>
        <w:t xml:space="preserve">certified in Water-Based Systems Layout </w:t>
      </w:r>
      <w:bookmarkStart w:id="6" w:name="_Hlk162255648"/>
      <w:r w:rsidR="00EC1595" w:rsidRPr="003A3AE6">
        <w:rPr>
          <w:rFonts w:cstheme="minorHAnsi"/>
        </w:rPr>
        <w:t>or Special Hazards Systems</w:t>
      </w:r>
      <w:bookmarkEnd w:id="6"/>
      <w:r w:rsidR="00EC1595" w:rsidRPr="003A3AE6">
        <w:rPr>
          <w:rFonts w:cstheme="minorHAnsi"/>
        </w:rPr>
        <w:t>, shall be acceptable.</w:t>
      </w:r>
    </w:p>
    <w:p w14:paraId="76FF4AD1" w14:textId="53D8F0E3" w:rsidR="00B260BF" w:rsidRPr="003A3AE6" w:rsidRDefault="00292835" w:rsidP="003E330E">
      <w:pPr>
        <w:pStyle w:val="ListParagraph"/>
        <w:numPr>
          <w:ilvl w:val="0"/>
          <w:numId w:val="7"/>
        </w:numPr>
        <w:rPr>
          <w:rFonts w:cstheme="minorHAnsi"/>
        </w:rPr>
      </w:pPr>
      <w:r w:rsidRPr="003A3AE6">
        <w:rPr>
          <w:rFonts w:cstheme="minorHAnsi"/>
        </w:rPr>
        <w:t xml:space="preserve">Hybrid extinguishing system </w:t>
      </w:r>
      <w:r w:rsidR="00B260BF" w:rsidRPr="003A3AE6">
        <w:rPr>
          <w:rFonts w:cstheme="minorHAnsi"/>
        </w:rPr>
        <w:t xml:space="preserve">design, equipment, </w:t>
      </w:r>
      <w:r w:rsidR="00770358" w:rsidRPr="003A3AE6">
        <w:rPr>
          <w:rFonts w:cstheme="minorHAnsi"/>
        </w:rPr>
        <w:t>specialties</w:t>
      </w:r>
      <w:r w:rsidR="00B260BF" w:rsidRPr="003A3AE6">
        <w:rPr>
          <w:rFonts w:cstheme="minorHAnsi"/>
        </w:rPr>
        <w:t>, accessories, installation, and testing shall comply with the following:</w:t>
      </w:r>
    </w:p>
    <w:p w14:paraId="6D81E87E" w14:textId="5380A7CF" w:rsidR="00770358" w:rsidRPr="003A3AE6" w:rsidRDefault="00770358" w:rsidP="003E330E">
      <w:pPr>
        <w:pStyle w:val="ListParagraph"/>
        <w:numPr>
          <w:ilvl w:val="1"/>
          <w:numId w:val="7"/>
        </w:numPr>
        <w:rPr>
          <w:rFonts w:cstheme="minorHAnsi"/>
        </w:rPr>
      </w:pPr>
      <w:r w:rsidRPr="003A3AE6">
        <w:rPr>
          <w:rFonts w:cstheme="minorHAnsi"/>
        </w:rPr>
        <w:t>Authority Having Jurisdiction</w:t>
      </w:r>
    </w:p>
    <w:p w14:paraId="09B27FDA" w14:textId="600383A8" w:rsidR="00770358" w:rsidRPr="003A3AE6" w:rsidRDefault="00770358" w:rsidP="003E330E">
      <w:pPr>
        <w:pStyle w:val="ListParagraph"/>
        <w:numPr>
          <w:ilvl w:val="1"/>
          <w:numId w:val="7"/>
        </w:numPr>
        <w:rPr>
          <w:rFonts w:cstheme="minorHAnsi"/>
        </w:rPr>
      </w:pPr>
      <w:r w:rsidRPr="003A3AE6">
        <w:rPr>
          <w:rFonts w:cstheme="minorHAnsi"/>
        </w:rPr>
        <w:t>FM Global Property Loss Prevention Data Sheets</w:t>
      </w:r>
    </w:p>
    <w:p w14:paraId="57F8DC0A" w14:textId="3A5DE87A" w:rsidR="00292835" w:rsidRPr="003A3AE6" w:rsidRDefault="00292835" w:rsidP="003E330E">
      <w:pPr>
        <w:pStyle w:val="ListParagraph"/>
        <w:numPr>
          <w:ilvl w:val="1"/>
          <w:numId w:val="7"/>
        </w:numPr>
        <w:rPr>
          <w:rFonts w:cstheme="minorHAnsi"/>
        </w:rPr>
      </w:pPr>
      <w:r w:rsidRPr="003A3AE6">
        <w:rPr>
          <w:rFonts w:cstheme="minorHAnsi"/>
        </w:rPr>
        <w:t>The most current edition of NFPA 770</w:t>
      </w:r>
      <w:r w:rsidR="00BB0B9E" w:rsidRPr="003A3AE6">
        <w:rPr>
          <w:rFonts w:cstheme="minorHAnsi"/>
        </w:rPr>
        <w:t xml:space="preserve"> – Standard on Hybrid (Water and Inert) Fire</w:t>
      </w:r>
      <w:r w:rsidR="00E47A99">
        <w:rPr>
          <w:rFonts w:cstheme="minorHAnsi"/>
        </w:rPr>
        <w:t xml:space="preserve"> </w:t>
      </w:r>
      <w:r w:rsidR="00BB0B9E" w:rsidRPr="003A3AE6">
        <w:rPr>
          <w:rFonts w:cstheme="minorHAnsi"/>
        </w:rPr>
        <w:t>Extinguishing Systems</w:t>
      </w:r>
    </w:p>
    <w:p w14:paraId="364E112C" w14:textId="7396EE2D" w:rsidR="00292835" w:rsidRPr="003A3AE6" w:rsidRDefault="00292835" w:rsidP="003E330E">
      <w:pPr>
        <w:pStyle w:val="ListParagraph"/>
        <w:numPr>
          <w:ilvl w:val="1"/>
          <w:numId w:val="7"/>
        </w:numPr>
        <w:rPr>
          <w:rFonts w:cstheme="minorHAnsi"/>
        </w:rPr>
      </w:pPr>
      <w:r w:rsidRPr="003A3AE6">
        <w:rPr>
          <w:rFonts w:cstheme="minorHAnsi"/>
        </w:rPr>
        <w:t>Manufactures Installation and Technical Data sheet requirements</w:t>
      </w:r>
      <w:r w:rsidR="00E47A99">
        <w:rPr>
          <w:rFonts w:cstheme="minorHAnsi"/>
        </w:rPr>
        <w:t>.</w:t>
      </w:r>
    </w:p>
    <w:p w14:paraId="2C3A7063" w14:textId="77777777" w:rsidR="006F5284" w:rsidRPr="003A3AE6" w:rsidRDefault="006F5284" w:rsidP="006F5284">
      <w:pPr>
        <w:pStyle w:val="ListParagraph"/>
        <w:rPr>
          <w:rFonts w:cstheme="minorHAnsi"/>
        </w:rPr>
      </w:pPr>
    </w:p>
    <w:p w14:paraId="6B3CF7B2" w14:textId="3342FEEC" w:rsidR="008425DF" w:rsidRPr="003A3AE6" w:rsidRDefault="008425DF" w:rsidP="008425DF">
      <w:pPr>
        <w:pStyle w:val="ListParagraph"/>
        <w:numPr>
          <w:ilvl w:val="1"/>
          <w:numId w:val="1"/>
        </w:numPr>
        <w:rPr>
          <w:rFonts w:cstheme="minorHAnsi"/>
        </w:rPr>
      </w:pPr>
      <w:r w:rsidRPr="003A3AE6">
        <w:rPr>
          <w:rFonts w:cstheme="minorHAnsi"/>
        </w:rPr>
        <w:t>COORDINATION</w:t>
      </w:r>
    </w:p>
    <w:p w14:paraId="08A293D4" w14:textId="36AB2E13" w:rsidR="008425DF" w:rsidRPr="003A3AE6" w:rsidRDefault="008425DF" w:rsidP="003E330E">
      <w:pPr>
        <w:pStyle w:val="ListParagraph"/>
        <w:numPr>
          <w:ilvl w:val="0"/>
          <w:numId w:val="8"/>
        </w:numPr>
        <w:rPr>
          <w:rFonts w:cstheme="minorHAnsi"/>
        </w:rPr>
      </w:pPr>
      <w:r w:rsidRPr="003A3AE6">
        <w:rPr>
          <w:rFonts w:cstheme="minorHAnsi"/>
        </w:rPr>
        <w:t>Coordinat</w:t>
      </w:r>
      <w:r w:rsidR="00736FD6" w:rsidRPr="003A3AE6">
        <w:rPr>
          <w:rFonts w:cstheme="minorHAnsi"/>
        </w:rPr>
        <w:t xml:space="preserve">e layout and installation of piping, valves, </w:t>
      </w:r>
      <w:r w:rsidR="00292835" w:rsidRPr="003A3AE6">
        <w:rPr>
          <w:rFonts w:cstheme="minorHAnsi"/>
        </w:rPr>
        <w:t xml:space="preserve">panel, nitrogen tanks, </w:t>
      </w:r>
      <w:r w:rsidR="00736FD6" w:rsidRPr="003A3AE6">
        <w:rPr>
          <w:rFonts w:cstheme="minorHAnsi"/>
        </w:rPr>
        <w:t>devices, and</w:t>
      </w:r>
      <w:r w:rsidR="00292835" w:rsidRPr="003A3AE6">
        <w:rPr>
          <w:rFonts w:cstheme="minorHAnsi"/>
        </w:rPr>
        <w:t xml:space="preserve"> emitters</w:t>
      </w:r>
      <w:r w:rsidR="00736FD6" w:rsidRPr="003A3AE6">
        <w:rPr>
          <w:rFonts w:cstheme="minorHAnsi"/>
        </w:rPr>
        <w:t xml:space="preserve"> with other trades prior to installation.</w:t>
      </w:r>
    </w:p>
    <w:p w14:paraId="4620E106" w14:textId="42631393" w:rsidR="004908E9" w:rsidRPr="003A3AE6" w:rsidRDefault="004908E9" w:rsidP="004908E9">
      <w:pPr>
        <w:rPr>
          <w:rFonts w:cstheme="minorHAnsi"/>
          <w:b/>
          <w:bCs/>
        </w:rPr>
      </w:pPr>
      <w:r w:rsidRPr="003A3AE6">
        <w:rPr>
          <w:rFonts w:cstheme="minorHAnsi"/>
          <w:b/>
          <w:bCs/>
        </w:rPr>
        <w:t>PART 2 – PRODUCTS</w:t>
      </w:r>
    </w:p>
    <w:p w14:paraId="27658878" w14:textId="77777777" w:rsidR="004908E9" w:rsidRPr="003A3AE6" w:rsidRDefault="004908E9" w:rsidP="003E330E">
      <w:pPr>
        <w:pStyle w:val="ListParagraph"/>
        <w:numPr>
          <w:ilvl w:val="0"/>
          <w:numId w:val="9"/>
        </w:numPr>
        <w:rPr>
          <w:rFonts w:cstheme="minorHAnsi"/>
          <w:vanish/>
        </w:rPr>
      </w:pPr>
    </w:p>
    <w:p w14:paraId="634E312B" w14:textId="77777777" w:rsidR="004908E9" w:rsidRPr="003A3AE6" w:rsidRDefault="004908E9" w:rsidP="003E330E">
      <w:pPr>
        <w:pStyle w:val="ListParagraph"/>
        <w:numPr>
          <w:ilvl w:val="0"/>
          <w:numId w:val="9"/>
        </w:numPr>
        <w:rPr>
          <w:rFonts w:cstheme="minorHAnsi"/>
          <w:vanish/>
        </w:rPr>
      </w:pPr>
    </w:p>
    <w:p w14:paraId="70F949DC" w14:textId="5F09259A" w:rsidR="006F5284" w:rsidRPr="003A3AE6" w:rsidRDefault="006F5284" w:rsidP="003E330E">
      <w:pPr>
        <w:pStyle w:val="ListParagraph"/>
        <w:numPr>
          <w:ilvl w:val="1"/>
          <w:numId w:val="9"/>
        </w:numPr>
        <w:rPr>
          <w:rFonts w:cstheme="minorHAnsi"/>
        </w:rPr>
      </w:pPr>
      <w:r w:rsidRPr="003A3AE6">
        <w:rPr>
          <w:rFonts w:cstheme="minorHAnsi"/>
        </w:rPr>
        <w:t>PERFORMANCE REQUIREMENTS</w:t>
      </w:r>
    </w:p>
    <w:p w14:paraId="26936766" w14:textId="794EF0BB" w:rsidR="006F5284" w:rsidRPr="003A3AE6" w:rsidRDefault="006F5284" w:rsidP="003E330E">
      <w:pPr>
        <w:pStyle w:val="ListParagraph"/>
        <w:numPr>
          <w:ilvl w:val="0"/>
          <w:numId w:val="11"/>
        </w:numPr>
        <w:rPr>
          <w:rFonts w:cstheme="minorHAnsi"/>
        </w:rPr>
      </w:pPr>
      <w:r w:rsidRPr="003A3AE6">
        <w:rPr>
          <w:rFonts w:cstheme="minorHAnsi"/>
        </w:rPr>
        <w:t>Electrical Components, Devices, and Accessories: Listed and labeled as defined in NFPA 70, by an NRTL, and marked for intended location and application.</w:t>
      </w:r>
    </w:p>
    <w:p w14:paraId="7FF26BDF" w14:textId="77C4B29E" w:rsidR="006F5284" w:rsidRPr="003A3AE6" w:rsidRDefault="006F5284" w:rsidP="003E330E">
      <w:pPr>
        <w:pStyle w:val="ListParagraph"/>
        <w:numPr>
          <w:ilvl w:val="0"/>
          <w:numId w:val="11"/>
        </w:numPr>
        <w:rPr>
          <w:rFonts w:cstheme="minorHAnsi"/>
        </w:rPr>
      </w:pPr>
      <w:r w:rsidRPr="003A3AE6">
        <w:rPr>
          <w:rFonts w:cstheme="minorHAnsi"/>
        </w:rPr>
        <w:t>Seismic Performance: Fire-suppression piping shall withstand the effects of earthquake motions determined in accordance with Applicable FM Datasheets</w:t>
      </w:r>
      <w:r w:rsidR="00C05962" w:rsidRPr="003A3AE6">
        <w:rPr>
          <w:rFonts w:cstheme="minorHAnsi"/>
        </w:rPr>
        <w:t xml:space="preserve"> or NFPA 13</w:t>
      </w:r>
      <w:r w:rsidRPr="003A3AE6">
        <w:rPr>
          <w:rFonts w:cstheme="minorHAnsi"/>
        </w:rPr>
        <w:t>.</w:t>
      </w:r>
    </w:p>
    <w:p w14:paraId="12215695" w14:textId="3567FB57" w:rsidR="006F5284" w:rsidRPr="00E47A99" w:rsidRDefault="006F5284" w:rsidP="003E330E">
      <w:pPr>
        <w:pStyle w:val="ListParagraph"/>
        <w:numPr>
          <w:ilvl w:val="1"/>
          <w:numId w:val="11"/>
        </w:numPr>
        <w:rPr>
          <w:rFonts w:cstheme="minorHAnsi"/>
          <w:color w:val="4472C4" w:themeColor="accent1"/>
        </w:rPr>
      </w:pPr>
      <w:r w:rsidRPr="003A3AE6">
        <w:rPr>
          <w:rFonts w:cstheme="minorHAnsi"/>
        </w:rPr>
        <w:t>The term "withstand" means "the unit will remain in place without separation of any parts from the device when subjected to the seismic forces specified</w:t>
      </w:r>
      <w:r w:rsidR="00C05962" w:rsidRPr="003A3AE6">
        <w:rPr>
          <w:rFonts w:cstheme="minorHAnsi"/>
        </w:rPr>
        <w:t xml:space="preserve"> </w:t>
      </w:r>
      <w:r w:rsidRPr="00E47A99">
        <w:rPr>
          <w:rFonts w:cstheme="minorHAnsi"/>
          <w:color w:val="4472C4" w:themeColor="accent1"/>
        </w:rPr>
        <w:t>[and the unit will be fully operational after the seismic event].</w:t>
      </w:r>
    </w:p>
    <w:p w14:paraId="7DBADF88" w14:textId="77777777" w:rsidR="006F5284" w:rsidRPr="003A3AE6" w:rsidRDefault="006F5284" w:rsidP="006F5284">
      <w:pPr>
        <w:pStyle w:val="ListParagraph"/>
        <w:ind w:left="1440"/>
        <w:rPr>
          <w:rFonts w:cstheme="minorHAnsi"/>
        </w:rPr>
      </w:pPr>
    </w:p>
    <w:p w14:paraId="24033C51" w14:textId="054A4173" w:rsidR="006F5284" w:rsidRPr="003A3AE6" w:rsidRDefault="006F5284" w:rsidP="003E330E">
      <w:pPr>
        <w:pStyle w:val="ListParagraph"/>
        <w:numPr>
          <w:ilvl w:val="1"/>
          <w:numId w:val="9"/>
        </w:numPr>
        <w:rPr>
          <w:rFonts w:cstheme="minorHAnsi"/>
        </w:rPr>
      </w:pPr>
      <w:bookmarkStart w:id="7" w:name="_Hlk158455186"/>
      <w:bookmarkStart w:id="8" w:name="_Hlk158455219"/>
      <w:r w:rsidRPr="003A3AE6">
        <w:rPr>
          <w:rFonts w:cstheme="minorHAnsi"/>
        </w:rPr>
        <w:t>HYBRID SYSTEMS</w:t>
      </w:r>
    </w:p>
    <w:p w14:paraId="0C38BB3B" w14:textId="7BC1730D" w:rsidR="008A551D" w:rsidRPr="003A3AE6" w:rsidRDefault="006F5284" w:rsidP="003E330E">
      <w:pPr>
        <w:pStyle w:val="ListParagraph"/>
        <w:numPr>
          <w:ilvl w:val="0"/>
          <w:numId w:val="12"/>
        </w:numPr>
        <w:rPr>
          <w:rFonts w:cstheme="minorHAnsi"/>
        </w:rPr>
      </w:pPr>
      <w:r w:rsidRPr="003A3AE6">
        <w:rPr>
          <w:rFonts w:cstheme="minorHAnsi"/>
        </w:rPr>
        <w:t>Victaulic Vortex</w:t>
      </w:r>
      <w:bookmarkEnd w:id="7"/>
      <w:r w:rsidRPr="003A3AE6">
        <w:rPr>
          <w:rFonts w:cstheme="minorHAnsi"/>
        </w:rPr>
        <w:t xml:space="preserve">™ Hybrid Fire Extinguishing System for </w:t>
      </w:r>
      <w:r w:rsidR="002D5EB1" w:rsidRPr="003A3AE6">
        <w:rPr>
          <w:rFonts w:cstheme="minorHAnsi"/>
        </w:rPr>
        <w:t>Wet Benches</w:t>
      </w:r>
    </w:p>
    <w:p w14:paraId="2B2DAD05" w14:textId="4ACBEC65" w:rsidR="006F5284" w:rsidRPr="003A3AE6" w:rsidRDefault="006F5284" w:rsidP="003E330E">
      <w:pPr>
        <w:pStyle w:val="ListParagraph"/>
        <w:numPr>
          <w:ilvl w:val="0"/>
          <w:numId w:val="12"/>
        </w:numPr>
        <w:rPr>
          <w:rFonts w:cstheme="minorHAnsi"/>
        </w:rPr>
      </w:pPr>
      <w:r w:rsidRPr="003A3AE6">
        <w:rPr>
          <w:rFonts w:cstheme="minorHAnsi"/>
        </w:rPr>
        <w:t>Source Limitations: Obtain Hybrid systems from single source from single manufacturer.</w:t>
      </w:r>
    </w:p>
    <w:p w14:paraId="12535822" w14:textId="7794F369" w:rsidR="006F5284" w:rsidRPr="003A3AE6" w:rsidRDefault="006F5284" w:rsidP="003E330E">
      <w:pPr>
        <w:pStyle w:val="ListParagraph"/>
        <w:numPr>
          <w:ilvl w:val="0"/>
          <w:numId w:val="12"/>
        </w:numPr>
        <w:rPr>
          <w:rFonts w:cstheme="minorHAnsi"/>
        </w:rPr>
      </w:pPr>
      <w:r w:rsidRPr="003A3AE6">
        <w:rPr>
          <w:rFonts w:cstheme="minorHAnsi"/>
        </w:rPr>
        <w:t>Description: Unless otherwise specified</w:t>
      </w:r>
      <w:bookmarkEnd w:id="8"/>
      <w:r w:rsidRPr="003A3AE6">
        <w:rPr>
          <w:rFonts w:cstheme="minorHAnsi"/>
        </w:rPr>
        <w:t xml:space="preserve">, protection shall be by an engineered hybrid, Victaulic Vortex™ Hybrid Fire Extinguishing System for </w:t>
      </w:r>
      <w:r w:rsidR="002D5EB1" w:rsidRPr="003A3AE6">
        <w:rPr>
          <w:rFonts w:cstheme="minorHAnsi"/>
        </w:rPr>
        <w:t>Wet Benches</w:t>
      </w:r>
      <w:r w:rsidR="00EC5480">
        <w:rPr>
          <w:rFonts w:cstheme="minorHAnsi"/>
        </w:rPr>
        <w:t xml:space="preserve"> </w:t>
      </w:r>
      <w:r w:rsidR="00A54C47">
        <w:t>hybrid media system</w:t>
      </w:r>
      <w:r w:rsidRPr="003A3AE6">
        <w:rPr>
          <w:rFonts w:cstheme="minorHAnsi"/>
        </w:rPr>
        <w:t xml:space="preserve">.  The system shall incorporate separate pressurized streams of nitrogen and water which are combined </w:t>
      </w:r>
      <w:r w:rsidR="007C75C1" w:rsidRPr="003A3AE6">
        <w:rPr>
          <w:rFonts w:cstheme="minorHAnsi"/>
        </w:rPr>
        <w:t xml:space="preserve">to form a hybrid inert gas fog which is </w:t>
      </w:r>
      <w:r w:rsidRPr="003A3AE6">
        <w:rPr>
          <w:rFonts w:cstheme="minorHAnsi"/>
        </w:rPr>
        <w:t>discharged into the fire hazard.</w:t>
      </w:r>
    </w:p>
    <w:p w14:paraId="2268D67D" w14:textId="6E0D025B" w:rsidR="006F5284" w:rsidRPr="003A3AE6" w:rsidRDefault="006F5284" w:rsidP="003E330E">
      <w:pPr>
        <w:pStyle w:val="ListParagraph"/>
        <w:numPr>
          <w:ilvl w:val="0"/>
          <w:numId w:val="12"/>
        </w:numPr>
        <w:rPr>
          <w:rFonts w:cstheme="minorHAnsi"/>
        </w:rPr>
      </w:pPr>
      <w:r w:rsidRPr="003A3AE6">
        <w:rPr>
          <w:rFonts w:cstheme="minorHAnsi"/>
        </w:rPr>
        <w:t xml:space="preserve">Delegated-Design: </w:t>
      </w:r>
      <w:r w:rsidR="00E13BC0" w:rsidRPr="003A3AE6">
        <w:rPr>
          <w:rFonts w:cstheme="minorHAnsi"/>
        </w:rPr>
        <w:t>Design Hybrid fire</w:t>
      </w:r>
      <w:r w:rsidR="003A3AE6" w:rsidRPr="003A3AE6">
        <w:rPr>
          <w:rFonts w:cstheme="minorHAnsi"/>
        </w:rPr>
        <w:t xml:space="preserve"> </w:t>
      </w:r>
      <w:r w:rsidR="00E13BC0" w:rsidRPr="003A3AE6">
        <w:rPr>
          <w:rFonts w:cstheme="minorHAnsi"/>
        </w:rPr>
        <w:t xml:space="preserve">extinguishing system and obtain approval from authorities having jurisdiction. Design system for Protection of </w:t>
      </w:r>
      <w:r w:rsidR="002D5EB1" w:rsidRPr="003A3AE6">
        <w:rPr>
          <w:rFonts w:cstheme="minorHAnsi"/>
        </w:rPr>
        <w:t xml:space="preserve">Wet Bench applications and similar process equipment as appropriate for areas being protected </w:t>
      </w:r>
      <w:r w:rsidR="007B1672" w:rsidRPr="003A3AE6">
        <w:rPr>
          <w:rFonts w:cstheme="minorHAnsi"/>
        </w:rPr>
        <w:t>and include safety factor according to appropriate design standard.</w:t>
      </w:r>
      <w:r w:rsidR="002D5EB1" w:rsidRPr="003A3AE6">
        <w:rPr>
          <w:rFonts w:cstheme="minorHAnsi"/>
        </w:rPr>
        <w:t xml:space="preserve"> </w:t>
      </w:r>
    </w:p>
    <w:p w14:paraId="15AAE45B" w14:textId="58073579" w:rsidR="00884C2F" w:rsidRPr="003A3AE6" w:rsidRDefault="006F5284" w:rsidP="003E330E">
      <w:pPr>
        <w:pStyle w:val="ListParagraph"/>
        <w:numPr>
          <w:ilvl w:val="0"/>
          <w:numId w:val="12"/>
        </w:numPr>
        <w:rPr>
          <w:rFonts w:cstheme="minorHAnsi"/>
        </w:rPr>
      </w:pPr>
      <w:bookmarkStart w:id="9" w:name="_Hlk162257151"/>
      <w:r w:rsidRPr="003A3AE6">
        <w:rPr>
          <w:rFonts w:cstheme="minorHAnsi"/>
        </w:rPr>
        <w:t xml:space="preserve">Performance Requirements: </w:t>
      </w:r>
      <w:r w:rsidR="00884C2F" w:rsidRPr="003A3AE6">
        <w:rPr>
          <w:rFonts w:cstheme="minorHAnsi"/>
        </w:rPr>
        <w:t>Discharge Hybrid Fire Fighting Media within the time as specified by the appropriate design standard.</w:t>
      </w:r>
    </w:p>
    <w:bookmarkEnd w:id="9"/>
    <w:p w14:paraId="756857EB" w14:textId="053D246C" w:rsidR="006F5284" w:rsidRPr="003A3AE6" w:rsidRDefault="006F5284" w:rsidP="003E330E">
      <w:pPr>
        <w:pStyle w:val="ListParagraph"/>
        <w:numPr>
          <w:ilvl w:val="0"/>
          <w:numId w:val="12"/>
        </w:numPr>
        <w:rPr>
          <w:rFonts w:cstheme="minorHAnsi"/>
        </w:rPr>
      </w:pPr>
      <w:r w:rsidRPr="003A3AE6">
        <w:rPr>
          <w:rFonts w:cstheme="minorHAnsi"/>
        </w:rPr>
        <w:t>System Capabilities</w:t>
      </w:r>
    </w:p>
    <w:p w14:paraId="682CB13A" w14:textId="00B05997" w:rsidR="006F5284" w:rsidRPr="003A3AE6" w:rsidRDefault="006F5284" w:rsidP="003E330E">
      <w:pPr>
        <w:pStyle w:val="ListParagraph"/>
        <w:numPr>
          <w:ilvl w:val="1"/>
          <w:numId w:val="12"/>
        </w:numPr>
        <w:rPr>
          <w:rFonts w:cstheme="minorHAnsi"/>
        </w:rPr>
      </w:pPr>
      <w:r w:rsidRPr="003A3AE6">
        <w:rPr>
          <w:rFonts w:cstheme="minorHAnsi"/>
        </w:rPr>
        <w:t>Piping Requirements</w:t>
      </w:r>
    </w:p>
    <w:p w14:paraId="1597F5A9" w14:textId="02A51A84" w:rsidR="006F5284" w:rsidRPr="003A3AE6" w:rsidRDefault="006F5284" w:rsidP="003E330E">
      <w:pPr>
        <w:pStyle w:val="ListParagraph"/>
        <w:numPr>
          <w:ilvl w:val="2"/>
          <w:numId w:val="12"/>
        </w:numPr>
        <w:rPr>
          <w:rFonts w:cstheme="minorHAnsi"/>
        </w:rPr>
      </w:pPr>
      <w:r w:rsidRPr="003A3AE6">
        <w:rPr>
          <w:rFonts w:cstheme="minorHAnsi"/>
        </w:rPr>
        <w:t xml:space="preserve">In accordance with Section </w:t>
      </w:r>
      <w:r w:rsidR="0097347E">
        <w:rPr>
          <w:rFonts w:cstheme="minorHAnsi"/>
        </w:rPr>
        <w:t>2.4</w:t>
      </w:r>
      <w:r w:rsidRPr="003A3AE6">
        <w:rPr>
          <w:rFonts w:cstheme="minorHAnsi"/>
        </w:rPr>
        <w:t xml:space="preserve"> of this specification</w:t>
      </w:r>
    </w:p>
    <w:p w14:paraId="01B803FA" w14:textId="3F4CC605" w:rsidR="006F5284" w:rsidRPr="003A3AE6" w:rsidRDefault="006F5284" w:rsidP="003E330E">
      <w:pPr>
        <w:pStyle w:val="ListParagraph"/>
        <w:numPr>
          <w:ilvl w:val="2"/>
          <w:numId w:val="12"/>
        </w:numPr>
        <w:rPr>
          <w:rFonts w:cstheme="minorHAnsi"/>
        </w:rPr>
      </w:pPr>
      <w:r w:rsidRPr="003A3AE6">
        <w:rPr>
          <w:rFonts w:cstheme="minorHAnsi"/>
        </w:rPr>
        <w:lastRenderedPageBreak/>
        <w:t>Piping size and fittings sized for required nitrogen/ water flows and delivery per appropriate I-Vortex manual</w:t>
      </w:r>
      <w:r w:rsidR="0097347E">
        <w:rPr>
          <w:rFonts w:cstheme="minorHAnsi"/>
        </w:rPr>
        <w:t>.</w:t>
      </w:r>
    </w:p>
    <w:p w14:paraId="0B7D4E69" w14:textId="2D36C5DB" w:rsidR="006F5284" w:rsidRPr="003A3AE6" w:rsidRDefault="006F5284" w:rsidP="003E330E">
      <w:pPr>
        <w:pStyle w:val="ListParagraph"/>
        <w:numPr>
          <w:ilvl w:val="2"/>
          <w:numId w:val="12"/>
        </w:numPr>
        <w:rPr>
          <w:rFonts w:cstheme="minorHAnsi"/>
        </w:rPr>
      </w:pPr>
      <w:r w:rsidRPr="003A3AE6">
        <w:rPr>
          <w:rFonts w:cstheme="minorHAnsi"/>
        </w:rPr>
        <w:t>Pressure rating:</w:t>
      </w:r>
    </w:p>
    <w:p w14:paraId="6135DBA6" w14:textId="567F7ED0" w:rsidR="006F5284" w:rsidRPr="003A3AE6" w:rsidRDefault="006F5284" w:rsidP="003E330E">
      <w:pPr>
        <w:pStyle w:val="ListParagraph"/>
        <w:numPr>
          <w:ilvl w:val="3"/>
          <w:numId w:val="12"/>
        </w:numPr>
        <w:rPr>
          <w:rFonts w:cstheme="minorHAnsi"/>
        </w:rPr>
      </w:pPr>
      <w:r w:rsidRPr="003A3AE6">
        <w:rPr>
          <w:rFonts w:cstheme="minorHAnsi"/>
        </w:rPr>
        <w:t>Nitrogen piping</w:t>
      </w:r>
      <w:r w:rsidR="00EC0952" w:rsidRPr="003A3AE6">
        <w:rPr>
          <w:rFonts w:cstheme="minorHAnsi"/>
        </w:rPr>
        <w:t>:</w:t>
      </w:r>
    </w:p>
    <w:p w14:paraId="6A386767" w14:textId="522FABE6" w:rsidR="006F5284" w:rsidRPr="003A3AE6" w:rsidRDefault="006F5284" w:rsidP="003E330E">
      <w:pPr>
        <w:pStyle w:val="ListParagraph"/>
        <w:numPr>
          <w:ilvl w:val="4"/>
          <w:numId w:val="12"/>
        </w:numPr>
        <w:rPr>
          <w:rFonts w:cstheme="minorHAnsi"/>
        </w:rPr>
      </w:pPr>
      <w:r w:rsidRPr="003A3AE6">
        <w:rPr>
          <w:rFonts w:cstheme="minorHAnsi"/>
        </w:rPr>
        <w:t xml:space="preserve">Minimum 3000 </w:t>
      </w:r>
      <w:proofErr w:type="spellStart"/>
      <w:r w:rsidRPr="003A3AE6">
        <w:rPr>
          <w:rFonts w:cstheme="minorHAnsi"/>
        </w:rPr>
        <w:t>psig</w:t>
      </w:r>
      <w:proofErr w:type="spellEnd"/>
      <w:r w:rsidRPr="003A3AE6">
        <w:rPr>
          <w:rFonts w:cstheme="minorHAnsi"/>
        </w:rPr>
        <w:t xml:space="preserve"> minimum working pressure upstream of fluid/ combination panel</w:t>
      </w:r>
    </w:p>
    <w:p w14:paraId="10E3D1DB" w14:textId="50F477B1" w:rsidR="006F5284" w:rsidRPr="003A3AE6" w:rsidRDefault="006F5284" w:rsidP="003E330E">
      <w:pPr>
        <w:pStyle w:val="ListParagraph"/>
        <w:numPr>
          <w:ilvl w:val="5"/>
          <w:numId w:val="12"/>
        </w:numPr>
        <w:rPr>
          <w:rFonts w:cstheme="minorHAnsi"/>
        </w:rPr>
      </w:pPr>
      <w:r w:rsidRPr="003A3AE6">
        <w:rPr>
          <w:rFonts w:cstheme="minorHAnsi"/>
        </w:rPr>
        <w:t xml:space="preserve">Lower ratings permissible with lower pressure nitrogen supplies protected by an appropriately sized relief </w:t>
      </w:r>
      <w:proofErr w:type="gramStart"/>
      <w:r w:rsidRPr="003A3AE6">
        <w:rPr>
          <w:rFonts w:cstheme="minorHAnsi"/>
        </w:rPr>
        <w:t>valve</w:t>
      </w:r>
      <w:proofErr w:type="gramEnd"/>
    </w:p>
    <w:p w14:paraId="0EF68691" w14:textId="7D14F7E1" w:rsidR="006F5284" w:rsidRPr="003A3AE6" w:rsidRDefault="006F5284" w:rsidP="003E330E">
      <w:pPr>
        <w:pStyle w:val="ListParagraph"/>
        <w:numPr>
          <w:ilvl w:val="4"/>
          <w:numId w:val="12"/>
        </w:numPr>
        <w:rPr>
          <w:rFonts w:cstheme="minorHAnsi"/>
        </w:rPr>
      </w:pPr>
      <w:r w:rsidRPr="003A3AE6">
        <w:rPr>
          <w:rFonts w:cstheme="minorHAnsi"/>
        </w:rPr>
        <w:t xml:space="preserve">Minimum 175 </w:t>
      </w:r>
      <w:proofErr w:type="spellStart"/>
      <w:r w:rsidRPr="003A3AE6">
        <w:rPr>
          <w:rFonts w:cstheme="minorHAnsi"/>
        </w:rPr>
        <w:t>psig</w:t>
      </w:r>
      <w:proofErr w:type="spellEnd"/>
      <w:r w:rsidRPr="003A3AE6">
        <w:rPr>
          <w:rFonts w:cstheme="minorHAnsi"/>
        </w:rPr>
        <w:t xml:space="preserve"> from outlet of combination or zone panel to emitters</w:t>
      </w:r>
    </w:p>
    <w:p w14:paraId="22953182" w14:textId="53F7BEC3" w:rsidR="006F5284" w:rsidRPr="003A3AE6" w:rsidRDefault="00EC0952" w:rsidP="003E330E">
      <w:pPr>
        <w:pStyle w:val="ListParagraph"/>
        <w:numPr>
          <w:ilvl w:val="4"/>
          <w:numId w:val="12"/>
        </w:numPr>
        <w:rPr>
          <w:rFonts w:cstheme="minorHAnsi"/>
        </w:rPr>
      </w:pPr>
      <w:r w:rsidRPr="003A3AE6">
        <w:rPr>
          <w:rFonts w:cstheme="minorHAnsi"/>
        </w:rPr>
        <w:t>Minimum</w:t>
      </w:r>
      <w:r w:rsidR="006F5284" w:rsidRPr="003A3AE6">
        <w:rPr>
          <w:rFonts w:cstheme="minorHAnsi"/>
        </w:rPr>
        <w:t xml:space="preserve"> 175 </w:t>
      </w:r>
      <w:proofErr w:type="spellStart"/>
      <w:r w:rsidR="006F5284" w:rsidRPr="003A3AE6">
        <w:rPr>
          <w:rFonts w:cstheme="minorHAnsi"/>
        </w:rPr>
        <w:t>psig</w:t>
      </w:r>
      <w:proofErr w:type="spellEnd"/>
      <w:r w:rsidR="006F5284" w:rsidRPr="003A3AE6">
        <w:rPr>
          <w:rFonts w:cstheme="minorHAnsi"/>
        </w:rPr>
        <w:t xml:space="preserve"> from fluid panel outlet to zone panel inlet</w:t>
      </w:r>
    </w:p>
    <w:p w14:paraId="509910FB" w14:textId="31F4A1E0" w:rsidR="006F5284" w:rsidRPr="003A3AE6" w:rsidRDefault="006F5284" w:rsidP="003E330E">
      <w:pPr>
        <w:pStyle w:val="ListParagraph"/>
        <w:numPr>
          <w:ilvl w:val="5"/>
          <w:numId w:val="12"/>
        </w:numPr>
        <w:rPr>
          <w:rFonts w:cstheme="minorHAnsi"/>
        </w:rPr>
      </w:pPr>
      <w:r w:rsidRPr="003A3AE6">
        <w:rPr>
          <w:rFonts w:cstheme="minorHAnsi"/>
        </w:rPr>
        <w:t xml:space="preserve">Protect fluid to zone panel piping with appropriately sized pressure relief </w:t>
      </w:r>
      <w:proofErr w:type="gramStart"/>
      <w:r w:rsidRPr="003A3AE6">
        <w:rPr>
          <w:rFonts w:cstheme="minorHAnsi"/>
        </w:rPr>
        <w:t>valve</w:t>
      </w:r>
      <w:proofErr w:type="gramEnd"/>
    </w:p>
    <w:p w14:paraId="1B2D5556" w14:textId="0D347B06" w:rsidR="006F5284" w:rsidRPr="003A3AE6" w:rsidRDefault="006F5284" w:rsidP="003E330E">
      <w:pPr>
        <w:pStyle w:val="ListParagraph"/>
        <w:numPr>
          <w:ilvl w:val="3"/>
          <w:numId w:val="12"/>
        </w:numPr>
        <w:rPr>
          <w:rFonts w:cstheme="minorHAnsi"/>
        </w:rPr>
      </w:pPr>
      <w:r w:rsidRPr="003A3AE6">
        <w:rPr>
          <w:rFonts w:cstheme="minorHAnsi"/>
        </w:rPr>
        <w:t>Water piping</w:t>
      </w:r>
      <w:r w:rsidR="00EC0952" w:rsidRPr="003A3AE6">
        <w:rPr>
          <w:rFonts w:cstheme="minorHAnsi"/>
        </w:rPr>
        <w:t>:</w:t>
      </w:r>
    </w:p>
    <w:p w14:paraId="352F8A27" w14:textId="4A0FCCD4" w:rsidR="006F5284" w:rsidRPr="003A3AE6" w:rsidRDefault="006F5284" w:rsidP="003E330E">
      <w:pPr>
        <w:pStyle w:val="ListParagraph"/>
        <w:numPr>
          <w:ilvl w:val="4"/>
          <w:numId w:val="12"/>
        </w:numPr>
        <w:rPr>
          <w:rFonts w:cstheme="minorHAnsi"/>
        </w:rPr>
      </w:pPr>
      <w:r w:rsidRPr="003A3AE6">
        <w:rPr>
          <w:rFonts w:cstheme="minorHAnsi"/>
        </w:rPr>
        <w:t xml:space="preserve">Minimum 175 </w:t>
      </w:r>
      <w:proofErr w:type="spellStart"/>
      <w:r w:rsidRPr="003A3AE6">
        <w:rPr>
          <w:rFonts w:cstheme="minorHAnsi"/>
        </w:rPr>
        <w:t>psig</w:t>
      </w:r>
      <w:proofErr w:type="spellEnd"/>
      <w:r w:rsidRPr="003A3AE6">
        <w:rPr>
          <w:rFonts w:cstheme="minorHAnsi"/>
        </w:rPr>
        <w:t xml:space="preserve"> </w:t>
      </w:r>
    </w:p>
    <w:p w14:paraId="7BD3BFB3" w14:textId="49D2153F" w:rsidR="006F5284" w:rsidRPr="003A3AE6" w:rsidRDefault="006F5284" w:rsidP="003E330E">
      <w:pPr>
        <w:pStyle w:val="ListParagraph"/>
        <w:numPr>
          <w:ilvl w:val="0"/>
          <w:numId w:val="12"/>
        </w:numPr>
        <w:rPr>
          <w:rFonts w:cstheme="minorHAnsi"/>
        </w:rPr>
      </w:pPr>
      <w:r w:rsidRPr="003A3AE6">
        <w:rPr>
          <w:rFonts w:cstheme="minorHAnsi"/>
        </w:rPr>
        <w:t>System Operating Sequence:</w:t>
      </w:r>
    </w:p>
    <w:p w14:paraId="6D9F6426" w14:textId="5739CED0" w:rsidR="006F5284" w:rsidRPr="003A3AE6" w:rsidRDefault="00884C2F" w:rsidP="003E330E">
      <w:pPr>
        <w:pStyle w:val="ListParagraph"/>
        <w:numPr>
          <w:ilvl w:val="1"/>
          <w:numId w:val="12"/>
        </w:numPr>
        <w:rPr>
          <w:rFonts w:cstheme="minorHAnsi"/>
        </w:rPr>
      </w:pPr>
      <w:r w:rsidRPr="003A3AE6">
        <w:rPr>
          <w:rFonts w:cstheme="minorHAnsi"/>
        </w:rPr>
        <w:t>Dry Contact</w:t>
      </w:r>
      <w:r w:rsidR="00EC0952" w:rsidRPr="003A3AE6">
        <w:rPr>
          <w:rFonts w:cstheme="minorHAnsi"/>
        </w:rPr>
        <w:t xml:space="preserve"> - </w:t>
      </w:r>
      <w:r w:rsidR="006F5284" w:rsidRPr="003A3AE6">
        <w:rPr>
          <w:rFonts w:cstheme="minorHAnsi"/>
        </w:rPr>
        <w:t>Upon activation of the detection system, a release signal from the agent-releasing FACP is routed to the Combination or Fluid Panel. The signal is then sent to the primary solenoid release assembly. The primary solenoid release assembly allows pressure from the primary cylinder into the connected pilot line, which provides a conduit for the pressure to enter the upper chambers of the remaining cylinder valves. When the upper chamber becomes pressurized, the cylinder valve opens, (indicated by the upward movement of the valve position indicator located on top of the cylinder valves). The open cylinder valves allow nitrogen gas to pressurize the manifold. The Victaulic Vortex system is designed to begin to discharge upon application of the second 24V release signal to the automatic water valve. When nitrogen flow starts, a downstream of the panel (combination or fluid) the pressure transducer senses pressure within the system piping. The pressure transducer provides a continuous signal to the ARV during actuation to maintain constant system pressure until the pressure in the cylinders is depleted.</w:t>
      </w:r>
    </w:p>
    <w:p w14:paraId="0DD39F60" w14:textId="56EFCBCF" w:rsidR="006F5284" w:rsidRPr="003A3AE6" w:rsidRDefault="006F5284" w:rsidP="003E330E">
      <w:pPr>
        <w:pStyle w:val="ListParagraph"/>
        <w:numPr>
          <w:ilvl w:val="1"/>
          <w:numId w:val="12"/>
        </w:numPr>
        <w:rPr>
          <w:rFonts w:cstheme="minorHAnsi"/>
        </w:rPr>
      </w:pPr>
      <w:r w:rsidRPr="003A3AE6">
        <w:rPr>
          <w:rFonts w:cstheme="minorHAnsi"/>
        </w:rPr>
        <w:t>Active Release</w:t>
      </w:r>
      <w:r w:rsidR="00EC0952" w:rsidRPr="003A3AE6">
        <w:rPr>
          <w:rFonts w:cstheme="minorHAnsi"/>
        </w:rPr>
        <w:t xml:space="preserve"> </w:t>
      </w:r>
      <w:r w:rsidRPr="003A3AE6">
        <w:rPr>
          <w:rFonts w:cstheme="minorHAnsi"/>
        </w:rPr>
        <w:t>- Upon activation of the detection system, a release signal from the agent-releasing FACP is routed to the Combination or Fluid Panel. The signal is then sent to the primary solenoid release assembly. The primary solenoid release assembly allows pressure from the primary cylinder into the connected pilot line, which provides a conduit for the pressure to enter the upper chambers of the remaining cylinder valves. When the upper chamber becomes pressurized, the cylinder valve opens, (indicated by the upward movement of the valve position indicator located on top of the cylinder valves). The open cylinder valves allow nitrogen gas to pressurize the manifold. The Victaulic Vortex system may be designed to begin to discharge upon pressure detected at the inlet of the panel. When nitrogen flow starts, a downstream of the panel (combination or fluid) the pressure transducer senses pressure within the system piping. The pressure transducer provides a continuous signal to the ARV during actuation to maintain constant system pressure.</w:t>
      </w:r>
    </w:p>
    <w:p w14:paraId="0A95EF29" w14:textId="2730E239" w:rsidR="006F5284" w:rsidRPr="003A3AE6" w:rsidRDefault="006F5284" w:rsidP="003E330E">
      <w:pPr>
        <w:pStyle w:val="ListParagraph"/>
        <w:numPr>
          <w:ilvl w:val="1"/>
          <w:numId w:val="12"/>
        </w:numPr>
        <w:rPr>
          <w:rFonts w:cstheme="minorHAnsi"/>
        </w:rPr>
      </w:pPr>
      <w:r w:rsidRPr="003A3AE6">
        <w:rPr>
          <w:rFonts w:cstheme="minorHAnsi"/>
        </w:rPr>
        <w:lastRenderedPageBreak/>
        <w:t>Extinguishing</w:t>
      </w:r>
      <w:r w:rsidR="00020A79" w:rsidRPr="003A3AE6">
        <w:rPr>
          <w:rFonts w:cstheme="minorHAnsi"/>
        </w:rPr>
        <w:t xml:space="preserve"> </w:t>
      </w:r>
      <w:r w:rsidRPr="003A3AE6">
        <w:rPr>
          <w:rFonts w:cstheme="minorHAnsi"/>
        </w:rPr>
        <w:t>-</w:t>
      </w:r>
      <w:r w:rsidR="00020A79" w:rsidRPr="003A3AE6">
        <w:rPr>
          <w:rFonts w:cstheme="minorHAnsi"/>
        </w:rPr>
        <w:t xml:space="preserve"> </w:t>
      </w:r>
      <w:r w:rsidRPr="003A3AE6">
        <w:rPr>
          <w:rFonts w:cstheme="minorHAnsi"/>
        </w:rPr>
        <w:t>agent discharge will operate audible alarms and strobe lights inside and outside the protected area.</w:t>
      </w:r>
    </w:p>
    <w:p w14:paraId="35049DBC" w14:textId="7FD31F62" w:rsidR="006F5284" w:rsidRPr="003A3AE6" w:rsidRDefault="006F5284" w:rsidP="003E330E">
      <w:pPr>
        <w:pStyle w:val="ListParagraph"/>
        <w:numPr>
          <w:ilvl w:val="1"/>
          <w:numId w:val="12"/>
        </w:numPr>
        <w:rPr>
          <w:rFonts w:cstheme="minorHAnsi"/>
        </w:rPr>
      </w:pPr>
      <w:r w:rsidRPr="003A3AE6">
        <w:rPr>
          <w:rFonts w:cstheme="minorHAnsi"/>
        </w:rPr>
        <w:t>Manual stations shall immediately discharge extinguishing agent when activated</w:t>
      </w:r>
      <w:r w:rsidR="00020A79" w:rsidRPr="003A3AE6">
        <w:rPr>
          <w:rFonts w:cstheme="minorHAnsi"/>
        </w:rPr>
        <w:t>.</w:t>
      </w:r>
    </w:p>
    <w:p w14:paraId="0D2404B9" w14:textId="33106671" w:rsidR="006F5284" w:rsidRPr="003A3AE6" w:rsidRDefault="006F5284" w:rsidP="003E330E">
      <w:pPr>
        <w:pStyle w:val="ListParagraph"/>
        <w:numPr>
          <w:ilvl w:val="1"/>
          <w:numId w:val="12"/>
        </w:numPr>
        <w:rPr>
          <w:rFonts w:cstheme="minorHAnsi"/>
        </w:rPr>
      </w:pPr>
      <w:r w:rsidRPr="003A3AE6">
        <w:rPr>
          <w:rFonts w:cstheme="minorHAnsi"/>
        </w:rPr>
        <w:t>Operating abort switches (if applicable) will delay extinguishing-agent discharge while being activated, and switches must be reset to prevent agent discharge. Release hand pressure on the switch to cause agent discharge after the time delay has expired.</w:t>
      </w:r>
    </w:p>
    <w:p w14:paraId="39D5F55D" w14:textId="65FB96C0" w:rsidR="006F5284" w:rsidRPr="003A3AE6" w:rsidRDefault="006F5284" w:rsidP="003E330E">
      <w:pPr>
        <w:pStyle w:val="ListParagraph"/>
        <w:numPr>
          <w:ilvl w:val="1"/>
          <w:numId w:val="12"/>
        </w:numPr>
        <w:rPr>
          <w:rFonts w:cstheme="minorHAnsi"/>
        </w:rPr>
      </w:pPr>
      <w:r w:rsidRPr="003A3AE6">
        <w:rPr>
          <w:rFonts w:cstheme="minorHAnsi"/>
        </w:rPr>
        <w:t>EPO: Will terminate power to protected equipment immediately on actuation.</w:t>
      </w:r>
    </w:p>
    <w:p w14:paraId="6032C78D" w14:textId="0142AF4C" w:rsidR="006F5284" w:rsidRPr="003A3AE6" w:rsidRDefault="006F5284" w:rsidP="003E330E">
      <w:pPr>
        <w:pStyle w:val="ListParagraph"/>
        <w:numPr>
          <w:ilvl w:val="1"/>
          <w:numId w:val="12"/>
        </w:numPr>
        <w:rPr>
          <w:rFonts w:cstheme="minorHAnsi"/>
        </w:rPr>
      </w:pPr>
      <w:r w:rsidRPr="003A3AE6">
        <w:rPr>
          <w:rFonts w:cstheme="minorHAnsi"/>
        </w:rPr>
        <w:t>Low-Nitrogen Pressure Switch: Initiate trouble alarm if sensing less than set pressure.</w:t>
      </w:r>
    </w:p>
    <w:p w14:paraId="62DDFA59" w14:textId="77777777" w:rsidR="0094644B" w:rsidRPr="003A3AE6" w:rsidRDefault="0094644B" w:rsidP="0094644B">
      <w:pPr>
        <w:pStyle w:val="ListParagraph"/>
        <w:rPr>
          <w:rFonts w:cstheme="minorHAnsi"/>
        </w:rPr>
      </w:pPr>
    </w:p>
    <w:p w14:paraId="12835867" w14:textId="69309F92" w:rsidR="0094644B" w:rsidRPr="003A3AE6" w:rsidRDefault="0094644B" w:rsidP="003E330E">
      <w:pPr>
        <w:pStyle w:val="ListParagraph"/>
        <w:numPr>
          <w:ilvl w:val="1"/>
          <w:numId w:val="9"/>
        </w:numPr>
        <w:rPr>
          <w:rFonts w:cstheme="minorHAnsi"/>
        </w:rPr>
      </w:pPr>
      <w:r w:rsidRPr="003A3AE6">
        <w:rPr>
          <w:rFonts w:cstheme="minorHAnsi"/>
        </w:rPr>
        <w:t>VALVES AND DEVICES</w:t>
      </w:r>
    </w:p>
    <w:p w14:paraId="0166CEFC" w14:textId="12EDD9A1" w:rsidR="006F5284" w:rsidRPr="003A3AE6" w:rsidRDefault="006F5284" w:rsidP="003E330E">
      <w:pPr>
        <w:pStyle w:val="ListParagraph"/>
        <w:numPr>
          <w:ilvl w:val="0"/>
          <w:numId w:val="13"/>
        </w:numPr>
        <w:rPr>
          <w:rFonts w:cstheme="minorHAnsi"/>
        </w:rPr>
      </w:pPr>
      <w:r w:rsidRPr="003A3AE6">
        <w:rPr>
          <w:rFonts w:cstheme="minorHAnsi"/>
        </w:rPr>
        <w:t>Valves and Devices</w:t>
      </w:r>
      <w:r w:rsidR="0094644B" w:rsidRPr="003A3AE6">
        <w:rPr>
          <w:rFonts w:cstheme="minorHAnsi"/>
        </w:rPr>
        <w:t xml:space="preserve"> </w:t>
      </w:r>
      <w:r w:rsidRPr="003A3AE6">
        <w:rPr>
          <w:rFonts w:cstheme="minorHAnsi"/>
        </w:rPr>
        <w:t>- The valves used shall be in accordance with the I-VORTEX manuals and use one of the following in conjunction with the pressure transducer:</w:t>
      </w:r>
    </w:p>
    <w:p w14:paraId="601F5869" w14:textId="32CA6BBE" w:rsidR="006F5284" w:rsidRPr="003A3AE6" w:rsidRDefault="006F5284" w:rsidP="003E330E">
      <w:pPr>
        <w:pStyle w:val="ListParagraph"/>
        <w:numPr>
          <w:ilvl w:val="1"/>
          <w:numId w:val="13"/>
        </w:numPr>
        <w:rPr>
          <w:rFonts w:cstheme="minorHAnsi"/>
        </w:rPr>
      </w:pPr>
      <w:r w:rsidRPr="003A3AE6">
        <w:rPr>
          <w:rFonts w:cstheme="minorHAnsi"/>
        </w:rPr>
        <w:t>Single Zone Options (multiple single zone options can be used for multizone systems)</w:t>
      </w:r>
    </w:p>
    <w:p w14:paraId="2D8F9D32" w14:textId="6CEFB4F9" w:rsidR="006F5284" w:rsidRPr="003A3AE6" w:rsidRDefault="006F5284" w:rsidP="003E330E">
      <w:pPr>
        <w:pStyle w:val="ListParagraph"/>
        <w:numPr>
          <w:ilvl w:val="2"/>
          <w:numId w:val="13"/>
        </w:numPr>
        <w:rPr>
          <w:rFonts w:cstheme="minorHAnsi"/>
        </w:rPr>
      </w:pPr>
      <w:r w:rsidRPr="003A3AE6">
        <w:rPr>
          <w:rFonts w:cstheme="minorHAnsi"/>
        </w:rPr>
        <w:t>Combination Panel Dry Contact Panel with Automatic Drain Valve</w:t>
      </w:r>
    </w:p>
    <w:p w14:paraId="798E5F6D" w14:textId="4EC2C888" w:rsidR="006F5284" w:rsidRPr="003A3AE6" w:rsidRDefault="006F5284" w:rsidP="003E330E">
      <w:pPr>
        <w:pStyle w:val="ListParagraph"/>
        <w:numPr>
          <w:ilvl w:val="3"/>
          <w:numId w:val="13"/>
        </w:numPr>
        <w:rPr>
          <w:rFonts w:cstheme="minorHAnsi"/>
        </w:rPr>
      </w:pPr>
      <w:r w:rsidRPr="003A3AE6">
        <w:rPr>
          <w:rFonts w:cstheme="minorHAnsi"/>
        </w:rPr>
        <w:t>Operating voltage: 24VDC continuous power supply (20.4-27 VDC), polarity sensitive.</w:t>
      </w:r>
    </w:p>
    <w:p w14:paraId="65EFD7C0" w14:textId="53FFFA1B" w:rsidR="006F5284" w:rsidRPr="003A3AE6" w:rsidRDefault="006F5284" w:rsidP="003E330E">
      <w:pPr>
        <w:pStyle w:val="ListParagraph"/>
        <w:numPr>
          <w:ilvl w:val="3"/>
          <w:numId w:val="13"/>
        </w:numPr>
        <w:rPr>
          <w:rFonts w:cstheme="minorHAnsi"/>
        </w:rPr>
      </w:pPr>
      <w:r w:rsidRPr="003A3AE6">
        <w:rPr>
          <w:rFonts w:cstheme="minorHAnsi"/>
        </w:rPr>
        <w:t>Alarm current: 3 amps maximum.</w:t>
      </w:r>
    </w:p>
    <w:p w14:paraId="3D34C408" w14:textId="2A9995D8" w:rsidR="006F5284" w:rsidRPr="003A3AE6" w:rsidRDefault="005A23CE" w:rsidP="003E330E">
      <w:pPr>
        <w:pStyle w:val="ListParagraph"/>
        <w:numPr>
          <w:ilvl w:val="3"/>
          <w:numId w:val="13"/>
        </w:numPr>
        <w:rPr>
          <w:rFonts w:cstheme="minorHAnsi"/>
        </w:rPr>
      </w:pPr>
      <w:r w:rsidRPr="003A3AE6">
        <w:rPr>
          <w:rFonts w:cstheme="minorHAnsi"/>
        </w:rPr>
        <w:t>S</w:t>
      </w:r>
      <w:r w:rsidR="006F5284" w:rsidRPr="003A3AE6">
        <w:rPr>
          <w:rFonts w:cstheme="minorHAnsi"/>
        </w:rPr>
        <w:t>tandby current: 210 mA.</w:t>
      </w:r>
    </w:p>
    <w:p w14:paraId="2C51343C" w14:textId="39343945" w:rsidR="006F5284" w:rsidRPr="003A3AE6" w:rsidRDefault="006F5284" w:rsidP="003E330E">
      <w:pPr>
        <w:pStyle w:val="ListParagraph"/>
        <w:numPr>
          <w:ilvl w:val="3"/>
          <w:numId w:val="13"/>
        </w:numPr>
        <w:rPr>
          <w:rFonts w:cstheme="minorHAnsi"/>
        </w:rPr>
      </w:pPr>
      <w:r w:rsidRPr="003A3AE6">
        <w:rPr>
          <w:rFonts w:cstheme="minorHAnsi"/>
        </w:rPr>
        <w:t>Supervisory connections: 500 mA @ 30 VDC resistive load.</w:t>
      </w:r>
    </w:p>
    <w:p w14:paraId="424DA6A8" w14:textId="502F243D" w:rsidR="006F5284" w:rsidRPr="003A3AE6" w:rsidRDefault="005A23CE" w:rsidP="003E330E">
      <w:pPr>
        <w:pStyle w:val="ListParagraph"/>
        <w:numPr>
          <w:ilvl w:val="3"/>
          <w:numId w:val="13"/>
        </w:numPr>
        <w:rPr>
          <w:rFonts w:cstheme="minorHAnsi"/>
        </w:rPr>
      </w:pPr>
      <w:r w:rsidRPr="003A3AE6">
        <w:rPr>
          <w:rFonts w:cstheme="minorHAnsi"/>
        </w:rPr>
        <w:t>X</w:t>
      </w:r>
      <w:r w:rsidR="006F5284" w:rsidRPr="003A3AE6">
        <w:rPr>
          <w:rFonts w:cstheme="minorHAnsi"/>
        </w:rPr>
        <w:t>NEMA 12/ IP52.</w:t>
      </w:r>
    </w:p>
    <w:p w14:paraId="37FF5219" w14:textId="58FA1669" w:rsidR="006F5284" w:rsidRPr="003A3AE6" w:rsidRDefault="005A23CE" w:rsidP="003E330E">
      <w:pPr>
        <w:pStyle w:val="ListParagraph"/>
        <w:numPr>
          <w:ilvl w:val="2"/>
          <w:numId w:val="13"/>
        </w:numPr>
        <w:rPr>
          <w:rFonts w:cstheme="minorHAnsi"/>
        </w:rPr>
      </w:pPr>
      <w:r w:rsidRPr="003A3AE6">
        <w:rPr>
          <w:rFonts w:cstheme="minorHAnsi"/>
        </w:rPr>
        <w:t>C</w:t>
      </w:r>
      <w:r w:rsidR="006F5284" w:rsidRPr="003A3AE6">
        <w:rPr>
          <w:rFonts w:cstheme="minorHAnsi"/>
        </w:rPr>
        <w:t>ombination Panel Active Release Panel with Automatic Drain Valve</w:t>
      </w:r>
    </w:p>
    <w:p w14:paraId="58FD6578" w14:textId="6A0FF910" w:rsidR="006F5284" w:rsidRPr="003A3AE6" w:rsidRDefault="006F5284" w:rsidP="003E330E">
      <w:pPr>
        <w:pStyle w:val="ListParagraph"/>
        <w:numPr>
          <w:ilvl w:val="3"/>
          <w:numId w:val="13"/>
        </w:numPr>
        <w:rPr>
          <w:rFonts w:cstheme="minorHAnsi"/>
        </w:rPr>
      </w:pPr>
      <w:r w:rsidRPr="003A3AE6">
        <w:rPr>
          <w:rFonts w:cstheme="minorHAnsi"/>
        </w:rPr>
        <w:t>Operating voltage: 24VDC continuous power supply (20.4-27 VDC), polarity sensitive.</w:t>
      </w:r>
    </w:p>
    <w:p w14:paraId="0C2A8503" w14:textId="576D512A" w:rsidR="006F5284" w:rsidRPr="003A3AE6" w:rsidRDefault="006F5284" w:rsidP="003E330E">
      <w:pPr>
        <w:pStyle w:val="ListParagraph"/>
        <w:numPr>
          <w:ilvl w:val="3"/>
          <w:numId w:val="13"/>
        </w:numPr>
        <w:rPr>
          <w:rFonts w:cstheme="minorHAnsi"/>
        </w:rPr>
      </w:pPr>
      <w:r w:rsidRPr="003A3AE6">
        <w:rPr>
          <w:rFonts w:cstheme="minorHAnsi"/>
        </w:rPr>
        <w:t>Alarm current: 3 amps maximum.</w:t>
      </w:r>
    </w:p>
    <w:p w14:paraId="563D8474" w14:textId="199B4618" w:rsidR="006F5284" w:rsidRPr="003A3AE6" w:rsidRDefault="006F5284" w:rsidP="003E330E">
      <w:pPr>
        <w:pStyle w:val="ListParagraph"/>
        <w:numPr>
          <w:ilvl w:val="3"/>
          <w:numId w:val="13"/>
        </w:numPr>
        <w:rPr>
          <w:rFonts w:cstheme="minorHAnsi"/>
        </w:rPr>
      </w:pPr>
      <w:r w:rsidRPr="003A3AE6">
        <w:rPr>
          <w:rFonts w:cstheme="minorHAnsi"/>
        </w:rPr>
        <w:t>Standby current: 210 mA.</w:t>
      </w:r>
    </w:p>
    <w:p w14:paraId="110F311B" w14:textId="116ED310" w:rsidR="006F5284" w:rsidRPr="003A3AE6" w:rsidRDefault="006F5284" w:rsidP="003E330E">
      <w:pPr>
        <w:pStyle w:val="ListParagraph"/>
        <w:numPr>
          <w:ilvl w:val="3"/>
          <w:numId w:val="13"/>
        </w:numPr>
        <w:rPr>
          <w:rFonts w:cstheme="minorHAnsi"/>
        </w:rPr>
      </w:pPr>
      <w:r w:rsidRPr="003A3AE6">
        <w:rPr>
          <w:rFonts w:cstheme="minorHAnsi"/>
        </w:rPr>
        <w:t>Supervisory connections: 500 mA @ 30 VDC resistive load.</w:t>
      </w:r>
    </w:p>
    <w:p w14:paraId="0EDB9FEB" w14:textId="150D08CE" w:rsidR="006F5284" w:rsidRPr="003A3AE6" w:rsidRDefault="006F5284" w:rsidP="003E330E">
      <w:pPr>
        <w:pStyle w:val="ListParagraph"/>
        <w:numPr>
          <w:ilvl w:val="3"/>
          <w:numId w:val="13"/>
        </w:numPr>
        <w:rPr>
          <w:rFonts w:cstheme="minorHAnsi"/>
        </w:rPr>
      </w:pPr>
      <w:r w:rsidRPr="003A3AE6">
        <w:rPr>
          <w:rFonts w:cstheme="minorHAnsi"/>
        </w:rPr>
        <w:t>NEMA 12/ IP52.</w:t>
      </w:r>
    </w:p>
    <w:p w14:paraId="1A92BC50" w14:textId="12EDC8E6" w:rsidR="006F5284" w:rsidRPr="003A3AE6" w:rsidRDefault="006F5284" w:rsidP="003E330E">
      <w:pPr>
        <w:pStyle w:val="ListParagraph"/>
        <w:numPr>
          <w:ilvl w:val="1"/>
          <w:numId w:val="13"/>
        </w:numPr>
        <w:rPr>
          <w:rFonts w:cstheme="minorHAnsi"/>
        </w:rPr>
      </w:pPr>
      <w:r w:rsidRPr="003A3AE6">
        <w:rPr>
          <w:rFonts w:cstheme="minorHAnsi"/>
        </w:rPr>
        <w:t>Multi-Zone Options (Fluid Panel is Nitrogen Only, Zone Panel is Water only)</w:t>
      </w:r>
    </w:p>
    <w:p w14:paraId="0A4EF68C" w14:textId="7963E122" w:rsidR="006F5284" w:rsidRPr="003A3AE6" w:rsidRDefault="006F5284" w:rsidP="003E330E">
      <w:pPr>
        <w:pStyle w:val="ListParagraph"/>
        <w:numPr>
          <w:ilvl w:val="2"/>
          <w:numId w:val="13"/>
        </w:numPr>
        <w:rPr>
          <w:rFonts w:cstheme="minorHAnsi"/>
        </w:rPr>
      </w:pPr>
      <w:r w:rsidRPr="003A3AE6">
        <w:rPr>
          <w:rFonts w:cstheme="minorHAnsi"/>
        </w:rPr>
        <w:t xml:space="preserve">Fluid Panels and Zone Panels Dry Contact </w:t>
      </w:r>
    </w:p>
    <w:p w14:paraId="12551627" w14:textId="0999A125" w:rsidR="006F5284" w:rsidRPr="003A3AE6" w:rsidRDefault="006F5284" w:rsidP="003E330E">
      <w:pPr>
        <w:pStyle w:val="ListParagraph"/>
        <w:numPr>
          <w:ilvl w:val="3"/>
          <w:numId w:val="13"/>
        </w:numPr>
        <w:rPr>
          <w:rFonts w:cstheme="minorHAnsi"/>
        </w:rPr>
      </w:pPr>
      <w:r w:rsidRPr="003A3AE6">
        <w:rPr>
          <w:rFonts w:cstheme="minorHAnsi"/>
        </w:rPr>
        <w:t>Fluid Panel Electrical Requirements</w:t>
      </w:r>
      <w:r w:rsidR="005A23CE" w:rsidRPr="003A3AE6">
        <w:rPr>
          <w:rFonts w:cstheme="minorHAnsi"/>
        </w:rPr>
        <w:t>:</w:t>
      </w:r>
    </w:p>
    <w:p w14:paraId="653F9FF8" w14:textId="514DA51C" w:rsidR="006F5284" w:rsidRPr="003A3AE6" w:rsidRDefault="006F5284" w:rsidP="003E330E">
      <w:pPr>
        <w:pStyle w:val="ListParagraph"/>
        <w:numPr>
          <w:ilvl w:val="4"/>
          <w:numId w:val="13"/>
        </w:numPr>
        <w:rPr>
          <w:rFonts w:cstheme="minorHAnsi"/>
        </w:rPr>
      </w:pPr>
      <w:r w:rsidRPr="003A3AE6">
        <w:rPr>
          <w:rFonts w:cstheme="minorHAnsi"/>
        </w:rPr>
        <w:t>Operating voltage: 24VDC continuous power supply (20.4-27 VDC), polarity sensitive.</w:t>
      </w:r>
    </w:p>
    <w:p w14:paraId="54E8EA13" w14:textId="7AB4C4A2" w:rsidR="006F5284" w:rsidRPr="003A3AE6" w:rsidRDefault="006F5284" w:rsidP="003E330E">
      <w:pPr>
        <w:pStyle w:val="ListParagraph"/>
        <w:numPr>
          <w:ilvl w:val="4"/>
          <w:numId w:val="13"/>
        </w:numPr>
        <w:rPr>
          <w:rFonts w:cstheme="minorHAnsi"/>
        </w:rPr>
      </w:pPr>
      <w:r w:rsidRPr="003A3AE6">
        <w:rPr>
          <w:rFonts w:cstheme="minorHAnsi"/>
        </w:rPr>
        <w:t xml:space="preserve">Alarm current: 3 amps maximum. </w:t>
      </w:r>
    </w:p>
    <w:p w14:paraId="0668B3D9" w14:textId="7C37EA77" w:rsidR="006F5284" w:rsidRPr="003A3AE6" w:rsidRDefault="006F5284" w:rsidP="003E330E">
      <w:pPr>
        <w:pStyle w:val="ListParagraph"/>
        <w:numPr>
          <w:ilvl w:val="4"/>
          <w:numId w:val="13"/>
        </w:numPr>
        <w:rPr>
          <w:rFonts w:cstheme="minorHAnsi"/>
        </w:rPr>
      </w:pPr>
      <w:r w:rsidRPr="003A3AE6">
        <w:rPr>
          <w:rFonts w:cstheme="minorHAnsi"/>
        </w:rPr>
        <w:t>Standby current: 210 mA.</w:t>
      </w:r>
    </w:p>
    <w:p w14:paraId="79C8303E" w14:textId="2D72F502" w:rsidR="006F5284" w:rsidRPr="003A3AE6" w:rsidRDefault="006F5284" w:rsidP="003E330E">
      <w:pPr>
        <w:pStyle w:val="ListParagraph"/>
        <w:numPr>
          <w:ilvl w:val="4"/>
          <w:numId w:val="13"/>
        </w:numPr>
        <w:rPr>
          <w:rFonts w:cstheme="minorHAnsi"/>
        </w:rPr>
      </w:pPr>
      <w:r w:rsidRPr="003A3AE6">
        <w:rPr>
          <w:rFonts w:cstheme="minorHAnsi"/>
        </w:rPr>
        <w:t>Supervisory connections: 500 mA @ 30 VDC resistive load.</w:t>
      </w:r>
    </w:p>
    <w:p w14:paraId="0FEFC55E" w14:textId="396184FA" w:rsidR="006F5284" w:rsidRPr="003A3AE6" w:rsidRDefault="006F5284" w:rsidP="003E330E">
      <w:pPr>
        <w:pStyle w:val="ListParagraph"/>
        <w:numPr>
          <w:ilvl w:val="3"/>
          <w:numId w:val="13"/>
        </w:numPr>
        <w:rPr>
          <w:rFonts w:cstheme="minorHAnsi"/>
        </w:rPr>
      </w:pPr>
      <w:r w:rsidRPr="003A3AE6">
        <w:rPr>
          <w:rFonts w:cstheme="minorHAnsi"/>
        </w:rPr>
        <w:t>Zone Panel Electrical Requirements</w:t>
      </w:r>
      <w:r w:rsidR="005A23CE" w:rsidRPr="003A3AE6">
        <w:rPr>
          <w:rFonts w:cstheme="minorHAnsi"/>
        </w:rPr>
        <w:t>:</w:t>
      </w:r>
    </w:p>
    <w:p w14:paraId="7C7370F3" w14:textId="2D5A8907" w:rsidR="006F5284" w:rsidRPr="003A3AE6" w:rsidRDefault="006F5284" w:rsidP="003E330E">
      <w:pPr>
        <w:pStyle w:val="ListParagraph"/>
        <w:numPr>
          <w:ilvl w:val="4"/>
          <w:numId w:val="13"/>
        </w:numPr>
        <w:rPr>
          <w:rFonts w:cstheme="minorHAnsi"/>
        </w:rPr>
      </w:pPr>
      <w:r w:rsidRPr="003A3AE6">
        <w:rPr>
          <w:rFonts w:cstheme="minorHAnsi"/>
        </w:rPr>
        <w:t>Operating voltage: 24VDC continuous power supply (20.4-27 VDC), polarity sensitive.</w:t>
      </w:r>
    </w:p>
    <w:p w14:paraId="73C11741" w14:textId="0473A9A9" w:rsidR="006F5284" w:rsidRPr="003A3AE6" w:rsidRDefault="006F5284" w:rsidP="003E330E">
      <w:pPr>
        <w:pStyle w:val="ListParagraph"/>
        <w:numPr>
          <w:ilvl w:val="4"/>
          <w:numId w:val="13"/>
        </w:numPr>
        <w:rPr>
          <w:rFonts w:cstheme="minorHAnsi"/>
        </w:rPr>
      </w:pPr>
      <w:r w:rsidRPr="003A3AE6">
        <w:rPr>
          <w:rFonts w:cstheme="minorHAnsi"/>
        </w:rPr>
        <w:t xml:space="preserve">Alarm current: 4 amps maximum. </w:t>
      </w:r>
    </w:p>
    <w:p w14:paraId="51A617EA" w14:textId="6031C3EA" w:rsidR="006F5284" w:rsidRPr="003A3AE6" w:rsidRDefault="006F5284" w:rsidP="003E330E">
      <w:pPr>
        <w:pStyle w:val="ListParagraph"/>
        <w:numPr>
          <w:ilvl w:val="4"/>
          <w:numId w:val="13"/>
        </w:numPr>
        <w:rPr>
          <w:rFonts w:cstheme="minorHAnsi"/>
        </w:rPr>
      </w:pPr>
      <w:r w:rsidRPr="003A3AE6">
        <w:rPr>
          <w:rFonts w:cstheme="minorHAnsi"/>
        </w:rPr>
        <w:t>Standby current: 45 mA.</w:t>
      </w:r>
    </w:p>
    <w:p w14:paraId="6BF05D39" w14:textId="51A0D8B1" w:rsidR="006F5284" w:rsidRPr="003A3AE6" w:rsidRDefault="006F5284" w:rsidP="003E330E">
      <w:pPr>
        <w:pStyle w:val="ListParagraph"/>
        <w:numPr>
          <w:ilvl w:val="4"/>
          <w:numId w:val="13"/>
        </w:numPr>
        <w:rPr>
          <w:rFonts w:cstheme="minorHAnsi"/>
        </w:rPr>
      </w:pPr>
      <w:r w:rsidRPr="003A3AE6">
        <w:rPr>
          <w:rFonts w:cstheme="minorHAnsi"/>
        </w:rPr>
        <w:t>Supervisory connections: 500 mA @ 30 VDC resistive load.</w:t>
      </w:r>
    </w:p>
    <w:p w14:paraId="7F353F27" w14:textId="4A2C9CB0" w:rsidR="006F5284" w:rsidRPr="003A3AE6" w:rsidRDefault="006F5284" w:rsidP="003E330E">
      <w:pPr>
        <w:pStyle w:val="ListParagraph"/>
        <w:numPr>
          <w:ilvl w:val="2"/>
          <w:numId w:val="13"/>
        </w:numPr>
        <w:rPr>
          <w:rFonts w:cstheme="minorHAnsi"/>
        </w:rPr>
      </w:pPr>
      <w:r w:rsidRPr="003A3AE6">
        <w:rPr>
          <w:rFonts w:cstheme="minorHAnsi"/>
        </w:rPr>
        <w:t xml:space="preserve">Fluid Panels and Zone Panels Active Release </w:t>
      </w:r>
    </w:p>
    <w:p w14:paraId="38C4A74A" w14:textId="7E600A25" w:rsidR="006F5284" w:rsidRPr="003A3AE6" w:rsidRDefault="006F5284" w:rsidP="003E330E">
      <w:pPr>
        <w:pStyle w:val="ListParagraph"/>
        <w:numPr>
          <w:ilvl w:val="3"/>
          <w:numId w:val="13"/>
        </w:numPr>
        <w:rPr>
          <w:rFonts w:cstheme="minorHAnsi"/>
        </w:rPr>
      </w:pPr>
      <w:r w:rsidRPr="003A3AE6">
        <w:rPr>
          <w:rFonts w:cstheme="minorHAnsi"/>
        </w:rPr>
        <w:t>Fluid Panel Electrical Requirements</w:t>
      </w:r>
      <w:r w:rsidR="00370418" w:rsidRPr="003A3AE6">
        <w:rPr>
          <w:rFonts w:cstheme="minorHAnsi"/>
        </w:rPr>
        <w:t>:</w:t>
      </w:r>
    </w:p>
    <w:p w14:paraId="6B529FEA" w14:textId="72BC918E" w:rsidR="006F5284" w:rsidRPr="003A3AE6" w:rsidRDefault="006F5284" w:rsidP="003E330E">
      <w:pPr>
        <w:pStyle w:val="ListParagraph"/>
        <w:numPr>
          <w:ilvl w:val="4"/>
          <w:numId w:val="13"/>
        </w:numPr>
        <w:rPr>
          <w:rFonts w:cstheme="minorHAnsi"/>
        </w:rPr>
      </w:pPr>
      <w:r w:rsidRPr="003A3AE6">
        <w:rPr>
          <w:rFonts w:cstheme="minorHAnsi"/>
        </w:rPr>
        <w:lastRenderedPageBreak/>
        <w:t>Operating voltage: 24VDC continuous power supply (20.4-27 VDC), polarity sensitive.</w:t>
      </w:r>
    </w:p>
    <w:p w14:paraId="5BCDD2A3" w14:textId="29713EF1" w:rsidR="006F5284" w:rsidRPr="003A3AE6" w:rsidRDefault="006F5284" w:rsidP="003E330E">
      <w:pPr>
        <w:pStyle w:val="ListParagraph"/>
        <w:numPr>
          <w:ilvl w:val="4"/>
          <w:numId w:val="13"/>
        </w:numPr>
        <w:rPr>
          <w:rFonts w:cstheme="minorHAnsi"/>
        </w:rPr>
      </w:pPr>
      <w:r w:rsidRPr="003A3AE6">
        <w:rPr>
          <w:rFonts w:cstheme="minorHAnsi"/>
        </w:rPr>
        <w:t>Alarm current: 3 amps maximum.</w:t>
      </w:r>
    </w:p>
    <w:p w14:paraId="02169029" w14:textId="4A1F0BEA" w:rsidR="006F5284" w:rsidRPr="003A3AE6" w:rsidRDefault="006F5284" w:rsidP="003E330E">
      <w:pPr>
        <w:pStyle w:val="ListParagraph"/>
        <w:numPr>
          <w:ilvl w:val="4"/>
          <w:numId w:val="13"/>
        </w:numPr>
        <w:rPr>
          <w:rFonts w:cstheme="minorHAnsi"/>
        </w:rPr>
      </w:pPr>
      <w:r w:rsidRPr="003A3AE6">
        <w:rPr>
          <w:rFonts w:cstheme="minorHAnsi"/>
        </w:rPr>
        <w:t>Standby current: 210 mA.</w:t>
      </w:r>
    </w:p>
    <w:p w14:paraId="36A51950" w14:textId="009AE5A3" w:rsidR="006F5284" w:rsidRPr="003A3AE6" w:rsidRDefault="006F5284" w:rsidP="003E330E">
      <w:pPr>
        <w:pStyle w:val="ListParagraph"/>
        <w:numPr>
          <w:ilvl w:val="4"/>
          <w:numId w:val="13"/>
        </w:numPr>
        <w:rPr>
          <w:rFonts w:cstheme="minorHAnsi"/>
        </w:rPr>
      </w:pPr>
      <w:r w:rsidRPr="003A3AE6">
        <w:rPr>
          <w:rFonts w:cstheme="minorHAnsi"/>
        </w:rPr>
        <w:t>Supervisory connections: 500 mA @ 30 VDC resistive load.</w:t>
      </w:r>
    </w:p>
    <w:p w14:paraId="76C8D02D" w14:textId="67710EED" w:rsidR="006F5284" w:rsidRPr="003A3AE6" w:rsidRDefault="006F5284" w:rsidP="003E330E">
      <w:pPr>
        <w:pStyle w:val="ListParagraph"/>
        <w:numPr>
          <w:ilvl w:val="2"/>
          <w:numId w:val="13"/>
        </w:numPr>
        <w:rPr>
          <w:rFonts w:cstheme="minorHAnsi"/>
        </w:rPr>
      </w:pPr>
      <w:r w:rsidRPr="003A3AE6">
        <w:rPr>
          <w:rFonts w:cstheme="minorHAnsi"/>
        </w:rPr>
        <w:t>Zone Panel Electrical Requirements</w:t>
      </w:r>
      <w:r w:rsidR="0038568B" w:rsidRPr="003A3AE6">
        <w:rPr>
          <w:rFonts w:cstheme="minorHAnsi"/>
        </w:rPr>
        <w:t>:</w:t>
      </w:r>
    </w:p>
    <w:p w14:paraId="10E75572" w14:textId="7548437F" w:rsidR="006F5284" w:rsidRPr="003A3AE6" w:rsidRDefault="006F5284" w:rsidP="003E330E">
      <w:pPr>
        <w:pStyle w:val="ListParagraph"/>
        <w:numPr>
          <w:ilvl w:val="3"/>
          <w:numId w:val="13"/>
        </w:numPr>
        <w:rPr>
          <w:rFonts w:cstheme="minorHAnsi"/>
        </w:rPr>
      </w:pPr>
      <w:r w:rsidRPr="003A3AE6">
        <w:rPr>
          <w:rFonts w:cstheme="minorHAnsi"/>
        </w:rPr>
        <w:t>Operating voltage: 24VDC continuous power supply (20.4-27 VDC), polarity sensitive.</w:t>
      </w:r>
    </w:p>
    <w:p w14:paraId="15C5BD13" w14:textId="7E08C581" w:rsidR="006F5284" w:rsidRPr="003A3AE6" w:rsidRDefault="006F5284" w:rsidP="003E330E">
      <w:pPr>
        <w:pStyle w:val="ListParagraph"/>
        <w:numPr>
          <w:ilvl w:val="3"/>
          <w:numId w:val="13"/>
        </w:numPr>
        <w:rPr>
          <w:rFonts w:cstheme="minorHAnsi"/>
        </w:rPr>
      </w:pPr>
      <w:r w:rsidRPr="003A3AE6">
        <w:rPr>
          <w:rFonts w:cstheme="minorHAnsi"/>
        </w:rPr>
        <w:t>Alarm current: 4 amps maximum.</w:t>
      </w:r>
    </w:p>
    <w:p w14:paraId="5DF34064" w14:textId="48EA6529" w:rsidR="006F5284" w:rsidRPr="003A3AE6" w:rsidRDefault="006F5284" w:rsidP="003E330E">
      <w:pPr>
        <w:pStyle w:val="ListParagraph"/>
        <w:numPr>
          <w:ilvl w:val="3"/>
          <w:numId w:val="13"/>
        </w:numPr>
        <w:rPr>
          <w:rFonts w:cstheme="minorHAnsi"/>
        </w:rPr>
      </w:pPr>
      <w:r w:rsidRPr="003A3AE6">
        <w:rPr>
          <w:rFonts w:cstheme="minorHAnsi"/>
        </w:rPr>
        <w:t>Standby current: 45 mA.</w:t>
      </w:r>
    </w:p>
    <w:p w14:paraId="57FA28E6" w14:textId="10588E9C" w:rsidR="006F5284" w:rsidRPr="003A3AE6" w:rsidRDefault="006F5284" w:rsidP="003E330E">
      <w:pPr>
        <w:pStyle w:val="ListParagraph"/>
        <w:numPr>
          <w:ilvl w:val="3"/>
          <w:numId w:val="13"/>
        </w:numPr>
        <w:rPr>
          <w:rFonts w:cstheme="minorHAnsi"/>
        </w:rPr>
      </w:pPr>
      <w:r w:rsidRPr="003A3AE6">
        <w:rPr>
          <w:rFonts w:cstheme="minorHAnsi"/>
        </w:rPr>
        <w:t>Supervisory connections: 500 mA @ 30 VDC resistive load.</w:t>
      </w:r>
    </w:p>
    <w:p w14:paraId="32FFE0F6" w14:textId="01FE07AB" w:rsidR="006F5284" w:rsidRPr="003A3AE6" w:rsidRDefault="006F5284" w:rsidP="003E330E">
      <w:pPr>
        <w:pStyle w:val="ListParagraph"/>
        <w:numPr>
          <w:ilvl w:val="2"/>
          <w:numId w:val="13"/>
        </w:numPr>
        <w:rPr>
          <w:rFonts w:cstheme="minorHAnsi"/>
        </w:rPr>
      </w:pPr>
      <w:r w:rsidRPr="003A3AE6">
        <w:rPr>
          <w:rFonts w:cstheme="minorHAnsi"/>
        </w:rPr>
        <w:t>Pressure Transducer- Used with Combination and Fluid Panels</w:t>
      </w:r>
    </w:p>
    <w:p w14:paraId="1D661C4E" w14:textId="373A919A" w:rsidR="006F5284" w:rsidRPr="003A3AE6" w:rsidRDefault="006F5284" w:rsidP="003E330E">
      <w:pPr>
        <w:pStyle w:val="ListParagraph"/>
        <w:numPr>
          <w:ilvl w:val="3"/>
          <w:numId w:val="13"/>
        </w:numPr>
        <w:rPr>
          <w:rFonts w:cstheme="minorHAnsi"/>
        </w:rPr>
      </w:pPr>
      <w:r w:rsidRPr="003A3AE6">
        <w:rPr>
          <w:rFonts w:cstheme="minorHAnsi"/>
        </w:rPr>
        <w:t>Operating voltage: 24VDC nominal, polarity sensitive.</w:t>
      </w:r>
    </w:p>
    <w:p w14:paraId="71589521" w14:textId="2173A80C" w:rsidR="006F5284" w:rsidRPr="003A3AE6" w:rsidRDefault="006F5284" w:rsidP="003E330E">
      <w:pPr>
        <w:pStyle w:val="ListParagraph"/>
        <w:numPr>
          <w:ilvl w:val="3"/>
          <w:numId w:val="13"/>
        </w:numPr>
        <w:rPr>
          <w:rFonts w:cstheme="minorHAnsi"/>
        </w:rPr>
      </w:pPr>
      <w:r w:rsidRPr="003A3AE6">
        <w:rPr>
          <w:rFonts w:cstheme="minorHAnsi"/>
        </w:rPr>
        <w:t>Output: 4-20 mA (0 - 100 psi/0 - 6.9 Bar).</w:t>
      </w:r>
    </w:p>
    <w:p w14:paraId="6E5E070D" w14:textId="7F2CF639" w:rsidR="006F5284" w:rsidRPr="003A3AE6" w:rsidRDefault="006F5284" w:rsidP="003E330E">
      <w:pPr>
        <w:pStyle w:val="ListParagraph"/>
        <w:numPr>
          <w:ilvl w:val="3"/>
          <w:numId w:val="13"/>
        </w:numPr>
        <w:rPr>
          <w:rFonts w:cstheme="minorHAnsi"/>
        </w:rPr>
      </w:pPr>
      <w:r w:rsidRPr="003A3AE6">
        <w:rPr>
          <w:rFonts w:cstheme="minorHAnsi"/>
        </w:rPr>
        <w:t>Connections: 18 AWG shielded, twisted pair.</w:t>
      </w:r>
    </w:p>
    <w:p w14:paraId="28416580" w14:textId="18B590BC" w:rsidR="006F5284" w:rsidRPr="003A3AE6" w:rsidRDefault="006F5284" w:rsidP="003E330E">
      <w:pPr>
        <w:pStyle w:val="ListParagraph"/>
        <w:numPr>
          <w:ilvl w:val="3"/>
          <w:numId w:val="13"/>
        </w:numPr>
        <w:rPr>
          <w:rFonts w:cstheme="minorHAnsi"/>
        </w:rPr>
      </w:pPr>
      <w:r w:rsidRPr="003A3AE6">
        <w:rPr>
          <w:rFonts w:cstheme="minorHAnsi"/>
        </w:rPr>
        <w:t>3.8 - 4.2 mA at atmospheric pressure.</w:t>
      </w:r>
    </w:p>
    <w:p w14:paraId="15777002" w14:textId="3A9C60B6" w:rsidR="00CE617E" w:rsidRPr="003A3AE6" w:rsidRDefault="00CE617E" w:rsidP="003E330E">
      <w:pPr>
        <w:pStyle w:val="ListParagraph"/>
        <w:numPr>
          <w:ilvl w:val="3"/>
          <w:numId w:val="13"/>
        </w:numPr>
        <w:rPr>
          <w:rFonts w:cstheme="minorHAnsi"/>
        </w:rPr>
      </w:pPr>
      <w:bookmarkStart w:id="10" w:name="_Hlk162257299"/>
      <w:r w:rsidRPr="003A3AE6">
        <w:rPr>
          <w:rFonts w:cstheme="minorHAnsi"/>
        </w:rPr>
        <w:t>Operating Pressure: 25 – 50</w:t>
      </w:r>
      <w:r w:rsidR="00A54C47">
        <w:rPr>
          <w:rFonts w:cstheme="minorHAnsi"/>
        </w:rPr>
        <w:t xml:space="preserve"> </w:t>
      </w:r>
      <w:r w:rsidRPr="003A3AE6">
        <w:rPr>
          <w:rFonts w:cstheme="minorHAnsi"/>
        </w:rPr>
        <w:t>psi / 1.7 – 3.4 Bar.</w:t>
      </w:r>
    </w:p>
    <w:bookmarkEnd w:id="10"/>
    <w:p w14:paraId="39DE09AC" w14:textId="77777777" w:rsidR="0038568B" w:rsidRPr="003A3AE6" w:rsidRDefault="006F5284" w:rsidP="003E330E">
      <w:pPr>
        <w:pStyle w:val="ListParagraph"/>
        <w:numPr>
          <w:ilvl w:val="0"/>
          <w:numId w:val="13"/>
        </w:numPr>
        <w:rPr>
          <w:rFonts w:cstheme="minorHAnsi"/>
        </w:rPr>
      </w:pPr>
      <w:r w:rsidRPr="003A3AE6">
        <w:rPr>
          <w:rFonts w:cstheme="minorHAnsi"/>
        </w:rPr>
        <w:t xml:space="preserve">Discharge Emitters </w:t>
      </w:r>
      <w:r w:rsidR="0038568B" w:rsidRPr="003A3AE6">
        <w:rPr>
          <w:rFonts w:cstheme="minorHAnsi"/>
        </w:rPr>
        <w:t>|</w:t>
      </w:r>
      <w:r w:rsidRPr="003A3AE6">
        <w:rPr>
          <w:rFonts w:cstheme="minorHAnsi"/>
        </w:rPr>
        <w:t xml:space="preserve"> Flow Cartridge </w:t>
      </w:r>
    </w:p>
    <w:p w14:paraId="6FDFA901" w14:textId="3BCCC63E" w:rsidR="006F5284" w:rsidRPr="003A3AE6" w:rsidRDefault="006F5284" w:rsidP="003E330E">
      <w:pPr>
        <w:pStyle w:val="ListParagraph"/>
        <w:numPr>
          <w:ilvl w:val="1"/>
          <w:numId w:val="13"/>
        </w:numPr>
        <w:rPr>
          <w:rFonts w:cstheme="minorHAnsi"/>
        </w:rPr>
      </w:pPr>
      <w:r w:rsidRPr="003A3AE6">
        <w:rPr>
          <w:rFonts w:cstheme="minorHAnsi"/>
        </w:rPr>
        <w:t>Water Pressure 30-psi/2.1-Bar minimum and 100-psi/6.9-Bar maximum.</w:t>
      </w:r>
    </w:p>
    <w:p w14:paraId="72636C78" w14:textId="3909D956" w:rsidR="006F5284" w:rsidRPr="003A3AE6" w:rsidRDefault="006F5284" w:rsidP="003E330E">
      <w:pPr>
        <w:pStyle w:val="ListParagraph"/>
        <w:numPr>
          <w:ilvl w:val="2"/>
          <w:numId w:val="13"/>
        </w:numPr>
        <w:rPr>
          <w:rFonts w:cstheme="minorHAnsi"/>
        </w:rPr>
      </w:pPr>
      <w:r w:rsidRPr="003A3AE6">
        <w:rPr>
          <w:rFonts w:cstheme="minorHAnsi"/>
        </w:rPr>
        <w:t xml:space="preserve">Total Flooding Protection of </w:t>
      </w:r>
      <w:r w:rsidR="007E7157" w:rsidRPr="003A3AE6">
        <w:rPr>
          <w:rFonts w:cstheme="minorHAnsi"/>
        </w:rPr>
        <w:t xml:space="preserve">wet bench applications and similar processing equipment </w:t>
      </w:r>
      <w:r w:rsidR="006E266C" w:rsidRPr="003A3AE6">
        <w:rPr>
          <w:rFonts w:cstheme="minorHAnsi"/>
        </w:rPr>
        <w:t>applications.</w:t>
      </w:r>
    </w:p>
    <w:p w14:paraId="6B452104" w14:textId="6902C6AC" w:rsidR="006F5284" w:rsidRPr="003A3AE6" w:rsidRDefault="006F5284" w:rsidP="003E330E">
      <w:pPr>
        <w:pStyle w:val="ListParagraph"/>
        <w:numPr>
          <w:ilvl w:val="3"/>
          <w:numId w:val="13"/>
        </w:numPr>
        <w:rPr>
          <w:rFonts w:cstheme="minorHAnsi"/>
        </w:rPr>
      </w:pPr>
      <w:r w:rsidRPr="003A3AE6">
        <w:rPr>
          <w:rFonts w:cstheme="minorHAnsi"/>
        </w:rPr>
        <w:t>1/</w:t>
      </w:r>
      <w:r w:rsidR="007E7157" w:rsidRPr="003A3AE6">
        <w:rPr>
          <w:rFonts w:cstheme="minorHAnsi"/>
        </w:rPr>
        <w:t>4</w:t>
      </w:r>
      <w:r w:rsidRPr="003A3AE6">
        <w:rPr>
          <w:rFonts w:cstheme="minorHAnsi"/>
        </w:rPr>
        <w:t xml:space="preserve">” Series 953 </w:t>
      </w:r>
      <w:r w:rsidR="007E7157" w:rsidRPr="003A3AE6">
        <w:rPr>
          <w:rFonts w:cstheme="minorHAnsi"/>
        </w:rPr>
        <w:t>Cavity Foil</w:t>
      </w:r>
      <w:r w:rsidRPr="003A3AE6">
        <w:rPr>
          <w:rFonts w:cstheme="minorHAnsi"/>
        </w:rPr>
        <w:t xml:space="preserve"> with </w:t>
      </w:r>
      <w:r w:rsidR="007E7157" w:rsidRPr="003A3AE6">
        <w:rPr>
          <w:rFonts w:cstheme="minorHAnsi"/>
        </w:rPr>
        <w:t>0.26</w:t>
      </w:r>
      <w:r w:rsidRPr="003A3AE6">
        <w:rPr>
          <w:rFonts w:cstheme="minorHAnsi"/>
        </w:rPr>
        <w:t xml:space="preserve"> </w:t>
      </w:r>
      <w:proofErr w:type="spellStart"/>
      <w:r w:rsidRPr="003A3AE6">
        <w:rPr>
          <w:rFonts w:cstheme="minorHAnsi"/>
        </w:rPr>
        <w:t>gpm</w:t>
      </w:r>
      <w:proofErr w:type="spellEnd"/>
      <w:r w:rsidRPr="003A3AE6">
        <w:rPr>
          <w:rFonts w:cstheme="minorHAnsi"/>
        </w:rPr>
        <w:t xml:space="preserve"> Water Flow Cartridge at a nitrogen design pressure of </w:t>
      </w:r>
      <w:r w:rsidR="007E7157" w:rsidRPr="003A3AE6">
        <w:rPr>
          <w:rFonts w:cstheme="minorHAnsi"/>
        </w:rPr>
        <w:t>38</w:t>
      </w:r>
      <w:r w:rsidR="00C433B6" w:rsidRPr="003A3AE6">
        <w:rPr>
          <w:rFonts w:cstheme="minorHAnsi"/>
        </w:rPr>
        <w:t xml:space="preserve"> </w:t>
      </w:r>
      <w:r w:rsidR="007E7157" w:rsidRPr="003A3AE6">
        <w:rPr>
          <w:rFonts w:cstheme="minorHAnsi"/>
        </w:rPr>
        <w:t>-</w:t>
      </w:r>
      <w:r w:rsidR="00C433B6" w:rsidRPr="003A3AE6">
        <w:rPr>
          <w:rFonts w:cstheme="minorHAnsi"/>
        </w:rPr>
        <w:t xml:space="preserve"> </w:t>
      </w:r>
      <w:r w:rsidR="007E7157" w:rsidRPr="003A3AE6">
        <w:rPr>
          <w:rFonts w:cstheme="minorHAnsi"/>
        </w:rPr>
        <w:t>42</w:t>
      </w:r>
      <w:r w:rsidRPr="003A3AE6">
        <w:rPr>
          <w:rFonts w:cstheme="minorHAnsi"/>
        </w:rPr>
        <w:t xml:space="preserve"> psi</w:t>
      </w:r>
      <w:r w:rsidR="007E7157" w:rsidRPr="003A3AE6">
        <w:rPr>
          <w:rFonts w:cstheme="minorHAnsi"/>
        </w:rPr>
        <w:t xml:space="preserve"> / 2.6</w:t>
      </w:r>
      <w:r w:rsidR="00C433B6" w:rsidRPr="003A3AE6">
        <w:rPr>
          <w:rFonts w:cstheme="minorHAnsi"/>
        </w:rPr>
        <w:t xml:space="preserve"> </w:t>
      </w:r>
      <w:r w:rsidR="007E7157" w:rsidRPr="003A3AE6">
        <w:rPr>
          <w:rFonts w:cstheme="minorHAnsi"/>
        </w:rPr>
        <w:t>-</w:t>
      </w:r>
      <w:r w:rsidR="00C433B6" w:rsidRPr="003A3AE6">
        <w:rPr>
          <w:rFonts w:cstheme="minorHAnsi"/>
        </w:rPr>
        <w:t xml:space="preserve"> </w:t>
      </w:r>
      <w:r w:rsidR="007E7157" w:rsidRPr="003A3AE6">
        <w:rPr>
          <w:rFonts w:cstheme="minorHAnsi"/>
        </w:rPr>
        <w:t>2.9 Bar</w:t>
      </w:r>
      <w:r w:rsidRPr="003A3AE6">
        <w:rPr>
          <w:rFonts w:cstheme="minorHAnsi"/>
        </w:rPr>
        <w:t xml:space="preserve">. </w:t>
      </w:r>
    </w:p>
    <w:p w14:paraId="60538ADA" w14:textId="77777777" w:rsidR="006331EB" w:rsidRPr="003A3AE6" w:rsidRDefault="006331EB" w:rsidP="006331EB">
      <w:pPr>
        <w:pStyle w:val="ListParagraph"/>
        <w:rPr>
          <w:rFonts w:cstheme="minorHAnsi"/>
        </w:rPr>
      </w:pPr>
    </w:p>
    <w:p w14:paraId="4B7DB613" w14:textId="3A55FB7E" w:rsidR="006331EB" w:rsidRPr="003A3AE6" w:rsidRDefault="00DC6B0E" w:rsidP="003E330E">
      <w:pPr>
        <w:pStyle w:val="ListParagraph"/>
        <w:numPr>
          <w:ilvl w:val="1"/>
          <w:numId w:val="9"/>
        </w:numPr>
        <w:rPr>
          <w:rFonts w:cstheme="minorHAnsi"/>
        </w:rPr>
      </w:pPr>
      <w:r w:rsidRPr="003A3AE6">
        <w:rPr>
          <w:rFonts w:cstheme="minorHAnsi"/>
        </w:rPr>
        <w:t>SYSTEM PIPING</w:t>
      </w:r>
    </w:p>
    <w:p w14:paraId="52F8193B" w14:textId="738CF1DA" w:rsidR="006F5284" w:rsidRPr="003A3AE6" w:rsidRDefault="006F5284" w:rsidP="003E330E">
      <w:pPr>
        <w:pStyle w:val="ListParagraph"/>
        <w:numPr>
          <w:ilvl w:val="0"/>
          <w:numId w:val="14"/>
        </w:numPr>
        <w:rPr>
          <w:rFonts w:cstheme="minorHAnsi"/>
        </w:rPr>
      </w:pPr>
      <w:r w:rsidRPr="003A3AE6">
        <w:rPr>
          <w:rFonts w:cstheme="minorHAnsi"/>
        </w:rPr>
        <w:t>See I-Vortex Manuals for applications of pipe, tube, fitting, and joining materials.</w:t>
      </w:r>
    </w:p>
    <w:p w14:paraId="12ECBEB5" w14:textId="22A50872" w:rsidR="006F5284" w:rsidRPr="003A3AE6" w:rsidRDefault="006F5284" w:rsidP="003E330E">
      <w:pPr>
        <w:pStyle w:val="ListParagraph"/>
        <w:numPr>
          <w:ilvl w:val="0"/>
          <w:numId w:val="14"/>
        </w:numPr>
        <w:rPr>
          <w:rFonts w:cstheme="minorHAnsi"/>
        </w:rPr>
      </w:pPr>
      <w:r w:rsidRPr="003A3AE6">
        <w:rPr>
          <w:rFonts w:cstheme="minorHAnsi"/>
        </w:rPr>
        <w:t>Piping: Comply with types and standards listed in FM Datasheets and the I-Vortex Manuals.</w:t>
      </w:r>
    </w:p>
    <w:p w14:paraId="2654CB10" w14:textId="226417CF" w:rsidR="00F92719" w:rsidRPr="003A3AE6" w:rsidRDefault="00F92719" w:rsidP="003E330E">
      <w:pPr>
        <w:pStyle w:val="ListParagraph"/>
        <w:numPr>
          <w:ilvl w:val="0"/>
          <w:numId w:val="14"/>
        </w:numPr>
        <w:rPr>
          <w:rFonts w:cstheme="minorHAnsi"/>
        </w:rPr>
      </w:pPr>
      <w:r w:rsidRPr="003A3AE6">
        <w:rPr>
          <w:rFonts w:cstheme="minorHAnsi"/>
        </w:rPr>
        <w:t>Nitrogen Distribution Piping:</w:t>
      </w:r>
    </w:p>
    <w:p w14:paraId="1F5CEA2A" w14:textId="4EF4F481" w:rsidR="006F5284" w:rsidRPr="003A3AE6" w:rsidRDefault="006F5284" w:rsidP="003E330E">
      <w:pPr>
        <w:pStyle w:val="ListParagraph"/>
        <w:numPr>
          <w:ilvl w:val="1"/>
          <w:numId w:val="14"/>
        </w:numPr>
        <w:rPr>
          <w:rFonts w:cstheme="minorHAnsi"/>
        </w:rPr>
      </w:pPr>
      <w:r w:rsidRPr="003A3AE6">
        <w:rPr>
          <w:rFonts w:cstheme="minorHAnsi"/>
        </w:rPr>
        <w:t>High Pressure Nitrogen Piping- Fittings meeting or exceeding AFME B31.1 with a pressure rating of at least 3000 psi.</w:t>
      </w:r>
    </w:p>
    <w:p w14:paraId="4A9020E1" w14:textId="3DDCDA58" w:rsidR="006F5284" w:rsidRPr="003A3AE6" w:rsidRDefault="006F5284" w:rsidP="003E330E">
      <w:pPr>
        <w:pStyle w:val="ListParagraph"/>
        <w:numPr>
          <w:ilvl w:val="1"/>
          <w:numId w:val="14"/>
        </w:numPr>
        <w:rPr>
          <w:rFonts w:cstheme="minorHAnsi"/>
        </w:rPr>
      </w:pPr>
      <w:r w:rsidRPr="003A3AE6">
        <w:rPr>
          <w:rFonts w:cstheme="minorHAnsi"/>
        </w:rPr>
        <w:t xml:space="preserve">Low Pressure Nitrogen Piping- Minimum Schedule 10 carbon steel pipe and/or galvanized pipe or Schedule 5 stainless steel pipe for 3-inch/88.9- mm and smaller diameter piping. </w:t>
      </w:r>
    </w:p>
    <w:p w14:paraId="164A267E" w14:textId="6A7BD59C" w:rsidR="006F5284" w:rsidRPr="003A3AE6" w:rsidRDefault="00F92719" w:rsidP="003E330E">
      <w:pPr>
        <w:pStyle w:val="ListParagraph"/>
        <w:numPr>
          <w:ilvl w:val="1"/>
          <w:numId w:val="14"/>
        </w:numPr>
        <w:rPr>
          <w:rFonts w:cstheme="minorHAnsi"/>
        </w:rPr>
      </w:pPr>
      <w:r w:rsidRPr="003A3AE6">
        <w:rPr>
          <w:rFonts w:cstheme="minorHAnsi"/>
        </w:rPr>
        <w:t>Alternative Nitrogen piping materials</w:t>
      </w:r>
      <w:r w:rsidR="006F5284" w:rsidRPr="003A3AE6">
        <w:rPr>
          <w:rFonts w:cstheme="minorHAnsi"/>
        </w:rPr>
        <w:t xml:space="preserve"> may be used, provided that the pipe is rated for this service, is protected from external damage, and is allowed by the AHJ and all applicable codes and standards.</w:t>
      </w:r>
    </w:p>
    <w:p w14:paraId="05B5E7DA" w14:textId="77777777" w:rsidR="00F92719" w:rsidRPr="003A3AE6" w:rsidRDefault="006F5284" w:rsidP="003E330E">
      <w:pPr>
        <w:pStyle w:val="ListParagraph"/>
        <w:numPr>
          <w:ilvl w:val="0"/>
          <w:numId w:val="14"/>
        </w:numPr>
        <w:rPr>
          <w:rFonts w:cstheme="minorHAnsi"/>
        </w:rPr>
      </w:pPr>
      <w:r w:rsidRPr="003A3AE6">
        <w:rPr>
          <w:rFonts w:cstheme="minorHAnsi"/>
        </w:rPr>
        <w:t>Water Distribution Piping</w:t>
      </w:r>
    </w:p>
    <w:p w14:paraId="1D97C886" w14:textId="63FBF601" w:rsidR="00F92719" w:rsidRPr="003A3AE6" w:rsidRDefault="006F5284" w:rsidP="003E330E">
      <w:pPr>
        <w:pStyle w:val="ListParagraph"/>
        <w:numPr>
          <w:ilvl w:val="1"/>
          <w:numId w:val="14"/>
        </w:numPr>
        <w:rPr>
          <w:rFonts w:cstheme="minorHAnsi"/>
        </w:rPr>
      </w:pPr>
      <w:r w:rsidRPr="003A3AE6">
        <w:rPr>
          <w:rFonts w:cstheme="minorHAnsi"/>
        </w:rPr>
        <w:t>Comply with types and standards listed in FM Datasheets</w:t>
      </w:r>
      <w:r w:rsidR="00773EFA" w:rsidRPr="003A3AE6">
        <w:rPr>
          <w:rFonts w:cstheme="minorHAnsi"/>
        </w:rPr>
        <w:t xml:space="preserve"> </w:t>
      </w:r>
      <w:bookmarkStart w:id="11" w:name="_Hlk162257807"/>
      <w:r w:rsidR="00773EFA" w:rsidRPr="003A3AE6">
        <w:rPr>
          <w:rFonts w:cstheme="minorHAnsi"/>
        </w:rPr>
        <w:t xml:space="preserve">or NFPA </w:t>
      </w:r>
      <w:proofErr w:type="gramStart"/>
      <w:r w:rsidR="00773EFA" w:rsidRPr="003A3AE6">
        <w:rPr>
          <w:rFonts w:cstheme="minorHAnsi"/>
        </w:rPr>
        <w:t>770;</w:t>
      </w:r>
      <w:proofErr w:type="gramEnd"/>
      <w:r w:rsidR="00773EFA" w:rsidRPr="003A3AE6">
        <w:rPr>
          <w:rFonts w:cstheme="minorHAnsi"/>
        </w:rPr>
        <w:t xml:space="preserve"> which referenced NFPA 13.</w:t>
      </w:r>
    </w:p>
    <w:bookmarkEnd w:id="11"/>
    <w:p w14:paraId="3D668642" w14:textId="53F0FA69" w:rsidR="006F5284" w:rsidRPr="003A3AE6" w:rsidRDefault="006F5284" w:rsidP="003E330E">
      <w:pPr>
        <w:pStyle w:val="ListParagraph"/>
        <w:numPr>
          <w:ilvl w:val="1"/>
          <w:numId w:val="14"/>
        </w:numPr>
        <w:rPr>
          <w:rFonts w:cstheme="minorHAnsi"/>
        </w:rPr>
      </w:pPr>
      <w:r w:rsidRPr="003A3AE6">
        <w:rPr>
          <w:rFonts w:cstheme="minorHAnsi"/>
        </w:rPr>
        <w:t xml:space="preserve">Water Piping from Flow Control Cartridge- copper tubing or </w:t>
      </w:r>
      <w:r w:rsidR="00F92719" w:rsidRPr="003A3AE6">
        <w:rPr>
          <w:rFonts w:cstheme="minorHAnsi"/>
        </w:rPr>
        <w:t>stainless-steel</w:t>
      </w:r>
      <w:r w:rsidRPr="003A3AE6">
        <w:rPr>
          <w:rFonts w:cstheme="minorHAnsi"/>
        </w:rPr>
        <w:t xml:space="preserve"> tubing.</w:t>
      </w:r>
    </w:p>
    <w:p w14:paraId="2139757C" w14:textId="4EA7F0FD" w:rsidR="006F5284" w:rsidRPr="003A3AE6" w:rsidRDefault="00F92719" w:rsidP="003E330E">
      <w:pPr>
        <w:pStyle w:val="ListParagraph"/>
        <w:numPr>
          <w:ilvl w:val="1"/>
          <w:numId w:val="14"/>
        </w:numPr>
        <w:rPr>
          <w:rFonts w:cstheme="minorHAnsi"/>
        </w:rPr>
      </w:pPr>
      <w:r w:rsidRPr="003A3AE6">
        <w:rPr>
          <w:rFonts w:cstheme="minorHAnsi"/>
        </w:rPr>
        <w:t>Alternative water piping/tubing piping materials</w:t>
      </w:r>
      <w:r w:rsidR="006F5284" w:rsidRPr="003A3AE6">
        <w:rPr>
          <w:rFonts w:cstheme="minorHAnsi"/>
        </w:rPr>
        <w:t xml:space="preserve"> may be used, provided that the pipe is rated for this service, is protected from external damage, and is allowed by the AHJ and all applicable codes and standards.</w:t>
      </w:r>
    </w:p>
    <w:p w14:paraId="345CD1EA" w14:textId="3C83BBA5" w:rsidR="006F5284" w:rsidRDefault="006F5284" w:rsidP="003E330E">
      <w:pPr>
        <w:pStyle w:val="ListParagraph"/>
        <w:numPr>
          <w:ilvl w:val="0"/>
          <w:numId w:val="14"/>
        </w:numPr>
        <w:rPr>
          <w:rFonts w:cstheme="minorHAnsi"/>
        </w:rPr>
      </w:pPr>
      <w:r w:rsidRPr="003A3AE6">
        <w:rPr>
          <w:rFonts w:cstheme="minorHAnsi"/>
        </w:rPr>
        <w:lastRenderedPageBreak/>
        <w:t>Steel Pipe: ASTM A53/A53M, Type S, Grade B or ASTM A106/A106M, [Grade A] [and] [Grade B]; Schedule 40, Schedule 80, and Schedule 160, seamless steel pipe.</w:t>
      </w:r>
    </w:p>
    <w:p w14:paraId="140B5837" w14:textId="77777777" w:rsidR="00C02ED2" w:rsidRPr="00D37AFF" w:rsidRDefault="00C02ED2" w:rsidP="00C02ED2">
      <w:pPr>
        <w:pStyle w:val="ListParagraph"/>
        <w:numPr>
          <w:ilvl w:val="1"/>
          <w:numId w:val="14"/>
        </w:numPr>
        <w:rPr>
          <w:rFonts w:cstheme="minorHAnsi"/>
        </w:rPr>
      </w:pPr>
      <w:bookmarkStart w:id="12" w:name="_Hlk162254154"/>
      <w:r w:rsidRPr="00D37AFF">
        <w:rPr>
          <w:rFonts w:cstheme="minorHAnsi"/>
        </w:rPr>
        <w:t>Standard-weight, Black-Steel Pipe: Schedule 10 for sizes 1” and larger meeting ASTM A135 and Schedule 40 for sizes 1” and larger meeting ASTM A53 and ASTM A795 standards, with pipe ends factory or field formed to match joining method shall be approved for use on water-based sprinkler systems.</w:t>
      </w:r>
    </w:p>
    <w:p w14:paraId="1243F11A" w14:textId="77777777" w:rsidR="00C02ED2" w:rsidRPr="00D37AFF" w:rsidRDefault="00C02ED2" w:rsidP="00C02ED2">
      <w:pPr>
        <w:pStyle w:val="ListParagraph"/>
        <w:numPr>
          <w:ilvl w:val="1"/>
          <w:numId w:val="14"/>
        </w:numPr>
        <w:rPr>
          <w:rFonts w:cstheme="minorHAnsi"/>
        </w:rPr>
      </w:pPr>
      <w:r w:rsidRPr="00D37AFF">
        <w:rPr>
          <w:rFonts w:cstheme="minorHAnsi"/>
        </w:rPr>
        <w:t>Grooved pipe ends for 1” Schedule 40 [Schedule 10] sprinkler pipe shall be Victaulic IGS™ roll grooved only.</w:t>
      </w:r>
    </w:p>
    <w:p w14:paraId="538531FC" w14:textId="77777777" w:rsidR="00C02ED2" w:rsidRPr="00D37AFF" w:rsidRDefault="00C02ED2" w:rsidP="00C02ED2">
      <w:pPr>
        <w:pStyle w:val="ListParagraph"/>
        <w:numPr>
          <w:ilvl w:val="1"/>
          <w:numId w:val="14"/>
        </w:numPr>
        <w:rPr>
          <w:rFonts w:cstheme="minorHAnsi"/>
        </w:rPr>
      </w:pPr>
      <w:r w:rsidRPr="00D37AFF">
        <w:rPr>
          <w:rFonts w:cstheme="minorHAnsi"/>
        </w:rPr>
        <w:t xml:space="preserve">Schedule 40 ASTM A53 Type F pipe shall not be used for gasketed mechanical fittings for pipe sizes 2” and smaller. [Exceptions: Wheatland Tube Ultra Z Coat]. </w:t>
      </w:r>
    </w:p>
    <w:p w14:paraId="37DB6B96" w14:textId="77777777" w:rsidR="00C02ED2" w:rsidRPr="00D37AFF" w:rsidRDefault="00C02ED2" w:rsidP="00C02ED2">
      <w:pPr>
        <w:pStyle w:val="ListParagraph"/>
        <w:numPr>
          <w:ilvl w:val="1"/>
          <w:numId w:val="14"/>
        </w:numPr>
        <w:rPr>
          <w:rFonts w:cstheme="minorHAnsi"/>
        </w:rPr>
      </w:pPr>
      <w:r w:rsidRPr="00D37AFF">
        <w:rPr>
          <w:rFonts w:cstheme="minorHAnsi"/>
        </w:rPr>
        <w:t>Pipe ends shall be grooved in accordance with manufacturers current listed standards conforming to ANSI/AWWA C-606. Basis of Design: Victaulic</w:t>
      </w:r>
    </w:p>
    <w:p w14:paraId="58B788E3" w14:textId="084531D1" w:rsidR="00C02ED2" w:rsidRPr="00D37AFF" w:rsidRDefault="00C02ED2" w:rsidP="00C02ED2">
      <w:pPr>
        <w:pStyle w:val="ListParagraph"/>
        <w:numPr>
          <w:ilvl w:val="1"/>
          <w:numId w:val="14"/>
        </w:numPr>
        <w:rPr>
          <w:rFonts w:cstheme="minorHAnsi"/>
        </w:rPr>
      </w:pPr>
      <w:r w:rsidRPr="00D37AFF">
        <w:rPr>
          <w:rFonts w:cstheme="minorHAnsi"/>
        </w:rPr>
        <w:t>Steel Pipe Nipples: ASTM A733, made of ASTM A 53/A or ASTM A 106, Schedule 40. Seamless steel pipe with threaded or grooved ends.</w:t>
      </w:r>
    </w:p>
    <w:bookmarkEnd w:id="12"/>
    <w:p w14:paraId="384F99EF" w14:textId="77777777" w:rsidR="00DC6B0E" w:rsidRPr="00D37AFF" w:rsidRDefault="00DC6B0E" w:rsidP="00DC6B0E">
      <w:pPr>
        <w:pStyle w:val="ListParagraph"/>
        <w:ind w:left="1440"/>
        <w:rPr>
          <w:rFonts w:cstheme="minorHAnsi"/>
        </w:rPr>
      </w:pPr>
    </w:p>
    <w:p w14:paraId="4901D656" w14:textId="41AFDBED" w:rsidR="00DC6B0E" w:rsidRPr="00D37AFF" w:rsidRDefault="00DC6B0E" w:rsidP="003E330E">
      <w:pPr>
        <w:pStyle w:val="ListParagraph"/>
        <w:numPr>
          <w:ilvl w:val="1"/>
          <w:numId w:val="9"/>
        </w:numPr>
        <w:rPr>
          <w:rFonts w:cstheme="minorHAnsi"/>
        </w:rPr>
      </w:pPr>
      <w:r w:rsidRPr="00D37AFF">
        <w:rPr>
          <w:rFonts w:cstheme="minorHAnsi"/>
        </w:rPr>
        <w:t>SYSTEM FITTINGS</w:t>
      </w:r>
    </w:p>
    <w:p w14:paraId="4DE7C8DB" w14:textId="77777777" w:rsidR="00865342" w:rsidRPr="00D37AFF" w:rsidRDefault="00865342" w:rsidP="00865342">
      <w:pPr>
        <w:pStyle w:val="ListParagraph"/>
        <w:numPr>
          <w:ilvl w:val="0"/>
          <w:numId w:val="31"/>
        </w:numPr>
        <w:spacing w:line="252" w:lineRule="auto"/>
        <w:rPr>
          <w:rFonts w:eastAsia="Times New Roman"/>
        </w:rPr>
      </w:pPr>
      <w:bookmarkStart w:id="13" w:name="_Hlk162254193"/>
      <w:bookmarkStart w:id="14" w:name="_Hlk162257864"/>
      <w:r w:rsidRPr="00D37AFF">
        <w:rPr>
          <w:rFonts w:eastAsia="Times New Roman"/>
        </w:rPr>
        <w:t>Cast-Iron Threaded Fittings: ASME B16.4, Class 125, standard pattern.</w:t>
      </w:r>
    </w:p>
    <w:p w14:paraId="50115532" w14:textId="77777777" w:rsidR="00865342" w:rsidRPr="00D37AFF" w:rsidRDefault="00865342" w:rsidP="00865342">
      <w:pPr>
        <w:pStyle w:val="ListParagraph"/>
        <w:numPr>
          <w:ilvl w:val="0"/>
          <w:numId w:val="31"/>
        </w:numPr>
        <w:spacing w:line="252" w:lineRule="auto"/>
        <w:rPr>
          <w:rFonts w:eastAsia="Times New Roman"/>
        </w:rPr>
      </w:pPr>
      <w:r w:rsidRPr="00D37AFF">
        <w:rPr>
          <w:rFonts w:eastAsia="Times New Roman"/>
        </w:rPr>
        <w:t>Malleable-Iron Threaded Fittings: ASME B16.3, Class 150, standard pattern.</w:t>
      </w:r>
    </w:p>
    <w:p w14:paraId="43FE3E9F" w14:textId="77777777" w:rsidR="00865342" w:rsidRPr="00D37AFF" w:rsidRDefault="00865342" w:rsidP="00865342">
      <w:pPr>
        <w:pStyle w:val="ListParagraph"/>
        <w:numPr>
          <w:ilvl w:val="0"/>
          <w:numId w:val="31"/>
        </w:numPr>
        <w:spacing w:line="252" w:lineRule="auto"/>
        <w:rPr>
          <w:rFonts w:eastAsia="Times New Roman"/>
        </w:rPr>
      </w:pPr>
      <w:r w:rsidRPr="00D37AFF">
        <w:rPr>
          <w:rFonts w:eastAsia="Times New Roman"/>
        </w:rPr>
        <w:t>Cast-Iron Flanges: ASME B16.1, Class 125</w:t>
      </w:r>
    </w:p>
    <w:p w14:paraId="0BB54357" w14:textId="77777777" w:rsidR="00865342" w:rsidRPr="00D37AFF" w:rsidRDefault="00865342" w:rsidP="00865342">
      <w:pPr>
        <w:pStyle w:val="ListParagraph"/>
        <w:numPr>
          <w:ilvl w:val="0"/>
          <w:numId w:val="31"/>
        </w:numPr>
        <w:spacing w:line="252" w:lineRule="auto"/>
        <w:rPr>
          <w:rFonts w:eastAsia="Times New Roman"/>
        </w:rPr>
      </w:pPr>
      <w:r w:rsidRPr="00D37AFF">
        <w:rPr>
          <w:rFonts w:eastAsia="Times New Roman"/>
        </w:rPr>
        <w:t>Grooved fittings to be [UL, FM] and designed to accept grooved end couplings and shall be cast of ductile iron conforming to ASTM A-536, Grade 65-45-12. Basis of design: Victaulic Firelock™ Short Radius or Victaulic Standard Radius.</w:t>
      </w:r>
    </w:p>
    <w:p w14:paraId="43E51175" w14:textId="77777777" w:rsidR="00865342" w:rsidRPr="00D37AFF" w:rsidRDefault="00865342" w:rsidP="00865342">
      <w:pPr>
        <w:pStyle w:val="ListParagraph"/>
        <w:numPr>
          <w:ilvl w:val="1"/>
          <w:numId w:val="31"/>
        </w:numPr>
        <w:autoSpaceDE w:val="0"/>
        <w:autoSpaceDN w:val="0"/>
        <w:spacing w:after="0" w:line="276" w:lineRule="auto"/>
        <w:ind w:right="60"/>
        <w:jc w:val="both"/>
        <w:rPr>
          <w:rFonts w:eastAsia="Times New Roman"/>
        </w:rPr>
      </w:pPr>
      <w:r w:rsidRPr="00D37AFF">
        <w:rPr>
          <w:rFonts w:eastAsia="Times New Roman"/>
        </w:rPr>
        <w:t>Installation-Ready</w:t>
      </w:r>
      <w:r w:rsidRPr="00D37AFF">
        <w:rPr>
          <w:rFonts w:eastAsia="Times New Roman"/>
          <w:b/>
          <w:bCs/>
        </w:rPr>
        <w:t>™</w:t>
      </w:r>
      <w:r w:rsidRPr="00D37AFF">
        <w:rPr>
          <w:rFonts w:eastAsia="Times New Roman"/>
        </w:rPr>
        <w:t xml:space="preserve"> and small diameter IGS™ grooved fittings can be used on sizes 1” (DN25) thru 2-1/2” (DN65) providing direct “stab” installation onto grooved pipe end. Fittings shall have a ductile iron housing conforming to ASTM A-536, Grade 65-45-12; UL listed for working pressure to 300psi and FM approved to 365psi and designed for use on roll grooved schedule 10 and/or schedule 40 pipe. Basis of design: Victaulic IR - Installation-Ready™ Fittings and Firelock IGS™ - Innovative Grooved System</w:t>
      </w:r>
      <w:r w:rsidRPr="00D37AFF">
        <w:rPr>
          <w:rFonts w:eastAsia="Times New Roman"/>
          <w:b/>
          <w:bCs/>
        </w:rPr>
        <w:t>.</w:t>
      </w:r>
    </w:p>
    <w:p w14:paraId="45DB9FD4" w14:textId="77777777" w:rsidR="00865342" w:rsidRPr="00D37AFF" w:rsidRDefault="00865342" w:rsidP="00865342">
      <w:pPr>
        <w:pStyle w:val="ListParagraph"/>
        <w:numPr>
          <w:ilvl w:val="1"/>
          <w:numId w:val="31"/>
        </w:numPr>
        <w:spacing w:line="252" w:lineRule="auto"/>
        <w:rPr>
          <w:rFonts w:eastAsia="Times New Roman"/>
        </w:rPr>
      </w:pPr>
      <w:bookmarkStart w:id="15" w:name="_Hlk77176621"/>
      <w:r w:rsidRPr="00D37AFF">
        <w:rPr>
          <w:rFonts w:eastAsia="Times New Roman"/>
        </w:rPr>
        <w:t>At the low point near each fire department connection, install a 90-degree elbow with drain connection to allow for localized system drainage to prevent freezing. Basis of Design: Victaulic #10-DR.</w:t>
      </w:r>
    </w:p>
    <w:bookmarkEnd w:id="15"/>
    <w:p w14:paraId="158F5831" w14:textId="77777777" w:rsidR="00865342" w:rsidRPr="00D37AFF" w:rsidRDefault="00865342" w:rsidP="00865342">
      <w:pPr>
        <w:pStyle w:val="ListParagraph"/>
        <w:numPr>
          <w:ilvl w:val="0"/>
          <w:numId w:val="31"/>
        </w:numPr>
        <w:spacing w:line="252" w:lineRule="auto"/>
        <w:rPr>
          <w:rFonts w:eastAsia="Times New Roman"/>
        </w:rPr>
      </w:pPr>
      <w:r w:rsidRPr="00D37AFF">
        <w:rPr>
          <w:rFonts w:eastAsia="Times New Roman"/>
        </w:rPr>
        <w:t>Bolted Branch Outlet Fittings: [UL, FM] Bolted branch outlets shall have a locating collar and cast back housing manufactured from ductile iron conforming to ASTM A-536, Grade 65-45-12, with synthetic pressure-responsive rubber gasket.</w:t>
      </w:r>
    </w:p>
    <w:p w14:paraId="373710EA" w14:textId="77777777" w:rsidR="00865342" w:rsidRPr="00D37AFF" w:rsidRDefault="00865342" w:rsidP="00865342">
      <w:pPr>
        <w:pStyle w:val="ListParagraph"/>
        <w:numPr>
          <w:ilvl w:val="1"/>
          <w:numId w:val="32"/>
        </w:numPr>
        <w:spacing w:line="252" w:lineRule="auto"/>
        <w:rPr>
          <w:rFonts w:eastAsia="Times New Roman"/>
        </w:rPr>
      </w:pPr>
      <w:r w:rsidRPr="00D37AFF">
        <w:rPr>
          <w:rFonts w:eastAsia="Times New Roman"/>
        </w:rPr>
        <w:t>Branch Pipe Reductions - Basis of Design: Victaulic Style 920 and 920N.</w:t>
      </w:r>
    </w:p>
    <w:p w14:paraId="5690B4ED" w14:textId="77777777" w:rsidR="00865342" w:rsidRPr="00D37AFF" w:rsidRDefault="00865342" w:rsidP="00865342">
      <w:pPr>
        <w:pStyle w:val="ListParagraph"/>
        <w:numPr>
          <w:ilvl w:val="1"/>
          <w:numId w:val="32"/>
        </w:numPr>
        <w:spacing w:line="252" w:lineRule="auto"/>
        <w:rPr>
          <w:rFonts w:eastAsia="Times New Roman"/>
        </w:rPr>
      </w:pPr>
      <w:r w:rsidRPr="00D37AFF">
        <w:rPr>
          <w:rFonts w:eastAsia="Times New Roman"/>
        </w:rPr>
        <w:t>Sprinkler, Gauge, and Drain Reductions – Basis of Design Victaulic Style 922.</w:t>
      </w:r>
    </w:p>
    <w:p w14:paraId="0879D2B9" w14:textId="77777777" w:rsidR="00865342" w:rsidRPr="00D37AFF" w:rsidRDefault="00865342" w:rsidP="00865342">
      <w:pPr>
        <w:pStyle w:val="ListParagraph"/>
        <w:numPr>
          <w:ilvl w:val="0"/>
          <w:numId w:val="31"/>
        </w:numPr>
        <w:spacing w:line="252" w:lineRule="auto"/>
        <w:rPr>
          <w:rFonts w:eastAsia="Times New Roman"/>
        </w:rPr>
      </w:pPr>
      <w:r w:rsidRPr="00D37AFF">
        <w:rPr>
          <w:rFonts w:eastAsia="Times New Roman"/>
        </w:rPr>
        <w:t>Grooved joint couplings to be [UL, FM] and shall consist of two ductile iron housing segments conforming to ASTM A536, Grade 65-45-12; pressure responsive center-leg gasket with pipe stop to ensure proper groove engagement, alignment, and pipe insertion depth; ASTM A449 compliant bolts and nuts; Installation-Ready™ for direct stab installation without field disassembly or per manufacturers installation guidelines and utilize a “pad-to-pad” assembly with visual inspection for verification of proper assembly. Couplings which require exact gapping at specific torque ratings are not permitted. Basis of Design: Victaulic.</w:t>
      </w:r>
    </w:p>
    <w:p w14:paraId="4495C8E4" w14:textId="77777777" w:rsidR="00865342" w:rsidRPr="00D37AFF" w:rsidRDefault="00865342" w:rsidP="00865342">
      <w:pPr>
        <w:pStyle w:val="ListParagraph"/>
        <w:numPr>
          <w:ilvl w:val="1"/>
          <w:numId w:val="31"/>
        </w:numPr>
        <w:spacing w:line="252" w:lineRule="auto"/>
        <w:rPr>
          <w:rFonts w:eastAsia="Times New Roman"/>
        </w:rPr>
      </w:pPr>
      <w:r w:rsidRPr="00D37AFF">
        <w:rPr>
          <w:rFonts w:eastAsia="Times New Roman"/>
        </w:rPr>
        <w:lastRenderedPageBreak/>
        <w:t>Rigid Type: Shall providing system rigidity and hanging support in accordance with NFPA-13 with a maximum working pressure of 365psi (2517kPa). Basis of Design: Victaulic Style 108, 109, 009N, 005H, 107N and 107V.</w:t>
      </w:r>
    </w:p>
    <w:p w14:paraId="4148A9D2" w14:textId="77777777" w:rsidR="00865342" w:rsidRPr="00D37AFF" w:rsidRDefault="00865342" w:rsidP="00865342">
      <w:pPr>
        <w:pStyle w:val="ListParagraph"/>
        <w:numPr>
          <w:ilvl w:val="1"/>
          <w:numId w:val="31"/>
        </w:numPr>
        <w:spacing w:line="252" w:lineRule="auto"/>
        <w:rPr>
          <w:rFonts w:eastAsia="Times New Roman"/>
        </w:rPr>
      </w:pPr>
      <w:r w:rsidRPr="00D37AFF">
        <w:rPr>
          <w:rFonts w:eastAsia="Times New Roman"/>
        </w:rPr>
        <w:t>Flexible Type: For use in locations where vibration attenuation and stress relief are required. Basis of Design: Victaulic Style 75, 004N and 177N.</w:t>
      </w:r>
    </w:p>
    <w:p w14:paraId="1BA7B2B6" w14:textId="77777777" w:rsidR="00865342" w:rsidRPr="00D37AFF" w:rsidRDefault="00865342" w:rsidP="00865342">
      <w:pPr>
        <w:pStyle w:val="ListParagraph"/>
        <w:numPr>
          <w:ilvl w:val="1"/>
          <w:numId w:val="31"/>
        </w:numPr>
        <w:spacing w:line="252" w:lineRule="auto"/>
        <w:rPr>
          <w:rFonts w:eastAsia="Times New Roman"/>
        </w:rPr>
      </w:pPr>
      <w:r w:rsidRPr="00D37AFF">
        <w:rPr>
          <w:rFonts w:eastAsia="Times New Roman"/>
        </w:rPr>
        <w:t>Flexible Type: For use in locations where the installation for seismic protection is required. Basis of Design: Victaulic Style 75 and 177N.</w:t>
      </w:r>
    </w:p>
    <w:p w14:paraId="0B7FA64B" w14:textId="77777777" w:rsidR="00865342" w:rsidRPr="00D37AFF" w:rsidRDefault="00865342" w:rsidP="00865342">
      <w:pPr>
        <w:pStyle w:val="ListParagraph"/>
        <w:numPr>
          <w:ilvl w:val="1"/>
          <w:numId w:val="31"/>
        </w:numPr>
        <w:spacing w:after="200" w:line="276" w:lineRule="auto"/>
        <w:rPr>
          <w:rFonts w:eastAsia="Times New Roman"/>
        </w:rPr>
      </w:pPr>
      <w:r w:rsidRPr="00D37AFF">
        <w:rPr>
          <w:rFonts w:eastAsia="Times New Roman"/>
        </w:rPr>
        <w:t>High Pressure: Rigid and Flexible Type for use on systems exceeding standard system pressures of 365psi. Used for systems up to 750psi. Basis of Design: Victaulic Style 07, 107N, 107V, HP70, 75, 77 and 177N</w:t>
      </w:r>
    </w:p>
    <w:p w14:paraId="3B1B4B3C" w14:textId="77777777" w:rsidR="00865342" w:rsidRPr="00D37AFF" w:rsidRDefault="00865342" w:rsidP="00865342">
      <w:pPr>
        <w:pStyle w:val="ListParagraph"/>
        <w:numPr>
          <w:ilvl w:val="0"/>
          <w:numId w:val="31"/>
        </w:numPr>
        <w:spacing w:line="252" w:lineRule="auto"/>
        <w:rPr>
          <w:rFonts w:eastAsia="Times New Roman"/>
        </w:rPr>
      </w:pPr>
      <w:r w:rsidRPr="00D37AFF">
        <w:rPr>
          <w:rFonts w:eastAsia="Times New Roman"/>
        </w:rPr>
        <w:t>Grooved Reducing Couplings used to permit direct reduction of size on piping run to be [UL, FM] and shall consist of two ductile iron housing segments conforming to ASTM A536, Grade 65-45-12 and be rated to 500 psi. Basis of Design: Victaulic Style 750</w:t>
      </w:r>
    </w:p>
    <w:p w14:paraId="21221B49" w14:textId="77777777" w:rsidR="00865342" w:rsidRPr="00D37AFF" w:rsidRDefault="00865342" w:rsidP="00865342">
      <w:pPr>
        <w:pStyle w:val="ListParagraph"/>
        <w:numPr>
          <w:ilvl w:val="0"/>
          <w:numId w:val="31"/>
        </w:numPr>
        <w:spacing w:line="252" w:lineRule="auto"/>
        <w:rPr>
          <w:rFonts w:eastAsia="Times New Roman"/>
        </w:rPr>
      </w:pPr>
      <w:r w:rsidRPr="00D37AFF">
        <w:rPr>
          <w:rFonts w:eastAsia="Times New Roman"/>
        </w:rPr>
        <w:t>Grooved Outlet Couplings used to provide reducing outlet on piping runs to be [UL, FM] and shall consist of two ductile iron housing segments conforming to ASTM A536, Grade 65-45-12 and be rated to 500 psi. Basis of Design: Victaulic Style 72</w:t>
      </w:r>
    </w:p>
    <w:bookmarkEnd w:id="13"/>
    <w:p w14:paraId="51603F3A" w14:textId="77777777" w:rsidR="00865342" w:rsidRPr="00865342" w:rsidRDefault="00865342" w:rsidP="00865342">
      <w:pPr>
        <w:pStyle w:val="ListParagraph"/>
        <w:numPr>
          <w:ilvl w:val="0"/>
          <w:numId w:val="14"/>
        </w:numPr>
        <w:rPr>
          <w:rFonts w:cstheme="minorHAnsi"/>
          <w:vanish/>
        </w:rPr>
      </w:pPr>
    </w:p>
    <w:p w14:paraId="1BAE2186" w14:textId="77777777" w:rsidR="00865342" w:rsidRPr="00865342" w:rsidRDefault="00865342" w:rsidP="00865342">
      <w:pPr>
        <w:pStyle w:val="ListParagraph"/>
        <w:numPr>
          <w:ilvl w:val="0"/>
          <w:numId w:val="14"/>
        </w:numPr>
        <w:rPr>
          <w:rFonts w:cstheme="minorHAnsi"/>
          <w:vanish/>
        </w:rPr>
      </w:pPr>
    </w:p>
    <w:p w14:paraId="3DDFD445" w14:textId="77777777" w:rsidR="00865342" w:rsidRPr="00865342" w:rsidRDefault="00865342" w:rsidP="00865342">
      <w:pPr>
        <w:pStyle w:val="ListParagraph"/>
        <w:numPr>
          <w:ilvl w:val="0"/>
          <w:numId w:val="14"/>
        </w:numPr>
        <w:rPr>
          <w:rFonts w:cstheme="minorHAnsi"/>
          <w:vanish/>
        </w:rPr>
      </w:pPr>
    </w:p>
    <w:p w14:paraId="6DED7C28" w14:textId="0248CCA7" w:rsidR="00DC6B0E" w:rsidRPr="003A3AE6" w:rsidRDefault="006F5284" w:rsidP="00865342">
      <w:pPr>
        <w:pStyle w:val="ListParagraph"/>
        <w:numPr>
          <w:ilvl w:val="0"/>
          <w:numId w:val="14"/>
        </w:numPr>
        <w:rPr>
          <w:rFonts w:cstheme="minorHAnsi"/>
        </w:rPr>
      </w:pPr>
      <w:r w:rsidRPr="003A3AE6">
        <w:rPr>
          <w:rFonts w:cstheme="minorHAnsi"/>
        </w:rPr>
        <w:t>Threaded Fittings</w:t>
      </w:r>
      <w:r w:rsidR="00DC6B0E" w:rsidRPr="003A3AE6">
        <w:rPr>
          <w:rFonts w:cstheme="minorHAnsi"/>
        </w:rPr>
        <w:t xml:space="preserve"> to be m</w:t>
      </w:r>
      <w:r w:rsidRPr="003A3AE6">
        <w:rPr>
          <w:rFonts w:cstheme="minorHAnsi"/>
        </w:rPr>
        <w:t>alleable-</w:t>
      </w:r>
      <w:r w:rsidR="00DC6B0E" w:rsidRPr="003A3AE6">
        <w:rPr>
          <w:rFonts w:cstheme="minorHAnsi"/>
        </w:rPr>
        <w:t>i</w:t>
      </w:r>
      <w:r w:rsidRPr="003A3AE6">
        <w:rPr>
          <w:rFonts w:cstheme="minorHAnsi"/>
        </w:rPr>
        <w:t xml:space="preserve">ron </w:t>
      </w:r>
      <w:r w:rsidR="00DC6B0E" w:rsidRPr="003A3AE6">
        <w:rPr>
          <w:rFonts w:cstheme="minorHAnsi"/>
        </w:rPr>
        <w:t>f</w:t>
      </w:r>
      <w:r w:rsidRPr="003A3AE6">
        <w:rPr>
          <w:rFonts w:cstheme="minorHAnsi"/>
        </w:rPr>
        <w:t>ittings: ASME B16.3, Class 300</w:t>
      </w:r>
      <w:r w:rsidR="00DC6B0E" w:rsidRPr="003A3AE6">
        <w:rPr>
          <w:rFonts w:cstheme="minorHAnsi"/>
        </w:rPr>
        <w:t>, with a w</w:t>
      </w:r>
      <w:r w:rsidRPr="003A3AE6">
        <w:rPr>
          <w:rFonts w:cstheme="minorHAnsi"/>
        </w:rPr>
        <w:t xml:space="preserve">orking </w:t>
      </w:r>
      <w:r w:rsidR="00DC6B0E" w:rsidRPr="003A3AE6">
        <w:rPr>
          <w:rFonts w:cstheme="minorHAnsi"/>
        </w:rPr>
        <w:t>p</w:t>
      </w:r>
      <w:r w:rsidRPr="003A3AE6">
        <w:rPr>
          <w:rFonts w:cstheme="minorHAnsi"/>
        </w:rPr>
        <w:t xml:space="preserve">ressure: 620 </w:t>
      </w:r>
      <w:proofErr w:type="spellStart"/>
      <w:r w:rsidRPr="003A3AE6">
        <w:rPr>
          <w:rFonts w:cstheme="minorHAnsi"/>
        </w:rPr>
        <w:t>psig</w:t>
      </w:r>
      <w:proofErr w:type="spellEnd"/>
      <w:r w:rsidRPr="003A3AE6">
        <w:rPr>
          <w:rFonts w:cstheme="minorHAnsi"/>
        </w:rPr>
        <w:t xml:space="preserve"> (4278 kPa) minimum</w:t>
      </w:r>
      <w:r w:rsidR="00DC6B0E" w:rsidRPr="003A3AE6">
        <w:rPr>
          <w:rFonts w:cstheme="minorHAnsi"/>
        </w:rPr>
        <w:t>.</w:t>
      </w:r>
    </w:p>
    <w:p w14:paraId="2A7FCEBD" w14:textId="4AC0EAE4" w:rsidR="006F5284" w:rsidRPr="003A3AE6" w:rsidRDefault="00DC6B0E" w:rsidP="00865342">
      <w:pPr>
        <w:pStyle w:val="ListParagraph"/>
        <w:numPr>
          <w:ilvl w:val="0"/>
          <w:numId w:val="14"/>
        </w:numPr>
        <w:rPr>
          <w:rFonts w:cstheme="minorHAnsi"/>
        </w:rPr>
      </w:pPr>
      <w:r w:rsidRPr="003A3AE6">
        <w:rPr>
          <w:rFonts w:cstheme="minorHAnsi"/>
        </w:rPr>
        <w:t>F</w:t>
      </w:r>
      <w:r w:rsidR="006F5284" w:rsidRPr="003A3AE6">
        <w:rPr>
          <w:rFonts w:cstheme="minorHAnsi"/>
        </w:rPr>
        <w:t>orged-Steel Welding Fittings: ASME B16.11, Class 3000, socket pattern.</w:t>
      </w:r>
    </w:p>
    <w:p w14:paraId="042AFCA9" w14:textId="183C8A34" w:rsidR="006F5284" w:rsidRPr="003A3AE6" w:rsidRDefault="006F5284" w:rsidP="00865342">
      <w:pPr>
        <w:pStyle w:val="ListParagraph"/>
        <w:numPr>
          <w:ilvl w:val="0"/>
          <w:numId w:val="14"/>
        </w:numPr>
        <w:rPr>
          <w:rFonts w:cstheme="minorHAnsi"/>
        </w:rPr>
      </w:pPr>
      <w:r w:rsidRPr="003A3AE6">
        <w:rPr>
          <w:rFonts w:cstheme="minorHAnsi"/>
        </w:rPr>
        <w:t>Steel, Grooved-End Fittings: FM Approved, UL Listed and NRTL listed, ASTM A47/A47M malleable iron or ASTM A536 ductile iron, with dimensions matching steel pipe and ends factory grooved in accordance with AWWA C606.</w:t>
      </w:r>
    </w:p>
    <w:bookmarkEnd w:id="14"/>
    <w:p w14:paraId="46033AED" w14:textId="77777777" w:rsidR="00DC6B0E" w:rsidRPr="003A3AE6" w:rsidRDefault="00DC6B0E" w:rsidP="00DC6B0E">
      <w:pPr>
        <w:pStyle w:val="ListParagraph"/>
        <w:rPr>
          <w:rFonts w:cstheme="minorHAnsi"/>
        </w:rPr>
      </w:pPr>
    </w:p>
    <w:p w14:paraId="535EAC86" w14:textId="269DD260" w:rsidR="00DC6B0E" w:rsidRPr="003A3AE6" w:rsidRDefault="000F7C65" w:rsidP="003E330E">
      <w:pPr>
        <w:pStyle w:val="ListParagraph"/>
        <w:numPr>
          <w:ilvl w:val="1"/>
          <w:numId w:val="9"/>
        </w:numPr>
        <w:rPr>
          <w:rFonts w:cstheme="minorHAnsi"/>
        </w:rPr>
      </w:pPr>
      <w:r w:rsidRPr="003A3AE6">
        <w:rPr>
          <w:rFonts w:cstheme="minorHAnsi"/>
        </w:rPr>
        <w:t>VALVES</w:t>
      </w:r>
    </w:p>
    <w:p w14:paraId="207DBFE8" w14:textId="18B5D8F8" w:rsidR="006F5284" w:rsidRPr="003A3AE6" w:rsidRDefault="006F5284" w:rsidP="003E330E">
      <w:pPr>
        <w:pStyle w:val="ListParagraph"/>
        <w:numPr>
          <w:ilvl w:val="0"/>
          <w:numId w:val="16"/>
        </w:numPr>
        <w:rPr>
          <w:rFonts w:cstheme="minorHAnsi"/>
        </w:rPr>
      </w:pPr>
      <w:r w:rsidRPr="003A3AE6">
        <w:rPr>
          <w:rFonts w:cstheme="minorHAnsi"/>
        </w:rPr>
        <w:t>General Fluid Panel Requirements:</w:t>
      </w:r>
    </w:p>
    <w:p w14:paraId="1337D84A" w14:textId="5A0AA1F9" w:rsidR="006F5284" w:rsidRPr="003A3AE6" w:rsidRDefault="006F5284" w:rsidP="003E330E">
      <w:pPr>
        <w:pStyle w:val="ListParagraph"/>
        <w:numPr>
          <w:ilvl w:val="1"/>
          <w:numId w:val="16"/>
        </w:numPr>
        <w:rPr>
          <w:rFonts w:cstheme="minorHAnsi"/>
        </w:rPr>
      </w:pPr>
      <w:r w:rsidRPr="003A3AE6">
        <w:rPr>
          <w:rFonts w:cstheme="minorHAnsi"/>
        </w:rPr>
        <w:t>Approved by the Authority Having Jurisdiction.</w:t>
      </w:r>
    </w:p>
    <w:p w14:paraId="607148CD" w14:textId="7B4D0BB6" w:rsidR="006F5284" w:rsidRPr="003A3AE6" w:rsidRDefault="006F5284" w:rsidP="003E330E">
      <w:pPr>
        <w:pStyle w:val="ListParagraph"/>
        <w:numPr>
          <w:ilvl w:val="1"/>
          <w:numId w:val="16"/>
        </w:numPr>
        <w:rPr>
          <w:rFonts w:cstheme="minorHAnsi"/>
        </w:rPr>
      </w:pPr>
      <w:r w:rsidRPr="003A3AE6">
        <w:rPr>
          <w:rFonts w:cstheme="minorHAnsi"/>
        </w:rPr>
        <w:t xml:space="preserve">Container Valves: Solenoid and </w:t>
      </w:r>
      <w:r w:rsidR="000F7C65" w:rsidRPr="003A3AE6">
        <w:rPr>
          <w:rFonts w:cstheme="minorHAnsi"/>
        </w:rPr>
        <w:t>manual release</w:t>
      </w:r>
      <w:r w:rsidRPr="003A3AE6">
        <w:rPr>
          <w:rFonts w:cstheme="minorHAnsi"/>
        </w:rPr>
        <w:t xml:space="preserve"> handwheel, capable of immediate and total agent discharge and suitable for intended flow capacity.</w:t>
      </w:r>
    </w:p>
    <w:p w14:paraId="7502C9F8" w14:textId="567686A9" w:rsidR="006F5284" w:rsidRPr="003A3AE6" w:rsidRDefault="006F5284" w:rsidP="003E330E">
      <w:pPr>
        <w:pStyle w:val="ListParagraph"/>
        <w:numPr>
          <w:ilvl w:val="1"/>
          <w:numId w:val="16"/>
        </w:numPr>
        <w:rPr>
          <w:rFonts w:cstheme="minorHAnsi"/>
        </w:rPr>
      </w:pPr>
      <w:r w:rsidRPr="003A3AE6">
        <w:rPr>
          <w:rFonts w:cstheme="minorHAnsi"/>
        </w:rPr>
        <w:t xml:space="preserve">Valves in Sections of Closed Piping and Manifolds: Fabricated to prevent entrapment of </w:t>
      </w:r>
      <w:r w:rsidR="000F7C65" w:rsidRPr="003A3AE6">
        <w:rPr>
          <w:rFonts w:cstheme="minorHAnsi"/>
        </w:rPr>
        <w:t>liquid or</w:t>
      </w:r>
      <w:r w:rsidRPr="003A3AE6">
        <w:rPr>
          <w:rFonts w:cstheme="minorHAnsi"/>
        </w:rPr>
        <w:t xml:space="preserve"> install valve and separate pressure relief device.</w:t>
      </w:r>
    </w:p>
    <w:p w14:paraId="063A2FF9" w14:textId="77777777" w:rsidR="000F7C65" w:rsidRPr="003A3AE6" w:rsidRDefault="006F5284" w:rsidP="003E330E">
      <w:pPr>
        <w:pStyle w:val="ListParagraph"/>
        <w:numPr>
          <w:ilvl w:val="0"/>
          <w:numId w:val="16"/>
        </w:numPr>
        <w:rPr>
          <w:rFonts w:cstheme="minorHAnsi"/>
        </w:rPr>
      </w:pPr>
      <w:r w:rsidRPr="003A3AE6">
        <w:rPr>
          <w:rFonts w:cstheme="minorHAnsi"/>
        </w:rPr>
        <w:t xml:space="preserve">Valves in Manifolds: </w:t>
      </w:r>
    </w:p>
    <w:p w14:paraId="070B25B6" w14:textId="0697BCFF" w:rsidR="006F5284" w:rsidRPr="003A3AE6" w:rsidRDefault="006F5284" w:rsidP="003E330E">
      <w:pPr>
        <w:pStyle w:val="ListParagraph"/>
        <w:numPr>
          <w:ilvl w:val="1"/>
          <w:numId w:val="16"/>
        </w:numPr>
        <w:rPr>
          <w:rFonts w:cstheme="minorHAnsi"/>
        </w:rPr>
      </w:pPr>
      <w:r w:rsidRPr="003A3AE6">
        <w:rPr>
          <w:rFonts w:cstheme="minorHAnsi"/>
        </w:rPr>
        <w:t>Check valve; installed to prevent loss of extinguishing agent when container is removed from manifold.</w:t>
      </w:r>
    </w:p>
    <w:p w14:paraId="61304F35" w14:textId="77777777" w:rsidR="005D7AE1" w:rsidRPr="003A3AE6" w:rsidRDefault="005D7AE1" w:rsidP="005D7AE1">
      <w:pPr>
        <w:pStyle w:val="ListParagraph"/>
        <w:rPr>
          <w:rFonts w:cstheme="minorHAnsi"/>
        </w:rPr>
      </w:pPr>
    </w:p>
    <w:p w14:paraId="22AAD31A" w14:textId="004189E8" w:rsidR="005D7AE1" w:rsidRPr="003A3AE6" w:rsidRDefault="005D7AE1" w:rsidP="003E330E">
      <w:pPr>
        <w:pStyle w:val="ListParagraph"/>
        <w:numPr>
          <w:ilvl w:val="1"/>
          <w:numId w:val="9"/>
        </w:numPr>
        <w:rPr>
          <w:rFonts w:cstheme="minorHAnsi"/>
        </w:rPr>
      </w:pPr>
      <w:r w:rsidRPr="003A3AE6">
        <w:rPr>
          <w:rFonts w:cstheme="minorHAnsi"/>
        </w:rPr>
        <w:t>EXTINGUISHING-AGENT CONTAINERS</w:t>
      </w:r>
    </w:p>
    <w:p w14:paraId="4209B969" w14:textId="79C06BBE" w:rsidR="006F5284" w:rsidRPr="003A3AE6" w:rsidRDefault="006F5284" w:rsidP="003E330E">
      <w:pPr>
        <w:pStyle w:val="ListParagraph"/>
        <w:numPr>
          <w:ilvl w:val="0"/>
          <w:numId w:val="17"/>
        </w:numPr>
        <w:rPr>
          <w:rFonts w:cstheme="minorHAnsi"/>
        </w:rPr>
      </w:pPr>
      <w:r w:rsidRPr="003A3AE6">
        <w:rPr>
          <w:rFonts w:cstheme="minorHAnsi"/>
        </w:rPr>
        <w:t>Description: Steel tanks complying with ASME Boiler and Pressure Vessel Code: Section VIII, for unfired pressure vessels. Include minimum working-pressure rating that matches system charging pressure, valve, pressure switch, and pressure gage.</w:t>
      </w:r>
    </w:p>
    <w:p w14:paraId="0A1AD806" w14:textId="3B94D8D1" w:rsidR="006F5284" w:rsidRPr="003A3AE6" w:rsidRDefault="006F5284" w:rsidP="003E330E">
      <w:pPr>
        <w:pStyle w:val="ListParagraph"/>
        <w:numPr>
          <w:ilvl w:val="1"/>
          <w:numId w:val="17"/>
        </w:numPr>
        <w:rPr>
          <w:rFonts w:cstheme="minorHAnsi"/>
        </w:rPr>
      </w:pPr>
      <w:r w:rsidRPr="003A3AE6">
        <w:rPr>
          <w:rFonts w:cstheme="minorHAnsi"/>
        </w:rPr>
        <w:t>Finish: GLOSS BLACK, Gillespie P2100 or equivalent.</w:t>
      </w:r>
    </w:p>
    <w:p w14:paraId="47391440" w14:textId="77777777" w:rsidR="00AF355E" w:rsidRPr="003A3AE6" w:rsidRDefault="006F5284" w:rsidP="003E330E">
      <w:pPr>
        <w:pStyle w:val="ListParagraph"/>
        <w:numPr>
          <w:ilvl w:val="1"/>
          <w:numId w:val="17"/>
        </w:numPr>
        <w:rPr>
          <w:rFonts w:cstheme="minorHAnsi"/>
        </w:rPr>
      </w:pPr>
      <w:r w:rsidRPr="003A3AE6">
        <w:rPr>
          <w:rFonts w:cstheme="minorHAnsi"/>
        </w:rPr>
        <w:t xml:space="preserve">Manifold: </w:t>
      </w:r>
    </w:p>
    <w:p w14:paraId="42DE20B7" w14:textId="1B026DC0" w:rsidR="006F5284" w:rsidRPr="003A3AE6" w:rsidRDefault="006F5284" w:rsidP="003E330E">
      <w:pPr>
        <w:pStyle w:val="ListParagraph"/>
        <w:numPr>
          <w:ilvl w:val="2"/>
          <w:numId w:val="17"/>
        </w:numPr>
        <w:rPr>
          <w:rFonts w:cstheme="minorHAnsi"/>
        </w:rPr>
      </w:pPr>
      <w:r w:rsidRPr="003A3AE6">
        <w:rPr>
          <w:rFonts w:cstheme="minorHAnsi"/>
        </w:rPr>
        <w:t>Single Piece Carbon Steel High Pressure Nitrogen manifold, painted for corrosion resistance.</w:t>
      </w:r>
    </w:p>
    <w:p w14:paraId="5E99F1B5" w14:textId="2E23EEE4" w:rsidR="006F5284" w:rsidRPr="003A3AE6" w:rsidRDefault="006F5284" w:rsidP="003E330E">
      <w:pPr>
        <w:pStyle w:val="ListParagraph"/>
        <w:numPr>
          <w:ilvl w:val="2"/>
          <w:numId w:val="17"/>
        </w:numPr>
        <w:rPr>
          <w:rFonts w:cstheme="minorHAnsi"/>
        </w:rPr>
      </w:pPr>
      <w:r w:rsidRPr="003A3AE6">
        <w:rPr>
          <w:rFonts w:cstheme="minorHAnsi"/>
        </w:rPr>
        <w:t>Fabricate with valves, pressure switches, selector switch, and connections for main- and reserve-supply banks of multiple storage containers.</w:t>
      </w:r>
    </w:p>
    <w:p w14:paraId="23729531" w14:textId="77777777" w:rsidR="00AF355E" w:rsidRPr="003A3AE6" w:rsidRDefault="006F5284" w:rsidP="003E330E">
      <w:pPr>
        <w:pStyle w:val="ListParagraph"/>
        <w:numPr>
          <w:ilvl w:val="1"/>
          <w:numId w:val="17"/>
        </w:numPr>
        <w:rPr>
          <w:rFonts w:cstheme="minorHAnsi"/>
        </w:rPr>
      </w:pPr>
      <w:r w:rsidRPr="003A3AE6">
        <w:rPr>
          <w:rFonts w:cstheme="minorHAnsi"/>
        </w:rPr>
        <w:lastRenderedPageBreak/>
        <w:t>Storage-Tank Brackets:</w:t>
      </w:r>
    </w:p>
    <w:p w14:paraId="52DA95CD" w14:textId="597A6321" w:rsidR="006F5284" w:rsidRPr="003A3AE6" w:rsidRDefault="00AF355E" w:rsidP="003E330E">
      <w:pPr>
        <w:pStyle w:val="ListParagraph"/>
        <w:numPr>
          <w:ilvl w:val="2"/>
          <w:numId w:val="17"/>
        </w:numPr>
        <w:rPr>
          <w:rFonts w:cstheme="minorHAnsi"/>
        </w:rPr>
      </w:pPr>
      <w:r w:rsidRPr="003A3AE6">
        <w:rPr>
          <w:rFonts w:cstheme="minorHAnsi"/>
        </w:rPr>
        <w:t>F</w:t>
      </w:r>
      <w:r w:rsidR="006F5284" w:rsidRPr="003A3AE6">
        <w:rPr>
          <w:rFonts w:cstheme="minorHAnsi"/>
        </w:rPr>
        <w:t>actory- or field-fabricated retaining brackets consisting of steel straps and channels; suitable for container support, maintenance, and tank refilling or replacement.</w:t>
      </w:r>
    </w:p>
    <w:p w14:paraId="0E02700B" w14:textId="37D84E94" w:rsidR="00AF355E" w:rsidRPr="003A3AE6" w:rsidRDefault="00AF355E" w:rsidP="003E330E">
      <w:pPr>
        <w:pStyle w:val="ListParagraph"/>
        <w:numPr>
          <w:ilvl w:val="0"/>
          <w:numId w:val="17"/>
        </w:numPr>
        <w:rPr>
          <w:rFonts w:cstheme="minorHAnsi"/>
        </w:rPr>
      </w:pPr>
      <w:r w:rsidRPr="003A3AE6">
        <w:rPr>
          <w:rFonts w:cstheme="minorHAnsi"/>
        </w:rPr>
        <w:t>Bulk Tubes</w:t>
      </w:r>
    </w:p>
    <w:p w14:paraId="26B1CCA4" w14:textId="3F3334D7" w:rsidR="006F5284" w:rsidRPr="003A3AE6" w:rsidRDefault="006F5284" w:rsidP="003E330E">
      <w:pPr>
        <w:pStyle w:val="ListParagraph"/>
        <w:numPr>
          <w:ilvl w:val="1"/>
          <w:numId w:val="17"/>
        </w:numPr>
        <w:rPr>
          <w:rFonts w:cstheme="minorHAnsi"/>
        </w:rPr>
      </w:pPr>
      <w:r w:rsidRPr="003A3AE6">
        <w:rPr>
          <w:rFonts w:cstheme="minorHAnsi"/>
        </w:rPr>
        <w:t xml:space="preserve">The Victaulic Vortex™ Hybrid Fire Extinguishing System for </w:t>
      </w:r>
      <w:r w:rsidR="00E86E90" w:rsidRPr="003A3AE6">
        <w:rPr>
          <w:rFonts w:cstheme="minorHAnsi"/>
        </w:rPr>
        <w:t>Wet Benches</w:t>
      </w:r>
      <w:r w:rsidR="00773EFA" w:rsidRPr="003A3AE6">
        <w:rPr>
          <w:rFonts w:cstheme="minorHAnsi"/>
        </w:rPr>
        <w:t xml:space="preserve"> </w:t>
      </w:r>
      <w:r w:rsidRPr="003A3AE6">
        <w:rPr>
          <w:rFonts w:cstheme="minorHAnsi"/>
        </w:rPr>
        <w:t xml:space="preserve">may also use a bulk nitrogen supply, consisting of either high-pressure nitrogen tubes or a low-pressure nitrogen </w:t>
      </w:r>
      <w:r w:rsidR="00F94602" w:rsidRPr="003A3AE6">
        <w:rPr>
          <w:rFonts w:cstheme="minorHAnsi"/>
        </w:rPr>
        <w:t>t</w:t>
      </w:r>
      <w:r w:rsidRPr="003A3AE6">
        <w:rPr>
          <w:rFonts w:cstheme="minorHAnsi"/>
        </w:rPr>
        <w:t>ank.</w:t>
      </w:r>
    </w:p>
    <w:p w14:paraId="0E046A07" w14:textId="2BAD72CC" w:rsidR="006F5284" w:rsidRPr="003A3AE6" w:rsidRDefault="00AF355E" w:rsidP="003E330E">
      <w:pPr>
        <w:pStyle w:val="ListParagraph"/>
        <w:numPr>
          <w:ilvl w:val="1"/>
          <w:numId w:val="17"/>
        </w:numPr>
        <w:rPr>
          <w:rFonts w:cstheme="minorHAnsi"/>
        </w:rPr>
      </w:pPr>
      <w:r w:rsidRPr="003A3AE6">
        <w:rPr>
          <w:rFonts w:cstheme="minorHAnsi"/>
        </w:rPr>
        <w:t xml:space="preserve">Bulk tubes </w:t>
      </w:r>
      <w:r w:rsidR="006F5284" w:rsidRPr="003A3AE6">
        <w:rPr>
          <w:rFonts w:cstheme="minorHAnsi"/>
        </w:rPr>
        <w:t>can provide custom-sized ASME rated high-pressure manifolded tubes for the nitrogen supply. DOT tube packs may be used if approved by the AHJ, in accordance with applicable local codes and standards. Contact Victaulic for sizing and site-specific solution.</w:t>
      </w:r>
    </w:p>
    <w:p w14:paraId="37138155" w14:textId="77777777" w:rsidR="000F0BE0" w:rsidRPr="003A3AE6" w:rsidRDefault="000F0BE0" w:rsidP="000F0BE0">
      <w:pPr>
        <w:pStyle w:val="ListParagraph"/>
        <w:ind w:left="1440"/>
        <w:rPr>
          <w:rFonts w:cstheme="minorHAnsi"/>
        </w:rPr>
      </w:pPr>
    </w:p>
    <w:p w14:paraId="78F25C93" w14:textId="558B2BE4" w:rsidR="000F0BE0" w:rsidRPr="003A3AE6" w:rsidRDefault="000F0BE0" w:rsidP="003E330E">
      <w:pPr>
        <w:pStyle w:val="ListParagraph"/>
        <w:numPr>
          <w:ilvl w:val="1"/>
          <w:numId w:val="9"/>
        </w:numPr>
        <w:rPr>
          <w:rFonts w:cstheme="minorHAnsi"/>
        </w:rPr>
      </w:pPr>
      <w:bookmarkStart w:id="16" w:name="_Hlk158458053"/>
      <w:r w:rsidRPr="003A3AE6">
        <w:rPr>
          <w:rFonts w:cstheme="minorHAnsi"/>
        </w:rPr>
        <w:t>FIRE</w:t>
      </w:r>
      <w:r w:rsidR="00E47A99">
        <w:rPr>
          <w:rFonts w:cstheme="minorHAnsi"/>
        </w:rPr>
        <w:t xml:space="preserve"> </w:t>
      </w:r>
      <w:r w:rsidRPr="003A3AE6">
        <w:rPr>
          <w:rFonts w:cstheme="minorHAnsi"/>
        </w:rPr>
        <w:t>EXTINGUISHING AGENT</w:t>
      </w:r>
      <w:r w:rsidR="003A3AE6" w:rsidRPr="003A3AE6">
        <w:rPr>
          <w:rFonts w:cstheme="minorHAnsi"/>
        </w:rPr>
        <w:t>S</w:t>
      </w:r>
    </w:p>
    <w:p w14:paraId="3CC5492B" w14:textId="43C0306A" w:rsidR="000F0BE0" w:rsidRPr="003A3AE6" w:rsidRDefault="00884C2F" w:rsidP="003E330E">
      <w:pPr>
        <w:pStyle w:val="ListParagraph"/>
        <w:numPr>
          <w:ilvl w:val="0"/>
          <w:numId w:val="18"/>
        </w:numPr>
        <w:rPr>
          <w:rFonts w:cstheme="minorHAnsi"/>
        </w:rPr>
      </w:pPr>
      <w:r w:rsidRPr="003A3AE6">
        <w:rPr>
          <w:rFonts w:cstheme="minorHAnsi"/>
        </w:rPr>
        <w:t>Inert Gas</w:t>
      </w:r>
    </w:p>
    <w:p w14:paraId="516E20B2" w14:textId="1C46F556" w:rsidR="006F5284" w:rsidRPr="003A3AE6" w:rsidRDefault="006F5284" w:rsidP="003E330E">
      <w:pPr>
        <w:pStyle w:val="ListParagraph"/>
        <w:numPr>
          <w:ilvl w:val="1"/>
          <w:numId w:val="18"/>
        </w:numPr>
        <w:rPr>
          <w:rFonts w:cstheme="minorHAnsi"/>
        </w:rPr>
      </w:pPr>
      <w:r w:rsidRPr="003A3AE6">
        <w:rPr>
          <w:rFonts w:cstheme="minorHAnsi"/>
        </w:rPr>
        <w:t>Nitrogen: 99.9% quality of nitrogen.</w:t>
      </w:r>
    </w:p>
    <w:p w14:paraId="0D03615E" w14:textId="77777777" w:rsidR="006E266C" w:rsidRDefault="00884C2F" w:rsidP="006E266C">
      <w:pPr>
        <w:pStyle w:val="ListParagraph"/>
        <w:numPr>
          <w:ilvl w:val="0"/>
          <w:numId w:val="18"/>
        </w:numPr>
        <w:rPr>
          <w:rFonts w:cstheme="minorHAnsi"/>
        </w:rPr>
      </w:pPr>
      <w:bookmarkStart w:id="17" w:name="_Hlk162257912"/>
      <w:bookmarkStart w:id="18" w:name="_Hlk162254316"/>
      <w:r w:rsidRPr="003A3AE6">
        <w:rPr>
          <w:rFonts w:cstheme="minorHAnsi"/>
        </w:rPr>
        <w:t xml:space="preserve">Water </w:t>
      </w:r>
    </w:p>
    <w:p w14:paraId="693EA667" w14:textId="49A9AA9F" w:rsidR="00884C2F" w:rsidRDefault="00884C2F" w:rsidP="006E266C">
      <w:pPr>
        <w:pStyle w:val="ListParagraph"/>
        <w:numPr>
          <w:ilvl w:val="1"/>
          <w:numId w:val="18"/>
        </w:numPr>
        <w:rPr>
          <w:rFonts w:cstheme="minorHAnsi"/>
        </w:rPr>
      </w:pPr>
      <w:r w:rsidRPr="003A3AE6">
        <w:rPr>
          <w:rFonts w:cstheme="minorHAnsi"/>
        </w:rPr>
        <w:t>Potable water. Do not use water supplied by sprinkler system, brackish or salt water, or still water.</w:t>
      </w:r>
    </w:p>
    <w:bookmarkEnd w:id="17"/>
    <w:p w14:paraId="55BC7FF5" w14:textId="77777777" w:rsidR="006E266C" w:rsidRPr="003A3AE6" w:rsidRDefault="006E266C" w:rsidP="006E266C">
      <w:pPr>
        <w:pStyle w:val="ListParagraph"/>
        <w:ind w:left="1440"/>
        <w:rPr>
          <w:rFonts w:cstheme="minorHAnsi"/>
        </w:rPr>
      </w:pPr>
    </w:p>
    <w:bookmarkEnd w:id="16"/>
    <w:bookmarkEnd w:id="18"/>
    <w:p w14:paraId="55EA47A6" w14:textId="1C962610" w:rsidR="006A4772" w:rsidRPr="003A3AE6" w:rsidRDefault="006A4772" w:rsidP="003E330E">
      <w:pPr>
        <w:pStyle w:val="ListParagraph"/>
        <w:numPr>
          <w:ilvl w:val="1"/>
          <w:numId w:val="9"/>
        </w:numPr>
        <w:rPr>
          <w:rFonts w:cstheme="minorHAnsi"/>
        </w:rPr>
      </w:pPr>
      <w:r w:rsidRPr="003A3AE6">
        <w:rPr>
          <w:rFonts w:cstheme="minorHAnsi"/>
        </w:rPr>
        <w:t>FIRE CONTROL PANELS</w:t>
      </w:r>
    </w:p>
    <w:p w14:paraId="76F20C71" w14:textId="3D666913" w:rsidR="006F5284" w:rsidRPr="003A3AE6" w:rsidRDefault="006F5284" w:rsidP="003E330E">
      <w:pPr>
        <w:pStyle w:val="ListParagraph"/>
        <w:numPr>
          <w:ilvl w:val="0"/>
          <w:numId w:val="19"/>
        </w:numPr>
        <w:rPr>
          <w:rFonts w:cstheme="minorHAnsi"/>
        </w:rPr>
      </w:pPr>
      <w:r w:rsidRPr="003A3AE6">
        <w:rPr>
          <w:rFonts w:cstheme="minorHAnsi"/>
        </w:rPr>
        <w:t>Description: FM Approved, including equipment and features required for testing, supervising, and operating fire</w:t>
      </w:r>
      <w:r w:rsidR="003A3AE6" w:rsidRPr="003A3AE6">
        <w:rPr>
          <w:rFonts w:cstheme="minorHAnsi"/>
        </w:rPr>
        <w:t xml:space="preserve"> </w:t>
      </w:r>
      <w:r w:rsidRPr="003A3AE6">
        <w:rPr>
          <w:rFonts w:cstheme="minorHAnsi"/>
        </w:rPr>
        <w:t>extinguishing system</w:t>
      </w:r>
      <w:r w:rsidR="003A3AE6" w:rsidRPr="003A3AE6">
        <w:rPr>
          <w:rFonts w:cstheme="minorHAnsi"/>
        </w:rPr>
        <w:t xml:space="preserve"> as a releasing panel</w:t>
      </w:r>
      <w:r w:rsidRPr="003A3AE6">
        <w:rPr>
          <w:rFonts w:cstheme="minorHAnsi"/>
        </w:rPr>
        <w:t xml:space="preserve"> in accordance with the local AHJ.</w:t>
      </w:r>
    </w:p>
    <w:p w14:paraId="3ED43F44" w14:textId="28C21496" w:rsidR="006F5284" w:rsidRPr="003A3AE6" w:rsidRDefault="006F5284" w:rsidP="003E330E">
      <w:pPr>
        <w:pStyle w:val="ListParagraph"/>
        <w:numPr>
          <w:ilvl w:val="0"/>
          <w:numId w:val="19"/>
        </w:numPr>
        <w:rPr>
          <w:rFonts w:cstheme="minorHAnsi"/>
        </w:rPr>
      </w:pPr>
      <w:r w:rsidRPr="003A3AE6">
        <w:rPr>
          <w:rFonts w:cstheme="minorHAnsi"/>
        </w:rPr>
        <w:t>Power Requirements: 120/240 V ac; with electrical contacts for connection to system components and fire-alarm system, and transformer or rectifier as needed to produce power at voltage required for accessories and alarm devices.</w:t>
      </w:r>
    </w:p>
    <w:p w14:paraId="6F8BE30D" w14:textId="3384921E" w:rsidR="006F5284" w:rsidRPr="003A3AE6" w:rsidRDefault="006F5284" w:rsidP="003E330E">
      <w:pPr>
        <w:pStyle w:val="ListParagraph"/>
        <w:numPr>
          <w:ilvl w:val="0"/>
          <w:numId w:val="19"/>
        </w:numPr>
        <w:rPr>
          <w:rFonts w:cstheme="minorHAnsi"/>
        </w:rPr>
      </w:pPr>
      <w:r w:rsidRPr="003A3AE6">
        <w:rPr>
          <w:rFonts w:cstheme="minorHAnsi"/>
        </w:rPr>
        <w:t>Enclosure: NEMA ICS 6, Type 1, enameled-steel cabinet.</w:t>
      </w:r>
    </w:p>
    <w:p w14:paraId="64925146" w14:textId="7EAED940" w:rsidR="006F5284" w:rsidRPr="003A3AE6" w:rsidRDefault="006F5284" w:rsidP="003E330E">
      <w:pPr>
        <w:pStyle w:val="ListParagraph"/>
        <w:numPr>
          <w:ilvl w:val="0"/>
          <w:numId w:val="19"/>
        </w:numPr>
        <w:rPr>
          <w:rFonts w:cstheme="minorHAnsi"/>
        </w:rPr>
      </w:pPr>
      <w:r w:rsidRPr="003A3AE6">
        <w:rPr>
          <w:rFonts w:cstheme="minorHAnsi"/>
        </w:rPr>
        <w:t xml:space="preserve">Mounting: </w:t>
      </w:r>
      <w:r w:rsidRPr="006E266C">
        <w:rPr>
          <w:rFonts w:cstheme="minorHAnsi"/>
          <w:color w:val="4472C4" w:themeColor="accent1"/>
        </w:rPr>
        <w:t>[Recessed flush with surface] [Surface].</w:t>
      </w:r>
    </w:p>
    <w:p w14:paraId="5C44C577" w14:textId="75E757E2" w:rsidR="006F5284" w:rsidRPr="003A3AE6" w:rsidRDefault="006F5284" w:rsidP="003E330E">
      <w:pPr>
        <w:pStyle w:val="ListParagraph"/>
        <w:numPr>
          <w:ilvl w:val="0"/>
          <w:numId w:val="19"/>
        </w:numPr>
        <w:rPr>
          <w:rFonts w:cstheme="minorHAnsi"/>
        </w:rPr>
      </w:pPr>
      <w:r w:rsidRPr="003A3AE6">
        <w:rPr>
          <w:rFonts w:cstheme="minorHAnsi"/>
        </w:rPr>
        <w:t>Supervised Circuits: Separate circuits for each independent hazard area.</w:t>
      </w:r>
    </w:p>
    <w:p w14:paraId="55585AAB" w14:textId="669AB316" w:rsidR="006F5284" w:rsidRPr="003A3AE6" w:rsidRDefault="006F5284" w:rsidP="003E330E">
      <w:pPr>
        <w:pStyle w:val="ListParagraph"/>
        <w:numPr>
          <w:ilvl w:val="1"/>
          <w:numId w:val="19"/>
        </w:numPr>
        <w:rPr>
          <w:rFonts w:cstheme="minorHAnsi"/>
        </w:rPr>
      </w:pPr>
      <w:r w:rsidRPr="003A3AE6">
        <w:rPr>
          <w:rFonts w:cstheme="minorHAnsi"/>
        </w:rPr>
        <w:t>Detection circuits equal to required number of zones, or addressable devices assigned to required number of zones.</w:t>
      </w:r>
    </w:p>
    <w:p w14:paraId="399B364D" w14:textId="32FB04F0" w:rsidR="006F5284" w:rsidRPr="003A3AE6" w:rsidRDefault="006F5284" w:rsidP="003E330E">
      <w:pPr>
        <w:pStyle w:val="ListParagraph"/>
        <w:numPr>
          <w:ilvl w:val="1"/>
          <w:numId w:val="19"/>
        </w:numPr>
        <w:rPr>
          <w:rFonts w:cstheme="minorHAnsi"/>
        </w:rPr>
      </w:pPr>
      <w:r w:rsidRPr="003A3AE6">
        <w:rPr>
          <w:rFonts w:cstheme="minorHAnsi"/>
        </w:rPr>
        <w:t>Manual pull-station circuit.</w:t>
      </w:r>
    </w:p>
    <w:p w14:paraId="127EFC32" w14:textId="41D8C6A6" w:rsidR="006F5284" w:rsidRPr="003A3AE6" w:rsidRDefault="00340D8B" w:rsidP="003E330E">
      <w:pPr>
        <w:pStyle w:val="ListParagraph"/>
        <w:numPr>
          <w:ilvl w:val="1"/>
          <w:numId w:val="19"/>
        </w:numPr>
        <w:rPr>
          <w:rFonts w:cstheme="minorHAnsi"/>
        </w:rPr>
      </w:pPr>
      <w:r w:rsidRPr="003A3AE6">
        <w:rPr>
          <w:rFonts w:cstheme="minorHAnsi"/>
        </w:rPr>
        <w:t>Al</w:t>
      </w:r>
      <w:r w:rsidR="006F5284" w:rsidRPr="003A3AE6">
        <w:rPr>
          <w:rFonts w:cstheme="minorHAnsi"/>
        </w:rPr>
        <w:t>arm circuit.</w:t>
      </w:r>
    </w:p>
    <w:p w14:paraId="2C9DC3EF" w14:textId="438BBF29" w:rsidR="006F5284" w:rsidRPr="003A3AE6" w:rsidRDefault="006F5284" w:rsidP="003E330E">
      <w:pPr>
        <w:pStyle w:val="ListParagraph"/>
        <w:numPr>
          <w:ilvl w:val="1"/>
          <w:numId w:val="19"/>
        </w:numPr>
        <w:rPr>
          <w:rFonts w:cstheme="minorHAnsi"/>
        </w:rPr>
      </w:pPr>
      <w:r w:rsidRPr="003A3AE6">
        <w:rPr>
          <w:rFonts w:cstheme="minorHAnsi"/>
        </w:rPr>
        <w:t>Release circuit.</w:t>
      </w:r>
    </w:p>
    <w:p w14:paraId="3B728363" w14:textId="1D979452" w:rsidR="006F5284" w:rsidRPr="003A3AE6" w:rsidRDefault="006F5284" w:rsidP="003E330E">
      <w:pPr>
        <w:pStyle w:val="ListParagraph"/>
        <w:numPr>
          <w:ilvl w:val="1"/>
          <w:numId w:val="19"/>
        </w:numPr>
        <w:rPr>
          <w:rFonts w:cstheme="minorHAnsi"/>
        </w:rPr>
      </w:pPr>
      <w:r w:rsidRPr="003A3AE6">
        <w:rPr>
          <w:rFonts w:cstheme="minorHAnsi"/>
        </w:rPr>
        <w:t>Abort circuit.</w:t>
      </w:r>
    </w:p>
    <w:p w14:paraId="33274575" w14:textId="175F09C2" w:rsidR="006F5284" w:rsidRPr="003A3AE6" w:rsidRDefault="006F5284" w:rsidP="003E330E">
      <w:pPr>
        <w:pStyle w:val="ListParagraph"/>
        <w:numPr>
          <w:ilvl w:val="1"/>
          <w:numId w:val="19"/>
        </w:numPr>
        <w:rPr>
          <w:rFonts w:cstheme="minorHAnsi"/>
        </w:rPr>
      </w:pPr>
      <w:r w:rsidRPr="003A3AE6">
        <w:rPr>
          <w:rFonts w:cstheme="minorHAnsi"/>
        </w:rPr>
        <w:t>EPO circuit.</w:t>
      </w:r>
    </w:p>
    <w:p w14:paraId="17AFC896" w14:textId="0438CBD0" w:rsidR="006F5284" w:rsidRPr="003A3AE6" w:rsidRDefault="006F5284" w:rsidP="003E330E">
      <w:pPr>
        <w:pStyle w:val="ListParagraph"/>
        <w:numPr>
          <w:ilvl w:val="0"/>
          <w:numId w:val="19"/>
        </w:numPr>
        <w:rPr>
          <w:rFonts w:cstheme="minorHAnsi"/>
        </w:rPr>
      </w:pPr>
      <w:r w:rsidRPr="003A3AE6">
        <w:rPr>
          <w:rFonts w:cstheme="minorHAnsi"/>
        </w:rPr>
        <w:t>Control-Panel Features:</w:t>
      </w:r>
    </w:p>
    <w:p w14:paraId="4DAEE9F9" w14:textId="0DF677BD" w:rsidR="006F5284" w:rsidRPr="003A3AE6" w:rsidRDefault="006F5284" w:rsidP="003E330E">
      <w:pPr>
        <w:pStyle w:val="ListParagraph"/>
        <w:numPr>
          <w:ilvl w:val="1"/>
          <w:numId w:val="19"/>
        </w:numPr>
        <w:rPr>
          <w:rFonts w:cstheme="minorHAnsi"/>
        </w:rPr>
      </w:pPr>
      <w:r w:rsidRPr="003A3AE6">
        <w:rPr>
          <w:rFonts w:cstheme="minorHAnsi"/>
        </w:rPr>
        <w:t>Electrical contacts for shutting down fans, activating dampers, and operating system electrical devices.</w:t>
      </w:r>
    </w:p>
    <w:p w14:paraId="4A52DA3C" w14:textId="0A9DB089" w:rsidR="006F5284" w:rsidRPr="003A3AE6" w:rsidRDefault="006F5284" w:rsidP="003E330E">
      <w:pPr>
        <w:pStyle w:val="ListParagraph"/>
        <w:numPr>
          <w:ilvl w:val="1"/>
          <w:numId w:val="19"/>
        </w:numPr>
        <w:rPr>
          <w:rFonts w:cstheme="minorHAnsi"/>
        </w:rPr>
      </w:pPr>
      <w:r w:rsidRPr="003A3AE6">
        <w:rPr>
          <w:rFonts w:cstheme="minorHAnsi"/>
        </w:rPr>
        <w:t>Automatic switchover to standby power at loss of primary power.</w:t>
      </w:r>
    </w:p>
    <w:p w14:paraId="678B1566" w14:textId="692B5300" w:rsidR="006F5284" w:rsidRPr="003A3AE6" w:rsidRDefault="006F5284" w:rsidP="003E330E">
      <w:pPr>
        <w:pStyle w:val="ListParagraph"/>
        <w:numPr>
          <w:ilvl w:val="1"/>
          <w:numId w:val="19"/>
        </w:numPr>
        <w:rPr>
          <w:rFonts w:cstheme="minorHAnsi"/>
        </w:rPr>
      </w:pPr>
      <w:r w:rsidRPr="003A3AE6">
        <w:rPr>
          <w:rFonts w:cstheme="minorHAnsi"/>
        </w:rPr>
        <w:t>Storage container, low-pressure indicator.</w:t>
      </w:r>
    </w:p>
    <w:p w14:paraId="5DC0CF95" w14:textId="168BB1D6" w:rsidR="006F5284" w:rsidRPr="003A3AE6" w:rsidRDefault="006F5284" w:rsidP="003E330E">
      <w:pPr>
        <w:pStyle w:val="ListParagraph"/>
        <w:numPr>
          <w:ilvl w:val="1"/>
          <w:numId w:val="19"/>
        </w:numPr>
        <w:rPr>
          <w:rFonts w:cstheme="minorHAnsi"/>
        </w:rPr>
      </w:pPr>
      <w:r w:rsidRPr="003A3AE6">
        <w:rPr>
          <w:rFonts w:cstheme="minorHAnsi"/>
        </w:rPr>
        <w:t xml:space="preserve">Service </w:t>
      </w:r>
      <w:proofErr w:type="gramStart"/>
      <w:r w:rsidRPr="003A3AE6">
        <w:rPr>
          <w:rFonts w:cstheme="minorHAnsi"/>
        </w:rPr>
        <w:t>disconnect</w:t>
      </w:r>
      <w:proofErr w:type="gramEnd"/>
      <w:r w:rsidRPr="003A3AE6">
        <w:rPr>
          <w:rFonts w:cstheme="minorHAnsi"/>
        </w:rPr>
        <w:t xml:space="preserve"> to interrupt system operation for maintenance with visual status indication on the annunciator panel.</w:t>
      </w:r>
    </w:p>
    <w:p w14:paraId="48E865B0" w14:textId="71E9A8D7" w:rsidR="006F5284" w:rsidRPr="003A3AE6" w:rsidRDefault="006F5284" w:rsidP="003E330E">
      <w:pPr>
        <w:pStyle w:val="ListParagraph"/>
        <w:numPr>
          <w:ilvl w:val="0"/>
          <w:numId w:val="19"/>
        </w:numPr>
        <w:rPr>
          <w:rFonts w:cstheme="minorHAnsi"/>
        </w:rPr>
      </w:pPr>
      <w:r w:rsidRPr="003A3AE6">
        <w:rPr>
          <w:rFonts w:cstheme="minorHAnsi"/>
        </w:rPr>
        <w:lastRenderedPageBreak/>
        <w:t>Annunciator Panel: Graphic type showing protected, hazard-area plans, as well as locations of detectors and abort, EPO, and manual stations. Include lamps to indicate device-initiating alarm, electrical contacts for connection to control panel, and stainless steel or aluminum enclosure.</w:t>
      </w:r>
    </w:p>
    <w:p w14:paraId="1691F39F" w14:textId="3E93280F" w:rsidR="006F5284" w:rsidRPr="003A3AE6" w:rsidRDefault="006F5284" w:rsidP="003E330E">
      <w:pPr>
        <w:pStyle w:val="ListParagraph"/>
        <w:numPr>
          <w:ilvl w:val="0"/>
          <w:numId w:val="19"/>
        </w:numPr>
        <w:rPr>
          <w:rFonts w:cstheme="minorHAnsi"/>
        </w:rPr>
      </w:pPr>
      <w:r w:rsidRPr="003A3AE6">
        <w:rPr>
          <w:rFonts w:cstheme="minorHAnsi"/>
        </w:rPr>
        <w:t xml:space="preserve">Standby Power: </w:t>
      </w:r>
      <w:r w:rsidRPr="006E266C">
        <w:rPr>
          <w:rFonts w:cstheme="minorHAnsi"/>
          <w:color w:val="4472C4" w:themeColor="accent1"/>
        </w:rPr>
        <w:t>[Sealed lead calcium] [Sealed, valve-regulated, recombinant lead acid] [Vented, wet-cell pocket, plate nickel cadmium]</w:t>
      </w:r>
      <w:r w:rsidRPr="003A3AE6">
        <w:rPr>
          <w:rFonts w:cstheme="minorHAnsi"/>
        </w:rPr>
        <w:t xml:space="preserve"> batteries with capacity to operate system for 72 hours and alarm for minimum of 15 minutes. Include automatic battery charger that has a varying charging rate between trickle and high depending on battery voltage, and that </w:t>
      </w:r>
      <w:proofErr w:type="gramStart"/>
      <w:r w:rsidRPr="003A3AE6">
        <w:rPr>
          <w:rFonts w:cstheme="minorHAnsi"/>
        </w:rPr>
        <w:t>is capable of maintaining</w:t>
      </w:r>
      <w:proofErr w:type="gramEnd"/>
      <w:r w:rsidRPr="003A3AE6">
        <w:rPr>
          <w:rFonts w:cstheme="minorHAnsi"/>
        </w:rPr>
        <w:t xml:space="preserve"> batteries fully charged. Include manual voltage control, dc voltmeter, dc ammeter, electrical contacts for connection to control panel, automatic transfer switch, and suitable enclosure.</w:t>
      </w:r>
    </w:p>
    <w:p w14:paraId="583A58E5" w14:textId="77777777" w:rsidR="00973E1B" w:rsidRPr="003A3AE6" w:rsidRDefault="00973E1B" w:rsidP="00973E1B">
      <w:pPr>
        <w:pStyle w:val="ListParagraph"/>
        <w:rPr>
          <w:rFonts w:cstheme="minorHAnsi"/>
        </w:rPr>
      </w:pPr>
    </w:p>
    <w:p w14:paraId="33B08B71" w14:textId="3C172DF9" w:rsidR="00973E1B" w:rsidRPr="003A3AE6" w:rsidRDefault="00973E1B" w:rsidP="003E330E">
      <w:pPr>
        <w:pStyle w:val="ListParagraph"/>
        <w:numPr>
          <w:ilvl w:val="1"/>
          <w:numId w:val="9"/>
        </w:numPr>
        <w:rPr>
          <w:rFonts w:cstheme="minorHAnsi"/>
        </w:rPr>
      </w:pPr>
      <w:r w:rsidRPr="003A3AE6">
        <w:rPr>
          <w:rFonts w:cstheme="minorHAnsi"/>
        </w:rPr>
        <w:t>DETECTION DEVICES</w:t>
      </w:r>
    </w:p>
    <w:p w14:paraId="16E23E3A" w14:textId="4BFE1D8D" w:rsidR="00973E1B" w:rsidRPr="003A3AE6" w:rsidRDefault="00973E1B" w:rsidP="003E330E">
      <w:pPr>
        <w:pStyle w:val="ListParagraph"/>
        <w:numPr>
          <w:ilvl w:val="0"/>
          <w:numId w:val="20"/>
        </w:numPr>
        <w:rPr>
          <w:rFonts w:cstheme="minorHAnsi"/>
        </w:rPr>
      </w:pPr>
      <w:r w:rsidRPr="003A3AE6">
        <w:rPr>
          <w:rFonts w:cstheme="minorHAnsi"/>
        </w:rPr>
        <w:t>Description: Comply with FM Datasheets; 24 V dc, nominal.</w:t>
      </w:r>
    </w:p>
    <w:p w14:paraId="21A4417E" w14:textId="7C10AAFC" w:rsidR="006F5284" w:rsidRPr="003A3AE6" w:rsidRDefault="006F5284" w:rsidP="003E330E">
      <w:pPr>
        <w:pStyle w:val="ListParagraph"/>
        <w:numPr>
          <w:ilvl w:val="1"/>
          <w:numId w:val="20"/>
        </w:numPr>
        <w:rPr>
          <w:rFonts w:cstheme="minorHAnsi"/>
        </w:rPr>
      </w:pPr>
      <w:r w:rsidRPr="003A3AE6">
        <w:rPr>
          <w:rFonts w:cstheme="minorHAnsi"/>
        </w:rPr>
        <w:t>Ionization Detectors: Dual-chamber type, having sampling and referencing chambers, with smoke-sensing element.</w:t>
      </w:r>
    </w:p>
    <w:p w14:paraId="35713193" w14:textId="6FA2B780" w:rsidR="006F5284" w:rsidRPr="003A3AE6" w:rsidRDefault="006F5284" w:rsidP="003E330E">
      <w:pPr>
        <w:pStyle w:val="ListParagraph"/>
        <w:numPr>
          <w:ilvl w:val="1"/>
          <w:numId w:val="20"/>
        </w:numPr>
        <w:rPr>
          <w:rFonts w:cstheme="minorHAnsi"/>
        </w:rPr>
      </w:pPr>
      <w:r w:rsidRPr="003A3AE6">
        <w:rPr>
          <w:rFonts w:cstheme="minorHAnsi"/>
        </w:rPr>
        <w:t>Photoelectric Detectors: LED light source and silicon photodiode receiving element.</w:t>
      </w:r>
    </w:p>
    <w:p w14:paraId="5287B416" w14:textId="40D1C48A" w:rsidR="006F5284" w:rsidRPr="003A3AE6" w:rsidRDefault="006F5284" w:rsidP="003E330E">
      <w:pPr>
        <w:pStyle w:val="ListParagraph"/>
        <w:numPr>
          <w:ilvl w:val="1"/>
          <w:numId w:val="20"/>
        </w:numPr>
        <w:rPr>
          <w:rFonts w:cstheme="minorHAnsi"/>
        </w:rPr>
      </w:pPr>
      <w:r w:rsidRPr="003A3AE6">
        <w:rPr>
          <w:rFonts w:cstheme="minorHAnsi"/>
        </w:rPr>
        <w:t>Remote Air-Sampling Detector System: Includes air-sampling pipe network, laser-based photoelectric detector, sample transport fan, and control unit.</w:t>
      </w:r>
    </w:p>
    <w:p w14:paraId="3B14881C" w14:textId="7EA50BDE" w:rsidR="006F5284" w:rsidRPr="003A3AE6" w:rsidRDefault="006F5284" w:rsidP="003E330E">
      <w:pPr>
        <w:pStyle w:val="ListParagraph"/>
        <w:numPr>
          <w:ilvl w:val="2"/>
          <w:numId w:val="20"/>
        </w:numPr>
        <w:rPr>
          <w:rFonts w:cstheme="minorHAnsi"/>
        </w:rPr>
      </w:pPr>
      <w:r w:rsidRPr="003A3AE6">
        <w:rPr>
          <w:rFonts w:cstheme="minorHAnsi"/>
        </w:rPr>
        <w:t>Pipe Network: CPVC tubing connects control unit with calibrated sampling holes.</w:t>
      </w:r>
    </w:p>
    <w:p w14:paraId="1DB66507" w14:textId="182A30DB" w:rsidR="006F5284" w:rsidRPr="003A3AE6" w:rsidRDefault="006F5284" w:rsidP="003E330E">
      <w:pPr>
        <w:pStyle w:val="ListParagraph"/>
        <w:numPr>
          <w:ilvl w:val="2"/>
          <w:numId w:val="20"/>
        </w:numPr>
        <w:rPr>
          <w:rFonts w:cstheme="minorHAnsi"/>
        </w:rPr>
      </w:pPr>
      <w:r w:rsidRPr="003A3AE6">
        <w:rPr>
          <w:rFonts w:cstheme="minorHAnsi"/>
        </w:rPr>
        <w:t>Smoke Detector: Particle-counting type with continuous laser beam. Sensitivity adjustable to a minimum of four preset values.</w:t>
      </w:r>
    </w:p>
    <w:p w14:paraId="794E82A0" w14:textId="2FB697B8" w:rsidR="006F5284" w:rsidRPr="003A3AE6" w:rsidRDefault="006F5284" w:rsidP="003E330E">
      <w:pPr>
        <w:pStyle w:val="ListParagraph"/>
        <w:numPr>
          <w:ilvl w:val="2"/>
          <w:numId w:val="20"/>
        </w:numPr>
        <w:rPr>
          <w:rFonts w:cstheme="minorHAnsi"/>
        </w:rPr>
      </w:pPr>
      <w:r w:rsidRPr="003A3AE6">
        <w:rPr>
          <w:rFonts w:cstheme="minorHAnsi"/>
        </w:rPr>
        <w:t xml:space="preserve">Sample Transport Fan: Centrifugal type, creating a minimum static pressure of </w:t>
      </w:r>
      <w:proofErr w:type="gramStart"/>
      <w:r w:rsidRPr="003A3AE6">
        <w:rPr>
          <w:rFonts w:cstheme="minorHAnsi"/>
        </w:rPr>
        <w:t>0.05 inch</w:t>
      </w:r>
      <w:proofErr w:type="gramEnd"/>
      <w:r w:rsidRPr="003A3AE6">
        <w:rPr>
          <w:rFonts w:cstheme="minorHAnsi"/>
        </w:rPr>
        <w:t xml:space="preserve"> </w:t>
      </w:r>
      <w:proofErr w:type="spellStart"/>
      <w:r w:rsidRPr="003A3AE6">
        <w:rPr>
          <w:rFonts w:cstheme="minorHAnsi"/>
        </w:rPr>
        <w:t>wg</w:t>
      </w:r>
      <w:proofErr w:type="spellEnd"/>
      <w:r w:rsidRPr="003A3AE6">
        <w:rPr>
          <w:rFonts w:cstheme="minorHAnsi"/>
        </w:rPr>
        <w:t xml:space="preserve"> (12.5 Pa) at all sampling ports.</w:t>
      </w:r>
    </w:p>
    <w:p w14:paraId="53F62019" w14:textId="30D6C383" w:rsidR="006F5284" w:rsidRPr="003A3AE6" w:rsidRDefault="006F5284" w:rsidP="006E266C">
      <w:pPr>
        <w:pStyle w:val="ListParagraph"/>
        <w:numPr>
          <w:ilvl w:val="1"/>
          <w:numId w:val="20"/>
        </w:numPr>
        <w:rPr>
          <w:rFonts w:cstheme="minorHAnsi"/>
        </w:rPr>
      </w:pPr>
      <w:r w:rsidRPr="003A3AE6">
        <w:rPr>
          <w:rFonts w:cstheme="minorHAnsi"/>
        </w:rPr>
        <w:t xml:space="preserve">Other detection devices installed in accordance with their Listing with approval from the AHJ. </w:t>
      </w:r>
    </w:p>
    <w:p w14:paraId="243A2F2F" w14:textId="5B9ABF8D" w:rsidR="006F5284" w:rsidRPr="003A3AE6" w:rsidRDefault="006F5284" w:rsidP="003E330E">
      <w:pPr>
        <w:pStyle w:val="ListParagraph"/>
        <w:numPr>
          <w:ilvl w:val="0"/>
          <w:numId w:val="20"/>
        </w:numPr>
        <w:rPr>
          <w:rFonts w:cstheme="minorHAnsi"/>
        </w:rPr>
      </w:pPr>
      <w:r w:rsidRPr="003A3AE6">
        <w:rPr>
          <w:rFonts w:cstheme="minorHAnsi"/>
        </w:rPr>
        <w:t>Control Unit: Multizone unit as indicated on Drawings. Provides same system power supply, supervision, and alarm features as specified for the control panel plus separate trouble indication for airflow and detector problems.</w:t>
      </w:r>
    </w:p>
    <w:p w14:paraId="6730D837" w14:textId="370AFBB9" w:rsidR="006F5284" w:rsidRPr="003A3AE6" w:rsidRDefault="006F5284" w:rsidP="003E330E">
      <w:pPr>
        <w:pStyle w:val="ListParagraph"/>
        <w:numPr>
          <w:ilvl w:val="0"/>
          <w:numId w:val="20"/>
        </w:numPr>
        <w:rPr>
          <w:rFonts w:cstheme="minorHAnsi"/>
        </w:rPr>
      </w:pPr>
      <w:r w:rsidRPr="003A3AE6">
        <w:rPr>
          <w:rFonts w:cstheme="minorHAnsi"/>
        </w:rPr>
        <w:t>Signals to the Central Fire-Alarm Control Panel: Any type of local system trouble is reported to central fire-alarm control panel as a composite "trouble" signal. Alarms on each system zone are individually reported to central fire-alarm control panel as separately identified zones.</w:t>
      </w:r>
    </w:p>
    <w:p w14:paraId="17F184EF" w14:textId="77777777" w:rsidR="00326F37" w:rsidRPr="003A3AE6" w:rsidRDefault="00326F37" w:rsidP="00326F37">
      <w:pPr>
        <w:pStyle w:val="ListParagraph"/>
        <w:rPr>
          <w:rFonts w:cstheme="minorHAnsi"/>
        </w:rPr>
      </w:pPr>
    </w:p>
    <w:p w14:paraId="04EEF04F" w14:textId="4A32C4C5" w:rsidR="00326F37" w:rsidRPr="003A3AE6" w:rsidRDefault="00326F37" w:rsidP="003E330E">
      <w:pPr>
        <w:pStyle w:val="ListParagraph"/>
        <w:numPr>
          <w:ilvl w:val="1"/>
          <w:numId w:val="9"/>
        </w:numPr>
        <w:rPr>
          <w:rFonts w:cstheme="minorHAnsi"/>
        </w:rPr>
      </w:pPr>
      <w:r w:rsidRPr="003A3AE6">
        <w:rPr>
          <w:rFonts w:cstheme="minorHAnsi"/>
        </w:rPr>
        <w:t>MANUAL STATIONS</w:t>
      </w:r>
    </w:p>
    <w:p w14:paraId="02479229" w14:textId="4E870E3F" w:rsidR="00326F37" w:rsidRPr="003A3AE6" w:rsidRDefault="00326F37" w:rsidP="003E330E">
      <w:pPr>
        <w:pStyle w:val="ListParagraph"/>
        <w:numPr>
          <w:ilvl w:val="0"/>
          <w:numId w:val="21"/>
        </w:numPr>
        <w:rPr>
          <w:rFonts w:cstheme="minorHAnsi"/>
        </w:rPr>
      </w:pPr>
      <w:r w:rsidRPr="003A3AE6">
        <w:rPr>
          <w:rFonts w:cstheme="minorHAnsi"/>
        </w:rPr>
        <w:t xml:space="preserve">Description: </w:t>
      </w:r>
      <w:r w:rsidRPr="006E266C">
        <w:rPr>
          <w:rFonts w:cstheme="minorHAnsi"/>
          <w:color w:val="4472C4" w:themeColor="accent1"/>
        </w:rPr>
        <w:t>[Surface] [Semi</w:t>
      </w:r>
      <w:r w:rsidR="006E266C">
        <w:rPr>
          <w:rFonts w:cstheme="minorHAnsi"/>
          <w:color w:val="4472C4" w:themeColor="accent1"/>
        </w:rPr>
        <w:t>-</w:t>
      </w:r>
      <w:r w:rsidRPr="006E266C">
        <w:rPr>
          <w:rFonts w:cstheme="minorHAnsi"/>
          <w:color w:val="4472C4" w:themeColor="accent1"/>
        </w:rPr>
        <w:t>recessed]</w:t>
      </w:r>
      <w:r w:rsidRPr="003A3AE6">
        <w:rPr>
          <w:rFonts w:cstheme="minorHAnsi"/>
        </w:rPr>
        <w:t xml:space="preserve"> FM Approved, with clear plastic hinged cover, 120-V ac or low-voltage compatible with controls. Include contacts for connection to control panel.</w:t>
      </w:r>
    </w:p>
    <w:p w14:paraId="76965D66" w14:textId="036E72E0" w:rsidR="006F5284" w:rsidRPr="003A3AE6" w:rsidRDefault="006F5284" w:rsidP="003E330E">
      <w:pPr>
        <w:pStyle w:val="ListParagraph"/>
        <w:numPr>
          <w:ilvl w:val="0"/>
          <w:numId w:val="21"/>
        </w:numPr>
        <w:rPr>
          <w:rFonts w:cstheme="minorHAnsi"/>
        </w:rPr>
      </w:pPr>
      <w:r w:rsidRPr="003A3AE6">
        <w:rPr>
          <w:rFonts w:cstheme="minorHAnsi"/>
        </w:rPr>
        <w:t>Manual Release: "MANUAL RELEASE" caption, and red finish. Unit can manually discharge extinguishing agent with operating device that remains engaged until unlocked.</w:t>
      </w:r>
    </w:p>
    <w:p w14:paraId="0189FDA8" w14:textId="26939889" w:rsidR="006F5284" w:rsidRPr="003A3AE6" w:rsidRDefault="006F5284" w:rsidP="003E330E">
      <w:pPr>
        <w:pStyle w:val="ListParagraph"/>
        <w:numPr>
          <w:ilvl w:val="0"/>
          <w:numId w:val="21"/>
        </w:numPr>
        <w:rPr>
          <w:rFonts w:cstheme="minorHAnsi"/>
        </w:rPr>
      </w:pPr>
      <w:r w:rsidRPr="003A3AE6">
        <w:rPr>
          <w:rFonts w:cstheme="minorHAnsi"/>
        </w:rPr>
        <w:t>Abort Switch: "ABORT" caption, momentary contact, with green finish.</w:t>
      </w:r>
    </w:p>
    <w:p w14:paraId="6E51DCC3" w14:textId="416BFBE6" w:rsidR="006F5284" w:rsidRPr="003A3AE6" w:rsidRDefault="006F5284" w:rsidP="003E330E">
      <w:pPr>
        <w:pStyle w:val="ListParagraph"/>
        <w:numPr>
          <w:ilvl w:val="0"/>
          <w:numId w:val="21"/>
        </w:numPr>
        <w:rPr>
          <w:rFonts w:cstheme="minorHAnsi"/>
        </w:rPr>
      </w:pPr>
      <w:r w:rsidRPr="003A3AE6">
        <w:rPr>
          <w:rFonts w:cstheme="minorHAnsi"/>
        </w:rPr>
        <w:t>EPO Switch: "EPO" caption, with yellow finish.</w:t>
      </w:r>
    </w:p>
    <w:p w14:paraId="67E500E5" w14:textId="77777777" w:rsidR="00C17721" w:rsidRPr="003A3AE6" w:rsidRDefault="00C17721" w:rsidP="00C17721">
      <w:pPr>
        <w:pStyle w:val="ListParagraph"/>
        <w:rPr>
          <w:rFonts w:cstheme="minorHAnsi"/>
        </w:rPr>
      </w:pPr>
    </w:p>
    <w:p w14:paraId="1D7ABC87" w14:textId="24B41E57" w:rsidR="00C17721" w:rsidRPr="003A3AE6" w:rsidRDefault="00C17721" w:rsidP="003E330E">
      <w:pPr>
        <w:pStyle w:val="ListParagraph"/>
        <w:numPr>
          <w:ilvl w:val="1"/>
          <w:numId w:val="9"/>
        </w:numPr>
        <w:rPr>
          <w:rFonts w:cstheme="minorHAnsi"/>
        </w:rPr>
      </w:pPr>
      <w:r w:rsidRPr="003A3AE6">
        <w:rPr>
          <w:rFonts w:cstheme="minorHAnsi"/>
        </w:rPr>
        <w:t>SWITCHES</w:t>
      </w:r>
    </w:p>
    <w:p w14:paraId="18326AAB" w14:textId="32433CD0" w:rsidR="00C17721" w:rsidRPr="003A3AE6" w:rsidRDefault="00C17721" w:rsidP="003E330E">
      <w:pPr>
        <w:pStyle w:val="ListParagraph"/>
        <w:numPr>
          <w:ilvl w:val="0"/>
          <w:numId w:val="22"/>
        </w:numPr>
        <w:rPr>
          <w:rFonts w:cstheme="minorHAnsi"/>
        </w:rPr>
      </w:pPr>
      <w:r w:rsidRPr="003A3AE6">
        <w:rPr>
          <w:rFonts w:cstheme="minorHAnsi"/>
        </w:rPr>
        <w:t xml:space="preserve">Description: FM Approved, where available, </w:t>
      </w:r>
      <w:r w:rsidRPr="006E266C">
        <w:rPr>
          <w:rFonts w:cstheme="minorHAnsi"/>
          <w:color w:val="4472C4" w:themeColor="accent1"/>
        </w:rPr>
        <w:t xml:space="preserve">[120-V] &lt;Insert value&gt; </w:t>
      </w:r>
      <w:r w:rsidRPr="003A3AE6">
        <w:rPr>
          <w:rFonts w:cstheme="minorHAnsi"/>
        </w:rPr>
        <w:t>ac or low- voltage compatible with controls. Include contacts for connection to control panel.</w:t>
      </w:r>
    </w:p>
    <w:p w14:paraId="33D642DC" w14:textId="7759D5A0" w:rsidR="006F5284" w:rsidRPr="003A3AE6" w:rsidRDefault="006F5284" w:rsidP="003E330E">
      <w:pPr>
        <w:pStyle w:val="ListParagraph"/>
        <w:numPr>
          <w:ilvl w:val="1"/>
          <w:numId w:val="22"/>
        </w:numPr>
        <w:rPr>
          <w:rFonts w:cstheme="minorHAnsi"/>
        </w:rPr>
      </w:pPr>
      <w:r w:rsidRPr="003A3AE6">
        <w:rPr>
          <w:rFonts w:cstheme="minorHAnsi"/>
        </w:rPr>
        <w:t>Low-Agent Pressure Switches: Pneumatic operation.</w:t>
      </w:r>
    </w:p>
    <w:p w14:paraId="3DCFBC2D" w14:textId="102D5C45" w:rsidR="006F5284" w:rsidRPr="003A3AE6" w:rsidRDefault="006F5284" w:rsidP="003E330E">
      <w:pPr>
        <w:pStyle w:val="ListParagraph"/>
        <w:numPr>
          <w:ilvl w:val="1"/>
          <w:numId w:val="22"/>
        </w:numPr>
        <w:rPr>
          <w:rFonts w:cstheme="minorHAnsi"/>
        </w:rPr>
      </w:pPr>
      <w:r w:rsidRPr="003A3AE6">
        <w:rPr>
          <w:rFonts w:cstheme="minorHAnsi"/>
        </w:rPr>
        <w:lastRenderedPageBreak/>
        <w:t>Power Transfer Switches: Key-operation selector, for transfer of release circuit signal from main supply to reserve supply.</w:t>
      </w:r>
    </w:p>
    <w:p w14:paraId="6572E469" w14:textId="4FCD0DA1" w:rsidR="006F5284" w:rsidRPr="003A3AE6" w:rsidRDefault="006F5284" w:rsidP="003E330E">
      <w:pPr>
        <w:pStyle w:val="ListParagraph"/>
        <w:numPr>
          <w:ilvl w:val="1"/>
          <w:numId w:val="22"/>
        </w:numPr>
        <w:rPr>
          <w:rFonts w:cstheme="minorHAnsi"/>
        </w:rPr>
      </w:pPr>
      <w:r w:rsidRPr="003A3AE6">
        <w:rPr>
          <w:rFonts w:cstheme="minorHAnsi"/>
        </w:rPr>
        <w:t>Disconnect Switch installed in accordance with FM Datasheets</w:t>
      </w:r>
      <w:r w:rsidR="00F94602" w:rsidRPr="003A3AE6">
        <w:rPr>
          <w:rFonts w:cstheme="minorHAnsi"/>
        </w:rPr>
        <w:t xml:space="preserve">, or </w:t>
      </w:r>
      <w:bookmarkStart w:id="19" w:name="_Hlk162258016"/>
      <w:r w:rsidR="00F94602" w:rsidRPr="003A3AE6">
        <w:rPr>
          <w:rFonts w:cstheme="minorHAnsi"/>
        </w:rPr>
        <w:t>NFPA 770, and NFPA 72.</w:t>
      </w:r>
    </w:p>
    <w:bookmarkEnd w:id="19"/>
    <w:p w14:paraId="0B397DEB" w14:textId="77777777" w:rsidR="00922D02" w:rsidRPr="003A3AE6" w:rsidRDefault="00922D02" w:rsidP="00922D02">
      <w:pPr>
        <w:pStyle w:val="ListParagraph"/>
        <w:ind w:left="1440"/>
        <w:rPr>
          <w:rFonts w:cstheme="minorHAnsi"/>
        </w:rPr>
      </w:pPr>
    </w:p>
    <w:p w14:paraId="0A38F760" w14:textId="530612C3" w:rsidR="00922D02" w:rsidRPr="003A3AE6" w:rsidRDefault="00922D02" w:rsidP="003E330E">
      <w:pPr>
        <w:pStyle w:val="ListParagraph"/>
        <w:numPr>
          <w:ilvl w:val="1"/>
          <w:numId w:val="9"/>
        </w:numPr>
        <w:rPr>
          <w:rFonts w:cstheme="minorHAnsi"/>
        </w:rPr>
      </w:pPr>
      <w:r w:rsidRPr="003A3AE6">
        <w:rPr>
          <w:rFonts w:cstheme="minorHAnsi"/>
        </w:rPr>
        <w:t>ALARM DEVICES</w:t>
      </w:r>
    </w:p>
    <w:p w14:paraId="4676D59F" w14:textId="664A644B" w:rsidR="00922D02" w:rsidRPr="003A3AE6" w:rsidRDefault="00922D02" w:rsidP="003E330E">
      <w:pPr>
        <w:pStyle w:val="ListParagraph"/>
        <w:numPr>
          <w:ilvl w:val="0"/>
          <w:numId w:val="23"/>
        </w:numPr>
        <w:rPr>
          <w:rFonts w:cstheme="minorHAnsi"/>
        </w:rPr>
      </w:pPr>
      <w:r w:rsidRPr="003A3AE6">
        <w:rPr>
          <w:rFonts w:cstheme="minorHAnsi"/>
        </w:rPr>
        <w:t>Description: FM Approved, low voltage, and surface mounting. Comply with requirements in Section 284621.11 "Addressable Fire-Alarm Systems" or Section 284621.13 "Conventional Fire-Alarm Systems" for alarm and monitoring devices.</w:t>
      </w:r>
    </w:p>
    <w:p w14:paraId="71262125" w14:textId="11F7CBE0" w:rsidR="006F5284" w:rsidRPr="003A3AE6" w:rsidRDefault="006F5284" w:rsidP="003E330E">
      <w:pPr>
        <w:pStyle w:val="ListParagraph"/>
        <w:numPr>
          <w:ilvl w:val="1"/>
          <w:numId w:val="23"/>
        </w:numPr>
        <w:rPr>
          <w:rFonts w:cstheme="minorHAnsi"/>
        </w:rPr>
      </w:pPr>
      <w:r w:rsidRPr="003A3AE6">
        <w:rPr>
          <w:rFonts w:cstheme="minorHAnsi"/>
        </w:rPr>
        <w:t>Bells: Minimum 6-inch (150-mm) diameter.</w:t>
      </w:r>
    </w:p>
    <w:p w14:paraId="5ED26FFE" w14:textId="417A9369" w:rsidR="006F5284" w:rsidRPr="003A3AE6" w:rsidRDefault="006F5284" w:rsidP="003E330E">
      <w:pPr>
        <w:pStyle w:val="ListParagraph"/>
        <w:numPr>
          <w:ilvl w:val="1"/>
          <w:numId w:val="23"/>
        </w:numPr>
        <w:rPr>
          <w:rFonts w:cstheme="minorHAnsi"/>
        </w:rPr>
      </w:pPr>
      <w:r w:rsidRPr="003A3AE6">
        <w:rPr>
          <w:rFonts w:cstheme="minorHAnsi"/>
        </w:rPr>
        <w:t xml:space="preserve">Horns: </w:t>
      </w:r>
      <w:bookmarkStart w:id="20" w:name="_Hlk162254568"/>
      <w:r w:rsidR="003A3AE6" w:rsidRPr="003A3AE6">
        <w:rPr>
          <w:rFonts w:cstheme="minorHAnsi"/>
        </w:rPr>
        <w:t>With the applicable dBA ratings for the application.</w:t>
      </w:r>
    </w:p>
    <w:bookmarkEnd w:id="20"/>
    <w:p w14:paraId="4A1F3E50" w14:textId="1E16CE4A" w:rsidR="006F5284" w:rsidRPr="003A3AE6" w:rsidRDefault="006F5284" w:rsidP="003E330E">
      <w:pPr>
        <w:pStyle w:val="ListParagraph"/>
        <w:numPr>
          <w:ilvl w:val="1"/>
          <w:numId w:val="23"/>
        </w:numPr>
        <w:rPr>
          <w:rFonts w:cstheme="minorHAnsi"/>
        </w:rPr>
      </w:pPr>
      <w:r w:rsidRPr="003A3AE6">
        <w:rPr>
          <w:rFonts w:cstheme="minorHAnsi"/>
        </w:rPr>
        <w:t>Strobe Lights: Translucent lens, with "FIRE" or similar caption.</w:t>
      </w:r>
    </w:p>
    <w:p w14:paraId="2BA65124" w14:textId="087AA377" w:rsidR="006F5284" w:rsidRPr="003A3AE6" w:rsidRDefault="006F5284" w:rsidP="003E330E">
      <w:pPr>
        <w:pStyle w:val="ListParagraph"/>
        <w:numPr>
          <w:ilvl w:val="1"/>
          <w:numId w:val="23"/>
        </w:numPr>
        <w:rPr>
          <w:rFonts w:cstheme="minorHAnsi"/>
        </w:rPr>
      </w:pPr>
      <w:r w:rsidRPr="003A3AE6">
        <w:rPr>
          <w:rFonts w:cstheme="minorHAnsi"/>
        </w:rPr>
        <w:t>Oxygen Deficiency Monitor.</w:t>
      </w:r>
    </w:p>
    <w:p w14:paraId="26838FE5" w14:textId="07CDBC73" w:rsidR="006F5284" w:rsidRPr="003A3AE6" w:rsidRDefault="006F5284" w:rsidP="003E330E">
      <w:pPr>
        <w:pStyle w:val="ListParagraph"/>
        <w:numPr>
          <w:ilvl w:val="1"/>
          <w:numId w:val="23"/>
        </w:numPr>
        <w:rPr>
          <w:rFonts w:cstheme="minorHAnsi"/>
        </w:rPr>
      </w:pPr>
      <w:r w:rsidRPr="003A3AE6">
        <w:rPr>
          <w:rFonts w:cstheme="minorHAnsi"/>
        </w:rPr>
        <w:t>Sampling Method and Range: Diffusion, zero to 25 percent O2.</w:t>
      </w:r>
    </w:p>
    <w:p w14:paraId="2034186A" w14:textId="55EA8FA8" w:rsidR="006F5284" w:rsidRPr="003A3AE6" w:rsidRDefault="006F5284" w:rsidP="003E330E">
      <w:pPr>
        <w:pStyle w:val="ListParagraph"/>
        <w:numPr>
          <w:ilvl w:val="2"/>
          <w:numId w:val="23"/>
        </w:numPr>
        <w:rPr>
          <w:rFonts w:cstheme="minorHAnsi"/>
        </w:rPr>
      </w:pPr>
      <w:r w:rsidRPr="003A3AE6">
        <w:rPr>
          <w:rFonts w:cstheme="minorHAnsi"/>
        </w:rPr>
        <w:t>24 V dc.</w:t>
      </w:r>
    </w:p>
    <w:p w14:paraId="09995448" w14:textId="56A5216A" w:rsidR="006F5284" w:rsidRPr="003A3AE6" w:rsidRDefault="006F5284" w:rsidP="003E330E">
      <w:pPr>
        <w:pStyle w:val="ListParagraph"/>
        <w:numPr>
          <w:ilvl w:val="2"/>
          <w:numId w:val="23"/>
        </w:numPr>
        <w:rPr>
          <w:rFonts w:cstheme="minorHAnsi"/>
        </w:rPr>
      </w:pPr>
      <w:r w:rsidRPr="003A3AE6">
        <w:rPr>
          <w:rFonts w:cstheme="minorHAnsi"/>
        </w:rPr>
        <w:t>Wall mounted with bracket.</w:t>
      </w:r>
    </w:p>
    <w:p w14:paraId="5A43035B" w14:textId="170EEA28" w:rsidR="006F5284" w:rsidRPr="003A3AE6" w:rsidRDefault="006F5284" w:rsidP="003E330E">
      <w:pPr>
        <w:pStyle w:val="ListParagraph"/>
        <w:numPr>
          <w:ilvl w:val="2"/>
          <w:numId w:val="23"/>
        </w:numPr>
        <w:rPr>
          <w:rFonts w:cstheme="minorHAnsi"/>
        </w:rPr>
      </w:pPr>
      <w:r w:rsidRPr="003A3AE6">
        <w:rPr>
          <w:rFonts w:cstheme="minorHAnsi"/>
        </w:rPr>
        <w:t>Built-in audible alarm 90 dBA.</w:t>
      </w:r>
    </w:p>
    <w:p w14:paraId="57E4928C" w14:textId="4320FCE6" w:rsidR="006F5284" w:rsidRPr="003A3AE6" w:rsidRDefault="006F5284" w:rsidP="003E330E">
      <w:pPr>
        <w:pStyle w:val="ListParagraph"/>
        <w:numPr>
          <w:ilvl w:val="2"/>
          <w:numId w:val="23"/>
        </w:numPr>
        <w:rPr>
          <w:rFonts w:cstheme="minorHAnsi"/>
        </w:rPr>
      </w:pPr>
      <w:r w:rsidRPr="003A3AE6">
        <w:rPr>
          <w:rFonts w:cstheme="minorHAnsi"/>
        </w:rPr>
        <w:t>Backlit LCD.</w:t>
      </w:r>
    </w:p>
    <w:p w14:paraId="08C68E7C" w14:textId="14642B85" w:rsidR="00D574F4" w:rsidRPr="003A3AE6" w:rsidRDefault="00D574F4" w:rsidP="00D574F4">
      <w:pPr>
        <w:rPr>
          <w:rFonts w:cstheme="minorHAnsi"/>
        </w:rPr>
      </w:pPr>
      <w:r w:rsidRPr="003A3AE6">
        <w:rPr>
          <w:rFonts w:cstheme="minorHAnsi"/>
          <w:b/>
          <w:bCs/>
        </w:rPr>
        <w:t>PART 3 – EXECUTION</w:t>
      </w:r>
    </w:p>
    <w:p w14:paraId="0F63BCC2" w14:textId="77777777" w:rsidR="00D574F4" w:rsidRPr="003A3AE6" w:rsidRDefault="00D574F4" w:rsidP="003E330E">
      <w:pPr>
        <w:pStyle w:val="ListParagraph"/>
        <w:numPr>
          <w:ilvl w:val="0"/>
          <w:numId w:val="9"/>
        </w:numPr>
        <w:rPr>
          <w:rFonts w:cstheme="minorHAnsi"/>
          <w:vanish/>
        </w:rPr>
      </w:pPr>
    </w:p>
    <w:p w14:paraId="586DC706" w14:textId="51C4F0FD" w:rsidR="00D574F4" w:rsidRPr="003A3AE6" w:rsidRDefault="00646832" w:rsidP="003E330E">
      <w:pPr>
        <w:pStyle w:val="ListParagraph"/>
        <w:numPr>
          <w:ilvl w:val="1"/>
          <w:numId w:val="9"/>
        </w:numPr>
        <w:rPr>
          <w:rFonts w:cstheme="minorHAnsi"/>
        </w:rPr>
      </w:pPr>
      <w:bookmarkStart w:id="21" w:name="_Hlk158460499"/>
      <w:r w:rsidRPr="003A3AE6">
        <w:rPr>
          <w:rFonts w:cstheme="minorHAnsi"/>
        </w:rPr>
        <w:t>EXAMINATION</w:t>
      </w:r>
    </w:p>
    <w:p w14:paraId="57565ED9" w14:textId="0998DF5F" w:rsidR="00565464" w:rsidRPr="003A3AE6" w:rsidRDefault="00565464" w:rsidP="003E330E">
      <w:pPr>
        <w:pStyle w:val="ListParagraph"/>
        <w:numPr>
          <w:ilvl w:val="0"/>
          <w:numId w:val="10"/>
        </w:numPr>
        <w:rPr>
          <w:rFonts w:cstheme="minorHAnsi"/>
        </w:rPr>
      </w:pPr>
      <w:r w:rsidRPr="003A3AE6">
        <w:rPr>
          <w:rFonts w:cstheme="minorHAnsi"/>
        </w:rPr>
        <w:t>Examine areas and conditions, with Installer present, for compliance with enclosure integrity requirements, installation tolerances, and other conditions affecting performance of the Work in accordance with FM Datasheets</w:t>
      </w:r>
      <w:r w:rsidR="002D4D20" w:rsidRPr="003A3AE6">
        <w:rPr>
          <w:rFonts w:cstheme="minorHAnsi"/>
        </w:rPr>
        <w:t xml:space="preserve"> or NFPA 770</w:t>
      </w:r>
      <w:r w:rsidRPr="003A3AE6">
        <w:rPr>
          <w:rFonts w:cstheme="minorHAnsi"/>
        </w:rPr>
        <w:t>.</w:t>
      </w:r>
    </w:p>
    <w:p w14:paraId="27817F6E" w14:textId="7BC77B19" w:rsidR="00565464" w:rsidRPr="003A3AE6" w:rsidRDefault="00565464" w:rsidP="003E330E">
      <w:pPr>
        <w:pStyle w:val="ListParagraph"/>
        <w:numPr>
          <w:ilvl w:val="0"/>
          <w:numId w:val="10"/>
        </w:numPr>
        <w:rPr>
          <w:rFonts w:cstheme="minorHAnsi"/>
        </w:rPr>
      </w:pPr>
      <w:r w:rsidRPr="003A3AE6">
        <w:rPr>
          <w:rFonts w:cstheme="minorHAnsi"/>
        </w:rPr>
        <w:t xml:space="preserve">Proceed </w:t>
      </w:r>
      <w:bookmarkEnd w:id="21"/>
      <w:r w:rsidRPr="003A3AE6">
        <w:rPr>
          <w:rFonts w:cstheme="minorHAnsi"/>
        </w:rPr>
        <w:t>with installation only after unsatisfactory conditions have been corrected.</w:t>
      </w:r>
    </w:p>
    <w:p w14:paraId="210D2B2F" w14:textId="77777777" w:rsidR="00BA2814" w:rsidRPr="003A3AE6" w:rsidRDefault="00BA2814" w:rsidP="00BA2814">
      <w:pPr>
        <w:pStyle w:val="ListParagraph"/>
        <w:rPr>
          <w:rFonts w:cstheme="minorHAnsi"/>
        </w:rPr>
      </w:pPr>
    </w:p>
    <w:p w14:paraId="2903B39C" w14:textId="16D8DBA1" w:rsidR="00BA2814" w:rsidRPr="003A3AE6" w:rsidRDefault="00BA2814" w:rsidP="003E330E">
      <w:pPr>
        <w:pStyle w:val="ListParagraph"/>
        <w:numPr>
          <w:ilvl w:val="1"/>
          <w:numId w:val="9"/>
        </w:numPr>
        <w:rPr>
          <w:rFonts w:cstheme="minorHAnsi"/>
        </w:rPr>
      </w:pPr>
      <w:bookmarkStart w:id="22" w:name="_Hlk158460793"/>
      <w:r w:rsidRPr="003A3AE6">
        <w:rPr>
          <w:rFonts w:cstheme="minorHAnsi"/>
        </w:rPr>
        <w:t>INSTALLATION</w:t>
      </w:r>
    </w:p>
    <w:p w14:paraId="2A8BBF93" w14:textId="4657103C" w:rsidR="00565464" w:rsidRPr="003A3AE6" w:rsidRDefault="00565464" w:rsidP="003E330E">
      <w:pPr>
        <w:pStyle w:val="ListParagraph"/>
        <w:numPr>
          <w:ilvl w:val="0"/>
          <w:numId w:val="24"/>
        </w:numPr>
        <w:rPr>
          <w:rFonts w:cstheme="minorHAnsi"/>
        </w:rPr>
      </w:pPr>
      <w:r w:rsidRPr="003A3AE6">
        <w:rPr>
          <w:rFonts w:cstheme="minorHAnsi"/>
        </w:rPr>
        <w:t>Install Hybrid containers, piping, and other components level and plumb, in accordance with manufacturers' written instructions.</w:t>
      </w:r>
    </w:p>
    <w:p w14:paraId="4E4144C4" w14:textId="326CBB75" w:rsidR="00565464" w:rsidRPr="003A3AE6" w:rsidRDefault="00565464" w:rsidP="003E330E">
      <w:pPr>
        <w:pStyle w:val="ListParagraph"/>
        <w:numPr>
          <w:ilvl w:val="0"/>
          <w:numId w:val="24"/>
        </w:numPr>
        <w:rPr>
          <w:rFonts w:cstheme="minorHAnsi"/>
        </w:rPr>
      </w:pPr>
      <w:r w:rsidRPr="003A3AE6">
        <w:rPr>
          <w:rFonts w:cstheme="minorHAnsi"/>
        </w:rPr>
        <w:t>Hybrid Container Mounting:</w:t>
      </w:r>
    </w:p>
    <w:bookmarkEnd w:id="22"/>
    <w:p w14:paraId="38F7EF4A" w14:textId="188456BB" w:rsidR="00565464" w:rsidRPr="003A3AE6" w:rsidRDefault="00565464" w:rsidP="003E330E">
      <w:pPr>
        <w:pStyle w:val="ListParagraph"/>
        <w:numPr>
          <w:ilvl w:val="1"/>
          <w:numId w:val="24"/>
        </w:numPr>
        <w:rPr>
          <w:rFonts w:cstheme="minorHAnsi"/>
        </w:rPr>
      </w:pPr>
      <w:r w:rsidRPr="003A3AE6">
        <w:rPr>
          <w:rFonts w:cstheme="minorHAnsi"/>
        </w:rPr>
        <w:t>Install Hybrid containers on cast-in-place concrete equipment bases. Comply with requirements for equipment bases and foundations specified in Section 033000 "Cast-in- Place Concrete."</w:t>
      </w:r>
    </w:p>
    <w:p w14:paraId="1AA3CCCA" w14:textId="632FF73E" w:rsidR="00565464" w:rsidRPr="003A3AE6" w:rsidRDefault="00565464" w:rsidP="003E330E">
      <w:pPr>
        <w:pStyle w:val="ListParagraph"/>
        <w:numPr>
          <w:ilvl w:val="1"/>
          <w:numId w:val="24"/>
        </w:numPr>
        <w:rPr>
          <w:rFonts w:cstheme="minorHAnsi"/>
        </w:rPr>
      </w:pPr>
      <w:r w:rsidRPr="003A3AE6">
        <w:rPr>
          <w:rFonts w:cstheme="minorHAnsi"/>
        </w:rPr>
        <w:t>Comply with requirements for vibration isolation and seismic-control devices specified in Section 210548 "Vibration and Seismic Controls for Fire-Suppression Piping and Equipment."</w:t>
      </w:r>
    </w:p>
    <w:p w14:paraId="79A4A79B" w14:textId="5AE01A88" w:rsidR="00BA2814" w:rsidRPr="003A3AE6" w:rsidRDefault="00565464" w:rsidP="003E330E">
      <w:pPr>
        <w:pStyle w:val="ListParagraph"/>
        <w:numPr>
          <w:ilvl w:val="1"/>
          <w:numId w:val="24"/>
        </w:numPr>
        <w:rPr>
          <w:rFonts w:cstheme="minorHAnsi"/>
        </w:rPr>
      </w:pPr>
      <w:r w:rsidRPr="003A3AE6">
        <w:rPr>
          <w:rFonts w:cstheme="minorHAnsi"/>
        </w:rPr>
        <w:t>Comply with requirements for vibration isolation devices specified in Section 210548.13 "Vibration Controls for Fire-Suppression Piping and Equipment."</w:t>
      </w:r>
    </w:p>
    <w:p w14:paraId="58D57EBF" w14:textId="11563AAB" w:rsidR="00565464" w:rsidRPr="003A3AE6" w:rsidRDefault="00565464" w:rsidP="003E330E">
      <w:pPr>
        <w:pStyle w:val="ListParagraph"/>
        <w:numPr>
          <w:ilvl w:val="0"/>
          <w:numId w:val="24"/>
        </w:numPr>
        <w:rPr>
          <w:rFonts w:cstheme="minorHAnsi"/>
        </w:rPr>
      </w:pPr>
      <w:r w:rsidRPr="003A3AE6">
        <w:rPr>
          <w:rFonts w:cstheme="minorHAnsi"/>
        </w:rPr>
        <w:t>Grooved Piping Joints: Groove pipe ends in accordance with AWWA C606 dimensions. Assemble grooved-end steel pipe and steel, grooved-end fittings with steel, keyed couplings and lubricant in accordance with manufacturer's written instructions.</w:t>
      </w:r>
    </w:p>
    <w:p w14:paraId="08E91E14" w14:textId="77777777" w:rsidR="00BA2814" w:rsidRPr="003A3AE6" w:rsidRDefault="00565464" w:rsidP="003E330E">
      <w:pPr>
        <w:pStyle w:val="ListParagraph"/>
        <w:numPr>
          <w:ilvl w:val="0"/>
          <w:numId w:val="24"/>
        </w:numPr>
        <w:rPr>
          <w:rFonts w:cstheme="minorHAnsi"/>
        </w:rPr>
      </w:pPr>
      <w:r w:rsidRPr="003A3AE6">
        <w:rPr>
          <w:rFonts w:cstheme="minorHAnsi"/>
        </w:rPr>
        <w:t>Install pipe and fittings, valves, and discharge Emitters in accordance with requirements listed in FM Datasheets, Section "Distribution."</w:t>
      </w:r>
    </w:p>
    <w:p w14:paraId="03CA82D4" w14:textId="114B181F" w:rsidR="00565464" w:rsidRPr="003A3AE6" w:rsidRDefault="00565464" w:rsidP="003E330E">
      <w:pPr>
        <w:pStyle w:val="ListParagraph"/>
        <w:numPr>
          <w:ilvl w:val="0"/>
          <w:numId w:val="24"/>
        </w:numPr>
        <w:rPr>
          <w:rFonts w:cstheme="minorHAnsi"/>
        </w:rPr>
      </w:pPr>
      <w:r w:rsidRPr="003A3AE6">
        <w:rPr>
          <w:rFonts w:cstheme="minorHAnsi"/>
        </w:rPr>
        <w:lastRenderedPageBreak/>
        <w:t>Install valves designed to prevent entrapment of liquid or install pressure relief devices in valve sections of piping systems.</w:t>
      </w:r>
    </w:p>
    <w:p w14:paraId="358C690A" w14:textId="593401B2" w:rsidR="00F94602" w:rsidRPr="003A3AE6" w:rsidRDefault="00F94602" w:rsidP="003E330E">
      <w:pPr>
        <w:pStyle w:val="ListParagraph"/>
        <w:numPr>
          <w:ilvl w:val="0"/>
          <w:numId w:val="24"/>
        </w:numPr>
        <w:rPr>
          <w:rFonts w:cstheme="minorHAnsi"/>
        </w:rPr>
      </w:pPr>
      <w:r w:rsidRPr="003A3AE6">
        <w:rPr>
          <w:rFonts w:cstheme="minorHAnsi"/>
        </w:rPr>
        <w:t xml:space="preserve">Support piping using supports and methods in accordance with </w:t>
      </w:r>
      <w:r w:rsidR="00A94E83">
        <w:rPr>
          <w:rFonts w:cstheme="minorHAnsi"/>
        </w:rPr>
        <w:t xml:space="preserve">FM Datasheets or </w:t>
      </w:r>
      <w:r w:rsidRPr="003A3AE6">
        <w:rPr>
          <w:rFonts w:cstheme="minorHAnsi"/>
        </w:rPr>
        <w:t>NFPA 13.</w:t>
      </w:r>
    </w:p>
    <w:p w14:paraId="531069C5" w14:textId="5FCF1D7C" w:rsidR="00F94602" w:rsidRPr="003A3AE6" w:rsidRDefault="00F94602" w:rsidP="003E330E">
      <w:pPr>
        <w:pStyle w:val="ListParagraph"/>
        <w:numPr>
          <w:ilvl w:val="0"/>
          <w:numId w:val="24"/>
        </w:numPr>
        <w:rPr>
          <w:rFonts w:cstheme="minorHAnsi"/>
        </w:rPr>
      </w:pPr>
      <w:r w:rsidRPr="003A3AE6">
        <w:rPr>
          <w:rFonts w:cstheme="minorHAnsi"/>
        </w:rPr>
        <w:t>Install seismic restraints for extinguishing-agent piping systems.</w:t>
      </w:r>
    </w:p>
    <w:p w14:paraId="590768AD" w14:textId="49236F2C" w:rsidR="00565464" w:rsidRPr="003A3AE6" w:rsidRDefault="00565464" w:rsidP="003E330E">
      <w:pPr>
        <w:pStyle w:val="ListParagraph"/>
        <w:numPr>
          <w:ilvl w:val="0"/>
          <w:numId w:val="24"/>
        </w:numPr>
        <w:rPr>
          <w:rFonts w:cstheme="minorHAnsi"/>
        </w:rPr>
      </w:pPr>
      <w:r w:rsidRPr="003A3AE6">
        <w:rPr>
          <w:rFonts w:cstheme="minorHAnsi"/>
        </w:rPr>
        <w:t>Install control panels, detection system components, alarms, and accessories, in accordance with requirements listed in FM Datasheets, Section "Detection, Actuation, and Control Systems," as required for supervised system application.</w:t>
      </w:r>
    </w:p>
    <w:p w14:paraId="25D58E78" w14:textId="77777777" w:rsidR="00BA2814" w:rsidRPr="003A3AE6" w:rsidRDefault="00BA2814" w:rsidP="00BA2814">
      <w:pPr>
        <w:pStyle w:val="ListParagraph"/>
        <w:rPr>
          <w:rFonts w:cstheme="minorHAnsi"/>
        </w:rPr>
      </w:pPr>
    </w:p>
    <w:p w14:paraId="0DA6A8B9" w14:textId="42992E1C" w:rsidR="00BA2814" w:rsidRPr="003A3AE6" w:rsidRDefault="00BA2814" w:rsidP="003E330E">
      <w:pPr>
        <w:pStyle w:val="ListParagraph"/>
        <w:numPr>
          <w:ilvl w:val="1"/>
          <w:numId w:val="9"/>
        </w:numPr>
        <w:rPr>
          <w:rFonts w:cstheme="minorHAnsi"/>
        </w:rPr>
      </w:pPr>
      <w:r w:rsidRPr="003A3AE6">
        <w:rPr>
          <w:rFonts w:cstheme="minorHAnsi"/>
        </w:rPr>
        <w:t>SYSTEM CONNECTIONS</w:t>
      </w:r>
    </w:p>
    <w:p w14:paraId="4DA375F5" w14:textId="5E53CE96" w:rsidR="00BA2814" w:rsidRPr="003A3AE6" w:rsidRDefault="00BA2814" w:rsidP="003E330E">
      <w:pPr>
        <w:pStyle w:val="ListParagraph"/>
        <w:numPr>
          <w:ilvl w:val="0"/>
          <w:numId w:val="25"/>
        </w:numPr>
        <w:rPr>
          <w:rFonts w:cstheme="minorHAnsi"/>
        </w:rPr>
      </w:pPr>
      <w:r w:rsidRPr="003A3AE6">
        <w:rPr>
          <w:rFonts w:cstheme="minorHAnsi"/>
        </w:rPr>
        <w:t xml:space="preserve">Piping </w:t>
      </w:r>
    </w:p>
    <w:p w14:paraId="33C8FE9D" w14:textId="5A332AEF" w:rsidR="00565464" w:rsidRPr="003A3AE6" w:rsidRDefault="00565464" w:rsidP="003E330E">
      <w:pPr>
        <w:pStyle w:val="ListParagraph"/>
        <w:numPr>
          <w:ilvl w:val="1"/>
          <w:numId w:val="25"/>
        </w:numPr>
        <w:rPr>
          <w:rFonts w:cstheme="minorHAnsi"/>
        </w:rPr>
      </w:pPr>
      <w:r w:rsidRPr="003A3AE6">
        <w:rPr>
          <w:rFonts w:cstheme="minorHAnsi"/>
        </w:rPr>
        <w:t>Drawings indicate general arrangement of piping, fittings, and specialties.</w:t>
      </w:r>
    </w:p>
    <w:p w14:paraId="40DCA467" w14:textId="6ED8F8C1" w:rsidR="00565464" w:rsidRPr="003A3AE6" w:rsidRDefault="00565464" w:rsidP="003E330E">
      <w:pPr>
        <w:pStyle w:val="ListParagraph"/>
        <w:numPr>
          <w:ilvl w:val="1"/>
          <w:numId w:val="25"/>
        </w:numPr>
        <w:rPr>
          <w:rFonts w:cstheme="minorHAnsi"/>
        </w:rPr>
      </w:pPr>
      <w:r w:rsidRPr="003A3AE6">
        <w:rPr>
          <w:rFonts w:cstheme="minorHAnsi"/>
        </w:rPr>
        <w:t>Where installing piping adjacent to equipment, allow space for service and maintenance.</w:t>
      </w:r>
    </w:p>
    <w:p w14:paraId="6FC060C3" w14:textId="08F9AC31" w:rsidR="00BA2814" w:rsidRPr="003A3AE6" w:rsidRDefault="00BA2814" w:rsidP="003E330E">
      <w:pPr>
        <w:pStyle w:val="ListParagraph"/>
        <w:numPr>
          <w:ilvl w:val="0"/>
          <w:numId w:val="25"/>
        </w:numPr>
        <w:rPr>
          <w:rFonts w:cstheme="minorHAnsi"/>
        </w:rPr>
      </w:pPr>
      <w:r w:rsidRPr="003A3AE6">
        <w:rPr>
          <w:rFonts w:cstheme="minorHAnsi"/>
        </w:rPr>
        <w:t xml:space="preserve">Electrical </w:t>
      </w:r>
    </w:p>
    <w:p w14:paraId="54534C5B" w14:textId="74DC23AF" w:rsidR="00565464" w:rsidRPr="003A3AE6" w:rsidRDefault="00565464" w:rsidP="003E330E">
      <w:pPr>
        <w:pStyle w:val="ListParagraph"/>
        <w:numPr>
          <w:ilvl w:val="1"/>
          <w:numId w:val="25"/>
        </w:numPr>
        <w:rPr>
          <w:rFonts w:cstheme="minorHAnsi"/>
        </w:rPr>
      </w:pPr>
      <w:r w:rsidRPr="003A3AE6">
        <w:rPr>
          <w:rFonts w:cstheme="minorHAnsi"/>
        </w:rPr>
        <w:t>Connect wiring in accordance with Section 260519 "Low-Voltage Electrical Power Conductors and Cables."</w:t>
      </w:r>
    </w:p>
    <w:p w14:paraId="1AA52749" w14:textId="2FD03AAB" w:rsidR="00565464" w:rsidRPr="003A3AE6" w:rsidRDefault="00860B8A" w:rsidP="003E330E">
      <w:pPr>
        <w:pStyle w:val="ListParagraph"/>
        <w:numPr>
          <w:ilvl w:val="1"/>
          <w:numId w:val="25"/>
        </w:numPr>
        <w:rPr>
          <w:rFonts w:cstheme="minorHAnsi"/>
        </w:rPr>
      </w:pPr>
      <w:r w:rsidRPr="003A3AE6">
        <w:rPr>
          <w:rFonts w:cstheme="minorHAnsi"/>
        </w:rPr>
        <w:t>G</w:t>
      </w:r>
      <w:r w:rsidR="00565464" w:rsidRPr="003A3AE6">
        <w:rPr>
          <w:rFonts w:cstheme="minorHAnsi"/>
        </w:rPr>
        <w:t>round equipment in accordance with Section 260526 "Grounding and Bonding for Electrical Systems."</w:t>
      </w:r>
    </w:p>
    <w:p w14:paraId="4CE0E865" w14:textId="73BEF8CA" w:rsidR="00565464" w:rsidRPr="003A3AE6" w:rsidRDefault="00565464" w:rsidP="003E330E">
      <w:pPr>
        <w:pStyle w:val="ListParagraph"/>
        <w:numPr>
          <w:ilvl w:val="1"/>
          <w:numId w:val="25"/>
        </w:numPr>
        <w:rPr>
          <w:rFonts w:cstheme="minorHAnsi"/>
        </w:rPr>
      </w:pPr>
      <w:r w:rsidRPr="003A3AE6">
        <w:rPr>
          <w:rFonts w:cstheme="minorHAnsi"/>
        </w:rPr>
        <w:t>Install electrical devices furnished by manufacturer, but not factory mounted, in accordance with NFPA 70 and NECA 1.</w:t>
      </w:r>
    </w:p>
    <w:p w14:paraId="6B405277" w14:textId="0704EC57" w:rsidR="00565464" w:rsidRPr="003A3AE6" w:rsidRDefault="00565464" w:rsidP="003E330E">
      <w:pPr>
        <w:pStyle w:val="ListParagraph"/>
        <w:numPr>
          <w:ilvl w:val="1"/>
          <w:numId w:val="25"/>
        </w:numPr>
        <w:rPr>
          <w:rFonts w:cstheme="minorHAnsi"/>
        </w:rPr>
      </w:pPr>
      <w:r w:rsidRPr="003A3AE6">
        <w:rPr>
          <w:rFonts w:cstheme="minorHAnsi"/>
        </w:rPr>
        <w:t>Install nameplate for each electrical connection, indicating electrical equipment designation and circuit number feeding connection.</w:t>
      </w:r>
    </w:p>
    <w:p w14:paraId="1DA88F07" w14:textId="7465ABEF" w:rsidR="00565464" w:rsidRPr="003A3AE6" w:rsidRDefault="00565464" w:rsidP="003E330E">
      <w:pPr>
        <w:pStyle w:val="ListParagraph"/>
        <w:numPr>
          <w:ilvl w:val="1"/>
          <w:numId w:val="25"/>
        </w:numPr>
        <w:rPr>
          <w:rFonts w:cstheme="minorHAnsi"/>
        </w:rPr>
      </w:pPr>
      <w:r w:rsidRPr="003A3AE6">
        <w:rPr>
          <w:rFonts w:cstheme="minorHAnsi"/>
        </w:rPr>
        <w:t>Connect electrical devices to control panel and to building's fire-alarm system. Electrical power, wiring, and devices are specified in Section 284621.11 "Addressable Fire-Alarm Systems" or Section 284621.13 "Conventional Fire-Alarm Systems."</w:t>
      </w:r>
    </w:p>
    <w:p w14:paraId="42C82F87" w14:textId="40B0F856" w:rsidR="00860B8A" w:rsidRPr="003A3AE6" w:rsidRDefault="00860B8A" w:rsidP="003E330E">
      <w:pPr>
        <w:pStyle w:val="ListParagraph"/>
        <w:numPr>
          <w:ilvl w:val="0"/>
          <w:numId w:val="25"/>
        </w:numPr>
        <w:rPr>
          <w:rFonts w:cstheme="minorHAnsi"/>
        </w:rPr>
      </w:pPr>
      <w:r w:rsidRPr="003A3AE6">
        <w:rPr>
          <w:rFonts w:cstheme="minorHAnsi"/>
        </w:rPr>
        <w:t>Controls</w:t>
      </w:r>
    </w:p>
    <w:p w14:paraId="658317F8" w14:textId="147642EF" w:rsidR="00565464" w:rsidRPr="003A3AE6" w:rsidRDefault="00565464" w:rsidP="003E330E">
      <w:pPr>
        <w:pStyle w:val="ListParagraph"/>
        <w:numPr>
          <w:ilvl w:val="1"/>
          <w:numId w:val="25"/>
        </w:numPr>
        <w:rPr>
          <w:rFonts w:cstheme="minorHAnsi"/>
        </w:rPr>
      </w:pPr>
      <w:r w:rsidRPr="003A3AE6">
        <w:rPr>
          <w:rFonts w:cstheme="minorHAnsi"/>
        </w:rPr>
        <w:t>Install control and electrical power wiring to field-mounted control devices.</w:t>
      </w:r>
    </w:p>
    <w:p w14:paraId="713B745C" w14:textId="6AB9E2F6" w:rsidR="00565464" w:rsidRPr="003A3AE6" w:rsidRDefault="00565464" w:rsidP="003E330E">
      <w:pPr>
        <w:pStyle w:val="ListParagraph"/>
        <w:numPr>
          <w:ilvl w:val="1"/>
          <w:numId w:val="25"/>
        </w:numPr>
        <w:rPr>
          <w:rFonts w:cstheme="minorHAnsi"/>
        </w:rPr>
      </w:pPr>
      <w:r w:rsidRPr="003A3AE6">
        <w:rPr>
          <w:rFonts w:cstheme="minorHAnsi"/>
        </w:rPr>
        <w:t>Connect control wiring in accordance with Section 260523 "Control-Voltage Electrical Power Cables."</w:t>
      </w:r>
    </w:p>
    <w:p w14:paraId="1BA107DE" w14:textId="77777777" w:rsidR="00EA7192" w:rsidRPr="003A3AE6" w:rsidRDefault="00EA7192" w:rsidP="00EA7192">
      <w:pPr>
        <w:pStyle w:val="ListParagraph"/>
        <w:rPr>
          <w:rFonts w:cstheme="minorHAnsi"/>
        </w:rPr>
      </w:pPr>
    </w:p>
    <w:p w14:paraId="1D297EDD" w14:textId="5938266E" w:rsidR="00EA7192" w:rsidRPr="003A3AE6" w:rsidRDefault="00EA7192" w:rsidP="003E330E">
      <w:pPr>
        <w:pStyle w:val="ListParagraph"/>
        <w:numPr>
          <w:ilvl w:val="1"/>
          <w:numId w:val="9"/>
        </w:numPr>
        <w:rPr>
          <w:rFonts w:cstheme="minorHAnsi"/>
        </w:rPr>
      </w:pPr>
      <w:bookmarkStart w:id="23" w:name="_Hlk158461099"/>
      <w:r w:rsidRPr="003A3AE6">
        <w:rPr>
          <w:rFonts w:cstheme="minorHAnsi"/>
        </w:rPr>
        <w:t>IDENTIFICATION</w:t>
      </w:r>
    </w:p>
    <w:p w14:paraId="4483D642" w14:textId="57C72A83" w:rsidR="00565464" w:rsidRPr="003A3AE6" w:rsidRDefault="00565464" w:rsidP="003E330E">
      <w:pPr>
        <w:pStyle w:val="ListParagraph"/>
        <w:numPr>
          <w:ilvl w:val="0"/>
          <w:numId w:val="26"/>
        </w:numPr>
        <w:rPr>
          <w:rFonts w:cstheme="minorHAnsi"/>
        </w:rPr>
      </w:pPr>
      <w:r w:rsidRPr="003A3AE6">
        <w:rPr>
          <w:rFonts w:cstheme="minorHAnsi"/>
        </w:rPr>
        <w:t>Identify system components and equipment. Comply with requirements for identification specified in Section 210553 "Identification for Fire-Suppression Piping and Equipment."</w:t>
      </w:r>
    </w:p>
    <w:p w14:paraId="10BF6843" w14:textId="3823F053" w:rsidR="00565464" w:rsidRPr="003A3AE6" w:rsidRDefault="00565464" w:rsidP="003E330E">
      <w:pPr>
        <w:pStyle w:val="ListParagraph"/>
        <w:numPr>
          <w:ilvl w:val="0"/>
          <w:numId w:val="26"/>
        </w:numPr>
        <w:rPr>
          <w:rFonts w:cstheme="minorHAnsi"/>
        </w:rPr>
      </w:pPr>
      <w:r w:rsidRPr="003A3AE6">
        <w:rPr>
          <w:rFonts w:cstheme="minorHAnsi"/>
        </w:rPr>
        <w:t xml:space="preserve">Identify piping, </w:t>
      </w:r>
      <w:bookmarkEnd w:id="23"/>
      <w:r w:rsidRPr="003A3AE6">
        <w:rPr>
          <w:rFonts w:cstheme="minorHAnsi"/>
        </w:rPr>
        <w:t>extinguishing-agent containers, other equipment, and panels in accordance with FM Datasheets.</w:t>
      </w:r>
    </w:p>
    <w:p w14:paraId="1A0F945B" w14:textId="767D0A45" w:rsidR="00565464" w:rsidRPr="003A3AE6" w:rsidRDefault="00565464" w:rsidP="003E330E">
      <w:pPr>
        <w:pStyle w:val="ListParagraph"/>
        <w:numPr>
          <w:ilvl w:val="0"/>
          <w:numId w:val="26"/>
        </w:numPr>
        <w:rPr>
          <w:rFonts w:cstheme="minorHAnsi"/>
        </w:rPr>
      </w:pPr>
      <w:r w:rsidRPr="003A3AE6">
        <w:rPr>
          <w:rFonts w:cstheme="minorHAnsi"/>
        </w:rPr>
        <w:t>Install signs at entry doors for protected areas to warn occupants that they are entering a room protected with a Hybrid fire</w:t>
      </w:r>
      <w:r w:rsidR="00E47A99">
        <w:rPr>
          <w:rFonts w:cstheme="minorHAnsi"/>
        </w:rPr>
        <w:t xml:space="preserve"> </w:t>
      </w:r>
      <w:r w:rsidRPr="003A3AE6">
        <w:rPr>
          <w:rFonts w:cstheme="minorHAnsi"/>
        </w:rPr>
        <w:t>extinguishing system.</w:t>
      </w:r>
    </w:p>
    <w:p w14:paraId="62BB1B82" w14:textId="06BB17BB" w:rsidR="00565464" w:rsidRPr="003A3AE6" w:rsidRDefault="00EA7192" w:rsidP="003E330E">
      <w:pPr>
        <w:pStyle w:val="ListParagraph"/>
        <w:numPr>
          <w:ilvl w:val="0"/>
          <w:numId w:val="26"/>
        </w:numPr>
        <w:rPr>
          <w:rFonts w:cstheme="minorHAnsi"/>
        </w:rPr>
      </w:pPr>
      <w:r w:rsidRPr="003A3AE6">
        <w:rPr>
          <w:rFonts w:cstheme="minorHAnsi"/>
        </w:rPr>
        <w:t>I</w:t>
      </w:r>
      <w:r w:rsidR="00565464" w:rsidRPr="003A3AE6">
        <w:rPr>
          <w:rFonts w:cstheme="minorHAnsi"/>
        </w:rPr>
        <w:t>nstall signs at entry doors to advise persons outside the room the meaning of horn(s), bell(s), and strobe light(s) outside the protected space.</w:t>
      </w:r>
    </w:p>
    <w:p w14:paraId="0038AB63" w14:textId="77777777" w:rsidR="00DD6674" w:rsidRPr="003A3AE6" w:rsidRDefault="00DD6674" w:rsidP="00DD6674">
      <w:pPr>
        <w:pStyle w:val="ListParagraph"/>
        <w:rPr>
          <w:rFonts w:cstheme="minorHAnsi"/>
        </w:rPr>
      </w:pPr>
    </w:p>
    <w:p w14:paraId="699F8308" w14:textId="2BAD9D77" w:rsidR="00DD6674" w:rsidRPr="003A3AE6" w:rsidRDefault="00DD6674" w:rsidP="003E330E">
      <w:pPr>
        <w:pStyle w:val="ListParagraph"/>
        <w:numPr>
          <w:ilvl w:val="1"/>
          <w:numId w:val="9"/>
        </w:numPr>
        <w:rPr>
          <w:rFonts w:cstheme="minorHAnsi"/>
        </w:rPr>
      </w:pPr>
      <w:r w:rsidRPr="003A3AE6">
        <w:rPr>
          <w:rFonts w:cstheme="minorHAnsi"/>
        </w:rPr>
        <w:t>FIELD QUALITY CONTROL</w:t>
      </w:r>
    </w:p>
    <w:p w14:paraId="101DE806" w14:textId="200306C9" w:rsidR="00565464" w:rsidRPr="003A3AE6" w:rsidRDefault="00565464" w:rsidP="003E330E">
      <w:pPr>
        <w:pStyle w:val="ListParagraph"/>
        <w:numPr>
          <w:ilvl w:val="0"/>
          <w:numId w:val="27"/>
        </w:numPr>
        <w:rPr>
          <w:rFonts w:cstheme="minorHAnsi"/>
        </w:rPr>
      </w:pPr>
      <w:r w:rsidRPr="003A3AE6">
        <w:rPr>
          <w:rFonts w:cstheme="minorHAnsi"/>
        </w:rPr>
        <w:t xml:space="preserve">Testing Agency: </w:t>
      </w:r>
      <w:r w:rsidRPr="00F87DF5">
        <w:rPr>
          <w:rFonts w:cstheme="minorHAnsi"/>
          <w:color w:val="4472C4" w:themeColor="accent1"/>
        </w:rPr>
        <w:t xml:space="preserve">[Owner will engage] [Engage] </w:t>
      </w:r>
      <w:r w:rsidRPr="003A3AE6">
        <w:rPr>
          <w:rFonts w:cstheme="minorHAnsi"/>
        </w:rPr>
        <w:t xml:space="preserve">a </w:t>
      </w:r>
      <w:r w:rsidR="00F87DF5">
        <w:rPr>
          <w:rFonts w:cstheme="minorHAnsi"/>
        </w:rPr>
        <w:t>Certified Installer</w:t>
      </w:r>
      <w:r w:rsidRPr="003A3AE6">
        <w:rPr>
          <w:rFonts w:cstheme="minorHAnsi"/>
        </w:rPr>
        <w:t xml:space="preserve"> testing agency to perform tests and inspections.</w:t>
      </w:r>
    </w:p>
    <w:p w14:paraId="665ADAE9" w14:textId="45C8F082" w:rsidR="00565464" w:rsidRPr="003A3AE6" w:rsidRDefault="00565464" w:rsidP="003E330E">
      <w:pPr>
        <w:pStyle w:val="ListParagraph"/>
        <w:numPr>
          <w:ilvl w:val="0"/>
          <w:numId w:val="27"/>
        </w:numPr>
        <w:rPr>
          <w:rFonts w:cstheme="minorHAnsi"/>
        </w:rPr>
      </w:pPr>
      <w:r w:rsidRPr="003A3AE6">
        <w:rPr>
          <w:rFonts w:cstheme="minorHAnsi"/>
        </w:rPr>
        <w:lastRenderedPageBreak/>
        <w:t xml:space="preserve">Manufacturer's Field Service: Engage a </w:t>
      </w:r>
      <w:r w:rsidR="0003626D">
        <w:rPr>
          <w:rFonts w:cstheme="minorHAnsi"/>
        </w:rPr>
        <w:t>Certified Installer</w:t>
      </w:r>
      <w:r w:rsidRPr="003A3AE6">
        <w:rPr>
          <w:rFonts w:cstheme="minorHAnsi"/>
        </w:rPr>
        <w:t xml:space="preserve"> to test and inspect components, assemblies, and equipment installations, including connections.</w:t>
      </w:r>
    </w:p>
    <w:p w14:paraId="13DE022C" w14:textId="25975314" w:rsidR="00DD6674" w:rsidRPr="003A3AE6" w:rsidRDefault="00DD6674" w:rsidP="003E330E">
      <w:pPr>
        <w:pStyle w:val="ListParagraph"/>
        <w:numPr>
          <w:ilvl w:val="0"/>
          <w:numId w:val="27"/>
        </w:numPr>
        <w:rPr>
          <w:rFonts w:cstheme="minorHAnsi"/>
        </w:rPr>
      </w:pPr>
      <w:r w:rsidRPr="003A3AE6">
        <w:rPr>
          <w:rFonts w:cstheme="minorHAnsi"/>
        </w:rPr>
        <w:t>Tests and Inspections:</w:t>
      </w:r>
    </w:p>
    <w:p w14:paraId="468D0758" w14:textId="424D651D" w:rsidR="00565464" w:rsidRPr="00F87DF5" w:rsidRDefault="00565464" w:rsidP="003E330E">
      <w:pPr>
        <w:pStyle w:val="ListParagraph"/>
        <w:numPr>
          <w:ilvl w:val="1"/>
          <w:numId w:val="27"/>
        </w:numPr>
        <w:rPr>
          <w:rFonts w:cstheme="minorHAnsi"/>
          <w:color w:val="4472C4" w:themeColor="accent1"/>
        </w:rPr>
      </w:pPr>
      <w:r w:rsidRPr="003A3AE6">
        <w:rPr>
          <w:rFonts w:cstheme="minorHAnsi"/>
        </w:rPr>
        <w:t>Perform tests and inspections</w:t>
      </w:r>
      <w:r w:rsidR="00DD6674" w:rsidRPr="003A3AE6">
        <w:rPr>
          <w:rFonts w:cstheme="minorHAnsi"/>
        </w:rPr>
        <w:t xml:space="preserve"> </w:t>
      </w:r>
      <w:r w:rsidRPr="00F87DF5">
        <w:rPr>
          <w:rFonts w:cstheme="minorHAnsi"/>
          <w:color w:val="4472C4" w:themeColor="accent1"/>
        </w:rPr>
        <w:t xml:space="preserve">[with the assistance of a </w:t>
      </w:r>
      <w:r w:rsidR="00F87DF5">
        <w:rPr>
          <w:rFonts w:cstheme="minorHAnsi"/>
          <w:color w:val="4472C4" w:themeColor="accent1"/>
        </w:rPr>
        <w:t>Certified</w:t>
      </w:r>
      <w:r w:rsidRPr="00F87DF5">
        <w:rPr>
          <w:rFonts w:cstheme="minorHAnsi"/>
          <w:color w:val="4472C4" w:themeColor="accent1"/>
        </w:rPr>
        <w:t xml:space="preserve"> service representative].</w:t>
      </w:r>
    </w:p>
    <w:p w14:paraId="0AE2B1A3" w14:textId="1C07A634" w:rsidR="00565464" w:rsidRPr="003A3AE6" w:rsidRDefault="00565464" w:rsidP="003E330E">
      <w:pPr>
        <w:pStyle w:val="ListParagraph"/>
        <w:numPr>
          <w:ilvl w:val="1"/>
          <w:numId w:val="27"/>
        </w:numPr>
        <w:rPr>
          <w:rFonts w:cstheme="minorHAnsi"/>
        </w:rPr>
      </w:pPr>
      <w:r w:rsidRPr="003A3AE6">
        <w:rPr>
          <w:rFonts w:cstheme="minorHAnsi"/>
        </w:rPr>
        <w:t>After installing Hybrid fire</w:t>
      </w:r>
      <w:r w:rsidR="00884C2F" w:rsidRPr="003A3AE6">
        <w:rPr>
          <w:rFonts w:cstheme="minorHAnsi"/>
        </w:rPr>
        <w:t xml:space="preserve"> </w:t>
      </w:r>
      <w:r w:rsidRPr="003A3AE6">
        <w:rPr>
          <w:rFonts w:cstheme="minorHAnsi"/>
        </w:rPr>
        <w:t xml:space="preserve">extinguishing system and after electrical circuitry has been energized, test for compliance </w:t>
      </w:r>
      <w:r w:rsidR="00884C2F" w:rsidRPr="003A3AE6">
        <w:rPr>
          <w:rFonts w:cstheme="minorHAnsi"/>
        </w:rPr>
        <w:t>in accordance</w:t>
      </w:r>
      <w:r w:rsidRPr="003A3AE6">
        <w:rPr>
          <w:rFonts w:cstheme="minorHAnsi"/>
        </w:rPr>
        <w:t xml:space="preserve"> with requirements listed in FM Datasheets, Section "Approval of Installation."</w:t>
      </w:r>
    </w:p>
    <w:p w14:paraId="35C569A5" w14:textId="006AE5D2" w:rsidR="00565464" w:rsidRPr="003A3AE6" w:rsidRDefault="00565464" w:rsidP="003E330E">
      <w:pPr>
        <w:pStyle w:val="ListParagraph"/>
        <w:numPr>
          <w:ilvl w:val="1"/>
          <w:numId w:val="27"/>
        </w:numPr>
        <w:rPr>
          <w:rFonts w:cstheme="minorHAnsi"/>
        </w:rPr>
      </w:pPr>
      <w:r w:rsidRPr="003A3AE6">
        <w:rPr>
          <w:rFonts w:cstheme="minorHAnsi"/>
        </w:rPr>
        <w:t>Hybrid fire</w:t>
      </w:r>
      <w:r w:rsidR="00884C2F" w:rsidRPr="003A3AE6">
        <w:rPr>
          <w:rFonts w:cstheme="minorHAnsi"/>
        </w:rPr>
        <w:t xml:space="preserve"> </w:t>
      </w:r>
      <w:r w:rsidRPr="003A3AE6">
        <w:rPr>
          <w:rFonts w:cstheme="minorHAnsi"/>
        </w:rPr>
        <w:t>extinguishing system and associated protected enclosure will be considered defective if either does not pass required tests and inspections.</w:t>
      </w:r>
    </w:p>
    <w:p w14:paraId="7172B7F4" w14:textId="6D611F15" w:rsidR="00565464" w:rsidRPr="003A3AE6" w:rsidRDefault="00565464" w:rsidP="003E330E">
      <w:pPr>
        <w:pStyle w:val="ListParagraph"/>
        <w:numPr>
          <w:ilvl w:val="1"/>
          <w:numId w:val="27"/>
        </w:numPr>
        <w:rPr>
          <w:rFonts w:cstheme="minorHAnsi"/>
        </w:rPr>
      </w:pPr>
      <w:r w:rsidRPr="003A3AE6">
        <w:rPr>
          <w:rFonts w:cstheme="minorHAnsi"/>
        </w:rPr>
        <w:t>Prepare test and inspection reports in accordance with requirements listed in FM Datasheets, Section "Installation Acceptance."</w:t>
      </w:r>
    </w:p>
    <w:p w14:paraId="06C0DCC8" w14:textId="3E9D9334" w:rsidR="00DD6674" w:rsidRPr="003A3AE6" w:rsidRDefault="00DD6674" w:rsidP="003E330E">
      <w:pPr>
        <w:pStyle w:val="ListParagraph"/>
        <w:numPr>
          <w:ilvl w:val="1"/>
          <w:numId w:val="9"/>
        </w:numPr>
        <w:rPr>
          <w:rFonts w:cstheme="minorHAnsi"/>
        </w:rPr>
      </w:pPr>
      <w:bookmarkStart w:id="24" w:name="_Hlk158461558"/>
      <w:bookmarkStart w:id="25" w:name="_Hlk158461575"/>
      <w:r w:rsidRPr="003A3AE6">
        <w:rPr>
          <w:rFonts w:cstheme="minorHAnsi"/>
        </w:rPr>
        <w:t>CLEANING</w:t>
      </w:r>
    </w:p>
    <w:p w14:paraId="2384BD2F" w14:textId="764FFFC8" w:rsidR="00565464" w:rsidRPr="003A3AE6" w:rsidRDefault="00DD6674" w:rsidP="003E330E">
      <w:pPr>
        <w:pStyle w:val="ListParagraph"/>
        <w:numPr>
          <w:ilvl w:val="0"/>
          <w:numId w:val="28"/>
        </w:numPr>
        <w:rPr>
          <w:rFonts w:cstheme="minorHAnsi"/>
        </w:rPr>
      </w:pPr>
      <w:r w:rsidRPr="003A3AE6">
        <w:rPr>
          <w:rFonts w:cstheme="minorHAnsi"/>
        </w:rPr>
        <w:t xml:space="preserve">Each </w:t>
      </w:r>
      <w:r w:rsidR="00565464" w:rsidRPr="003A3AE6">
        <w:rPr>
          <w:rFonts w:cstheme="minorHAnsi"/>
        </w:rPr>
        <w:t xml:space="preserve">pipe section shall be cleaned </w:t>
      </w:r>
      <w:bookmarkEnd w:id="24"/>
      <w:r w:rsidR="00565464" w:rsidRPr="003A3AE6">
        <w:rPr>
          <w:rFonts w:cstheme="minorHAnsi"/>
        </w:rPr>
        <w:t>internally after preparation and before assembly by means of swabbing, using a suitable nonflammable cleaner. Pipe network shall be free of particulate matter and oil residue before installing Emitters or discharge devices.</w:t>
      </w:r>
    </w:p>
    <w:bookmarkEnd w:id="25"/>
    <w:p w14:paraId="0B42999C" w14:textId="77777777" w:rsidR="00DD6674" w:rsidRPr="003A3AE6" w:rsidRDefault="00DD6674" w:rsidP="00DD6674">
      <w:pPr>
        <w:pStyle w:val="ListParagraph"/>
        <w:rPr>
          <w:rFonts w:cstheme="minorHAnsi"/>
        </w:rPr>
      </w:pPr>
    </w:p>
    <w:p w14:paraId="6D8B9F17" w14:textId="5B07CC81" w:rsidR="00DD6674" w:rsidRPr="003A3AE6" w:rsidRDefault="00DD6674" w:rsidP="003E330E">
      <w:pPr>
        <w:pStyle w:val="ListParagraph"/>
        <w:numPr>
          <w:ilvl w:val="1"/>
          <w:numId w:val="9"/>
        </w:numPr>
        <w:rPr>
          <w:rFonts w:cstheme="minorHAnsi"/>
        </w:rPr>
      </w:pPr>
      <w:r w:rsidRPr="003A3AE6">
        <w:rPr>
          <w:rFonts w:cstheme="minorHAnsi"/>
        </w:rPr>
        <w:t>OPERATIONAL CONDITION SYSTEM FILLING</w:t>
      </w:r>
    </w:p>
    <w:p w14:paraId="20632633" w14:textId="062F6ABF" w:rsidR="00DD6674" w:rsidRPr="003A3AE6" w:rsidRDefault="00DD6674" w:rsidP="003E330E">
      <w:pPr>
        <w:pStyle w:val="ListParagraph"/>
        <w:numPr>
          <w:ilvl w:val="0"/>
          <w:numId w:val="29"/>
        </w:numPr>
        <w:rPr>
          <w:rFonts w:cstheme="minorHAnsi"/>
        </w:rPr>
      </w:pPr>
      <w:r w:rsidRPr="003A3AE6">
        <w:rPr>
          <w:rFonts w:cstheme="minorHAnsi"/>
        </w:rPr>
        <w:t>Verifications and Preparations:</w:t>
      </w:r>
    </w:p>
    <w:p w14:paraId="6B1B5664" w14:textId="3F6C55F8" w:rsidR="00565464" w:rsidRPr="003A3AE6" w:rsidRDefault="00565464" w:rsidP="003E330E">
      <w:pPr>
        <w:pStyle w:val="ListParagraph"/>
        <w:numPr>
          <w:ilvl w:val="1"/>
          <w:numId w:val="29"/>
        </w:numPr>
        <w:rPr>
          <w:rFonts w:cstheme="minorHAnsi"/>
        </w:rPr>
      </w:pPr>
      <w:r w:rsidRPr="003A3AE6">
        <w:rPr>
          <w:rFonts w:cstheme="minorHAnsi"/>
        </w:rPr>
        <w:t>Verify that Hybrid fire</w:t>
      </w:r>
      <w:r w:rsidR="00884C2F" w:rsidRPr="003A3AE6">
        <w:rPr>
          <w:rFonts w:cstheme="minorHAnsi"/>
        </w:rPr>
        <w:t xml:space="preserve"> </w:t>
      </w:r>
      <w:r w:rsidRPr="003A3AE6">
        <w:rPr>
          <w:rFonts w:cstheme="minorHAnsi"/>
        </w:rPr>
        <w:t>extinguishing system and protected enclosure have passed all required tests and inspections in accordance with FM Datasheets.</w:t>
      </w:r>
    </w:p>
    <w:p w14:paraId="12CE2973" w14:textId="22FE1839" w:rsidR="00565464" w:rsidRPr="003A3AE6" w:rsidRDefault="00565464" w:rsidP="003E330E">
      <w:pPr>
        <w:pStyle w:val="ListParagraph"/>
        <w:numPr>
          <w:ilvl w:val="1"/>
          <w:numId w:val="29"/>
        </w:numPr>
        <w:rPr>
          <w:rFonts w:cstheme="minorHAnsi"/>
        </w:rPr>
      </w:pPr>
      <w:r w:rsidRPr="003A3AE6">
        <w:rPr>
          <w:rFonts w:cstheme="minorHAnsi"/>
        </w:rPr>
        <w:t>Verify that Hybrid fire</w:t>
      </w:r>
      <w:r w:rsidR="00884C2F" w:rsidRPr="003A3AE6">
        <w:rPr>
          <w:rFonts w:cstheme="minorHAnsi"/>
        </w:rPr>
        <w:t xml:space="preserve"> </w:t>
      </w:r>
      <w:r w:rsidRPr="003A3AE6">
        <w:rPr>
          <w:rFonts w:cstheme="minorHAnsi"/>
        </w:rPr>
        <w:t>extinguishing piping system installation is completed and cleaned.</w:t>
      </w:r>
    </w:p>
    <w:p w14:paraId="0A18E2A5" w14:textId="5738EC0F" w:rsidR="00565464" w:rsidRPr="003A3AE6" w:rsidRDefault="00565464" w:rsidP="003E330E">
      <w:pPr>
        <w:pStyle w:val="ListParagraph"/>
        <w:numPr>
          <w:ilvl w:val="1"/>
          <w:numId w:val="29"/>
        </w:numPr>
        <w:rPr>
          <w:rFonts w:cstheme="minorHAnsi"/>
        </w:rPr>
      </w:pPr>
      <w:r w:rsidRPr="003A3AE6">
        <w:rPr>
          <w:rFonts w:cstheme="minorHAnsi"/>
        </w:rPr>
        <w:t>Verify complete enclosure integrity.</w:t>
      </w:r>
    </w:p>
    <w:p w14:paraId="77BB7A74" w14:textId="6D26773C" w:rsidR="00565464" w:rsidRPr="003A3AE6" w:rsidRDefault="00565464" w:rsidP="003E330E">
      <w:pPr>
        <w:pStyle w:val="ListParagraph"/>
        <w:numPr>
          <w:ilvl w:val="1"/>
          <w:numId w:val="29"/>
        </w:numPr>
        <w:rPr>
          <w:rFonts w:cstheme="minorHAnsi"/>
        </w:rPr>
      </w:pPr>
      <w:r w:rsidRPr="003A3AE6">
        <w:rPr>
          <w:rFonts w:cstheme="minorHAnsi"/>
        </w:rPr>
        <w:t>Verify operation of ventilation and exhaust systems.</w:t>
      </w:r>
    </w:p>
    <w:p w14:paraId="15B2FEDC" w14:textId="39D5C782" w:rsidR="00DD6674" w:rsidRPr="003A3AE6" w:rsidRDefault="00DD6674" w:rsidP="003E330E">
      <w:pPr>
        <w:pStyle w:val="ListParagraph"/>
        <w:numPr>
          <w:ilvl w:val="0"/>
          <w:numId w:val="29"/>
        </w:numPr>
        <w:rPr>
          <w:rFonts w:cstheme="minorHAnsi"/>
        </w:rPr>
      </w:pPr>
      <w:r w:rsidRPr="003A3AE6">
        <w:rPr>
          <w:rFonts w:cstheme="minorHAnsi"/>
        </w:rPr>
        <w:t xml:space="preserve">Filling </w:t>
      </w:r>
      <w:r w:rsidR="00CD100E" w:rsidRPr="003A3AE6">
        <w:rPr>
          <w:rFonts w:cstheme="minorHAnsi"/>
        </w:rPr>
        <w:t>Procedures:</w:t>
      </w:r>
    </w:p>
    <w:p w14:paraId="654B4FE0" w14:textId="14A3AEE1" w:rsidR="00565464" w:rsidRPr="003A3AE6" w:rsidRDefault="00565464" w:rsidP="003E330E">
      <w:pPr>
        <w:pStyle w:val="ListParagraph"/>
        <w:numPr>
          <w:ilvl w:val="1"/>
          <w:numId w:val="29"/>
        </w:numPr>
        <w:rPr>
          <w:rFonts w:cstheme="minorHAnsi"/>
        </w:rPr>
      </w:pPr>
      <w:r w:rsidRPr="003A3AE6">
        <w:rPr>
          <w:rFonts w:cstheme="minorHAnsi"/>
        </w:rPr>
        <w:t>Fill Hybrid fire</w:t>
      </w:r>
      <w:r w:rsidR="00884C2F" w:rsidRPr="003A3AE6">
        <w:rPr>
          <w:rFonts w:cstheme="minorHAnsi"/>
        </w:rPr>
        <w:t xml:space="preserve"> </w:t>
      </w:r>
      <w:r w:rsidRPr="003A3AE6">
        <w:rPr>
          <w:rFonts w:cstheme="minorHAnsi"/>
        </w:rPr>
        <w:t xml:space="preserve">extinguishing containers with extinguishing </w:t>
      </w:r>
      <w:r w:rsidR="00CD100E" w:rsidRPr="003A3AE6">
        <w:rPr>
          <w:rFonts w:cstheme="minorHAnsi"/>
        </w:rPr>
        <w:t>agent and</w:t>
      </w:r>
      <w:r w:rsidRPr="003A3AE6">
        <w:rPr>
          <w:rFonts w:cstheme="minorHAnsi"/>
        </w:rPr>
        <w:t xml:space="preserve"> pressurize to indicated charging pressure.</w:t>
      </w:r>
    </w:p>
    <w:p w14:paraId="1544258F" w14:textId="54EC2F9E" w:rsidR="00565464" w:rsidRPr="003A3AE6" w:rsidRDefault="00565464" w:rsidP="003E330E">
      <w:pPr>
        <w:pStyle w:val="ListParagraph"/>
        <w:numPr>
          <w:ilvl w:val="1"/>
          <w:numId w:val="29"/>
        </w:numPr>
        <w:rPr>
          <w:rFonts w:cstheme="minorHAnsi"/>
        </w:rPr>
      </w:pPr>
      <w:r w:rsidRPr="003A3AE6">
        <w:rPr>
          <w:rFonts w:cstheme="minorHAnsi"/>
        </w:rPr>
        <w:t>Install filled containers.</w:t>
      </w:r>
    </w:p>
    <w:p w14:paraId="7261A8FA" w14:textId="23C3F27C" w:rsidR="00565464" w:rsidRPr="003A3AE6" w:rsidRDefault="00565464" w:rsidP="003E330E">
      <w:pPr>
        <w:pStyle w:val="ListParagraph"/>
        <w:numPr>
          <w:ilvl w:val="1"/>
          <w:numId w:val="29"/>
        </w:numPr>
        <w:rPr>
          <w:rFonts w:cstheme="minorHAnsi"/>
        </w:rPr>
      </w:pPr>
      <w:r w:rsidRPr="003A3AE6">
        <w:rPr>
          <w:rFonts w:cstheme="minorHAnsi"/>
        </w:rPr>
        <w:t>Energize circuits.</w:t>
      </w:r>
    </w:p>
    <w:p w14:paraId="279C6A58" w14:textId="4D708C34" w:rsidR="00565464" w:rsidRPr="003A3AE6" w:rsidRDefault="00565464" w:rsidP="003E330E">
      <w:pPr>
        <w:pStyle w:val="ListParagraph"/>
        <w:numPr>
          <w:ilvl w:val="1"/>
          <w:numId w:val="29"/>
        </w:numPr>
        <w:rPr>
          <w:rFonts w:cstheme="minorHAnsi"/>
        </w:rPr>
      </w:pPr>
      <w:r w:rsidRPr="003A3AE6">
        <w:rPr>
          <w:rFonts w:cstheme="minorHAnsi"/>
        </w:rPr>
        <w:t>Adjust operating controls.</w:t>
      </w:r>
    </w:p>
    <w:p w14:paraId="708EC14C" w14:textId="77777777" w:rsidR="007150AF" w:rsidRPr="003A3AE6" w:rsidRDefault="007150AF" w:rsidP="007150AF">
      <w:pPr>
        <w:pStyle w:val="ListParagraph"/>
        <w:ind w:left="1440"/>
        <w:rPr>
          <w:rFonts w:cstheme="minorHAnsi"/>
        </w:rPr>
      </w:pPr>
    </w:p>
    <w:p w14:paraId="1607F614" w14:textId="76245DBC" w:rsidR="007150AF" w:rsidRPr="003A3AE6" w:rsidRDefault="007150AF" w:rsidP="003E330E">
      <w:pPr>
        <w:pStyle w:val="ListParagraph"/>
        <w:numPr>
          <w:ilvl w:val="1"/>
          <w:numId w:val="9"/>
        </w:numPr>
        <w:rPr>
          <w:rFonts w:cstheme="minorHAnsi"/>
        </w:rPr>
      </w:pPr>
      <w:r w:rsidRPr="003A3AE6">
        <w:rPr>
          <w:rFonts w:cstheme="minorHAnsi"/>
        </w:rPr>
        <w:t>DEMONSTRATION</w:t>
      </w:r>
    </w:p>
    <w:p w14:paraId="790E6CA1" w14:textId="35F3F5DE" w:rsidR="00565464" w:rsidRPr="003A3AE6" w:rsidRDefault="00565464" w:rsidP="003E330E">
      <w:pPr>
        <w:pStyle w:val="ListParagraph"/>
        <w:numPr>
          <w:ilvl w:val="0"/>
          <w:numId w:val="30"/>
        </w:numPr>
        <w:rPr>
          <w:rFonts w:cstheme="minorHAnsi"/>
        </w:rPr>
      </w:pPr>
      <w:r w:rsidRPr="00F87DF5">
        <w:rPr>
          <w:rFonts w:cstheme="minorHAnsi"/>
          <w:color w:val="4472C4" w:themeColor="accent1"/>
        </w:rPr>
        <w:t xml:space="preserve">[Engage a </w:t>
      </w:r>
      <w:r w:rsidR="003A3AE6" w:rsidRPr="00F87DF5">
        <w:rPr>
          <w:rFonts w:cstheme="minorHAnsi"/>
          <w:color w:val="4472C4" w:themeColor="accent1"/>
        </w:rPr>
        <w:t>Certified</w:t>
      </w:r>
      <w:r w:rsidRPr="00F87DF5">
        <w:rPr>
          <w:rFonts w:cstheme="minorHAnsi"/>
          <w:color w:val="4472C4" w:themeColor="accent1"/>
        </w:rPr>
        <w:t xml:space="preserve"> representative to train] [Train] </w:t>
      </w:r>
      <w:r w:rsidRPr="003A3AE6">
        <w:rPr>
          <w:rFonts w:cstheme="minorHAnsi"/>
        </w:rPr>
        <w:t>Owner's maintenance personnel to adjust, operate, and maintain Hybrid fire</w:t>
      </w:r>
      <w:r w:rsidR="00E47A99">
        <w:rPr>
          <w:rFonts w:cstheme="minorHAnsi"/>
        </w:rPr>
        <w:t xml:space="preserve"> </w:t>
      </w:r>
      <w:r w:rsidRPr="003A3AE6">
        <w:rPr>
          <w:rFonts w:cstheme="minorHAnsi"/>
        </w:rPr>
        <w:t>extinguishing systems.</w:t>
      </w:r>
    </w:p>
    <w:p w14:paraId="4160E0EB" w14:textId="77777777" w:rsidR="00AF492E" w:rsidRPr="003A3AE6" w:rsidRDefault="00AF492E" w:rsidP="00AF492E">
      <w:pPr>
        <w:rPr>
          <w:rFonts w:cstheme="minorHAnsi"/>
        </w:rPr>
      </w:pPr>
    </w:p>
    <w:p w14:paraId="6199F85F" w14:textId="76DA744A" w:rsidR="00AF492E" w:rsidRPr="003A3AE6" w:rsidRDefault="00AF492E" w:rsidP="00AF492E">
      <w:pPr>
        <w:jc w:val="center"/>
        <w:rPr>
          <w:rFonts w:cstheme="minorHAnsi"/>
          <w:sz w:val="24"/>
          <w:szCs w:val="24"/>
        </w:rPr>
      </w:pPr>
      <w:r w:rsidRPr="003A3AE6">
        <w:rPr>
          <w:rFonts w:cstheme="minorHAnsi"/>
          <w:sz w:val="24"/>
          <w:szCs w:val="24"/>
        </w:rPr>
        <w:t>END OF SECTION</w:t>
      </w:r>
    </w:p>
    <w:p w14:paraId="6C34B051" w14:textId="15D09DDE" w:rsidR="004C1C16" w:rsidRPr="003A3AE6" w:rsidRDefault="004C1C16" w:rsidP="004A59CE">
      <w:pPr>
        <w:ind w:left="360"/>
        <w:rPr>
          <w:rFonts w:cstheme="minorHAnsi"/>
        </w:rPr>
      </w:pPr>
      <w:r w:rsidRPr="003A3AE6">
        <w:rPr>
          <w:rFonts w:cstheme="minorHAnsi"/>
        </w:rPr>
        <w:t xml:space="preserve"> </w:t>
      </w:r>
    </w:p>
    <w:p w14:paraId="638C1C04" w14:textId="77777777" w:rsidR="003537EF" w:rsidRPr="003A3AE6" w:rsidRDefault="003537EF" w:rsidP="003537EF">
      <w:pPr>
        <w:pStyle w:val="ListParagraph"/>
        <w:rPr>
          <w:rFonts w:cstheme="minorHAnsi"/>
        </w:rPr>
      </w:pPr>
    </w:p>
    <w:p w14:paraId="6B83E9E3" w14:textId="3D2ED7E2" w:rsidR="00706A1A" w:rsidRPr="003A3AE6" w:rsidRDefault="00706A1A" w:rsidP="00706A1A">
      <w:pPr>
        <w:pStyle w:val="ListParagraph"/>
        <w:ind w:left="1080"/>
        <w:rPr>
          <w:rFonts w:cstheme="minorHAnsi"/>
        </w:rPr>
      </w:pPr>
    </w:p>
    <w:sectPr w:rsidR="00706A1A" w:rsidRPr="003A3AE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6194" w14:textId="77777777" w:rsidR="00EE3068" w:rsidRDefault="00EE3068" w:rsidP="00706A1A">
      <w:pPr>
        <w:spacing w:after="0" w:line="240" w:lineRule="auto"/>
      </w:pPr>
      <w:r>
        <w:separator/>
      </w:r>
    </w:p>
  </w:endnote>
  <w:endnote w:type="continuationSeparator" w:id="0">
    <w:p w14:paraId="43C0AE47" w14:textId="77777777" w:rsidR="00EE3068" w:rsidRDefault="00EE3068" w:rsidP="00706A1A">
      <w:pPr>
        <w:spacing w:after="0" w:line="240" w:lineRule="auto"/>
      </w:pPr>
      <w:r>
        <w:continuationSeparator/>
      </w:r>
    </w:p>
  </w:endnote>
  <w:endnote w:type="continuationNotice" w:id="1">
    <w:p w14:paraId="3689990A" w14:textId="77777777" w:rsidR="00EE3068" w:rsidRDefault="00EE3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2ED2" w14:textId="77777777" w:rsidR="00CE6147" w:rsidRPr="008067A4" w:rsidRDefault="00CE6147">
    <w:pPr>
      <w:pStyle w:val="Footer"/>
      <w:tabs>
        <w:tab w:val="clear" w:pos="4680"/>
        <w:tab w:val="clear" w:pos="9360"/>
      </w:tabs>
      <w:jc w:val="center"/>
      <w:rPr>
        <w:caps/>
        <w:noProof/>
      </w:rPr>
    </w:pPr>
    <w:r w:rsidRPr="008067A4">
      <w:rPr>
        <w:caps/>
      </w:rPr>
      <w:fldChar w:fldCharType="begin"/>
    </w:r>
    <w:r w:rsidRPr="008067A4">
      <w:rPr>
        <w:caps/>
      </w:rPr>
      <w:instrText xml:space="preserve"> PAGE   \* MERGEFORMAT </w:instrText>
    </w:r>
    <w:r w:rsidRPr="008067A4">
      <w:rPr>
        <w:caps/>
      </w:rPr>
      <w:fldChar w:fldCharType="separate"/>
    </w:r>
    <w:r w:rsidRPr="008067A4">
      <w:rPr>
        <w:caps/>
        <w:noProof/>
      </w:rPr>
      <w:t>2</w:t>
    </w:r>
    <w:r w:rsidRPr="008067A4">
      <w:rPr>
        <w:caps/>
        <w:noProof/>
      </w:rPr>
      <w:fldChar w:fldCharType="end"/>
    </w:r>
  </w:p>
  <w:p w14:paraId="3DEB1662" w14:textId="22C008D8" w:rsidR="00CE6147" w:rsidRDefault="00D37AFF">
    <w:pPr>
      <w:pStyle w:val="Footer"/>
    </w:pPr>
    <w:r>
      <w:t xml:space="preserve">SPEC-20739     Rev </w:t>
    </w:r>
    <w:proofErr w:type="gramStart"/>
    <w:r>
      <w:t>A</w:t>
    </w:r>
    <w:proofErr w:type="gramEnd"/>
    <w:r>
      <w:t xml:space="preserve">     </w:t>
    </w:r>
    <w:r w:rsidR="003E330E">
      <w:t>Updated 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EE0C" w14:textId="77777777" w:rsidR="00EE3068" w:rsidRDefault="00EE3068" w:rsidP="00706A1A">
      <w:pPr>
        <w:spacing w:after="0" w:line="240" w:lineRule="auto"/>
      </w:pPr>
      <w:r>
        <w:separator/>
      </w:r>
    </w:p>
  </w:footnote>
  <w:footnote w:type="continuationSeparator" w:id="0">
    <w:p w14:paraId="11F12F23" w14:textId="77777777" w:rsidR="00EE3068" w:rsidRDefault="00EE3068" w:rsidP="00706A1A">
      <w:pPr>
        <w:spacing w:after="0" w:line="240" w:lineRule="auto"/>
      </w:pPr>
      <w:r>
        <w:continuationSeparator/>
      </w:r>
    </w:p>
  </w:footnote>
  <w:footnote w:type="continuationNotice" w:id="1">
    <w:p w14:paraId="50094C52" w14:textId="77777777" w:rsidR="00EE3068" w:rsidRDefault="00EE3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AD8E" w14:textId="4FC42B5A" w:rsidR="00CE6147" w:rsidRDefault="00CE6147">
    <w:pPr>
      <w:pStyle w:val="Header"/>
    </w:pPr>
    <w:r>
      <w:tab/>
    </w:r>
    <w:r w:rsidR="00BE4DD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A70"/>
    <w:multiLevelType w:val="multilevel"/>
    <w:tmpl w:val="F18409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005094"/>
    <w:multiLevelType w:val="hybridMultilevel"/>
    <w:tmpl w:val="921A88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21AC0"/>
    <w:multiLevelType w:val="multilevel"/>
    <w:tmpl w:val="F18409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D120D2"/>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332CF0"/>
    <w:multiLevelType w:val="hybridMultilevel"/>
    <w:tmpl w:val="18EEB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D7D5D"/>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0F466E"/>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DA21CE"/>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512B3"/>
    <w:multiLevelType w:val="hybridMultilevel"/>
    <w:tmpl w:val="62B414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E657E"/>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097783"/>
    <w:multiLevelType w:val="hybridMultilevel"/>
    <w:tmpl w:val="25DA98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D5643"/>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DC2DD9"/>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4F7828"/>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912F86"/>
    <w:multiLevelType w:val="hybridMultilevel"/>
    <w:tmpl w:val="084EF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002AE"/>
    <w:multiLevelType w:val="hybridMultilevel"/>
    <w:tmpl w:val="50982B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63288"/>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863B9"/>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433F37"/>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875DF2"/>
    <w:multiLevelType w:val="hybridMultilevel"/>
    <w:tmpl w:val="66E8647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AB42F1"/>
    <w:multiLevelType w:val="hybridMultilevel"/>
    <w:tmpl w:val="FCD41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32B78"/>
    <w:multiLevelType w:val="hybridMultilevel"/>
    <w:tmpl w:val="22242326"/>
    <w:lvl w:ilvl="0" w:tplc="F9F843C8">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0F53AC"/>
    <w:multiLevelType w:val="hybridMultilevel"/>
    <w:tmpl w:val="FC80676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E72B1B"/>
    <w:multiLevelType w:val="hybridMultilevel"/>
    <w:tmpl w:val="4E3E12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F7C07"/>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C671A2"/>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23594E"/>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BD0B68"/>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3A22A2"/>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986B83"/>
    <w:multiLevelType w:val="hybridMultilevel"/>
    <w:tmpl w:val="BB32E25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F5220"/>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3A744A"/>
    <w:multiLevelType w:val="hybridMultilevel"/>
    <w:tmpl w:val="61DCBB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378729">
    <w:abstractNumId w:val="2"/>
  </w:num>
  <w:num w:numId="2" w16cid:durableId="235358320">
    <w:abstractNumId w:val="31"/>
  </w:num>
  <w:num w:numId="3" w16cid:durableId="1975526046">
    <w:abstractNumId w:val="8"/>
  </w:num>
  <w:num w:numId="4" w16cid:durableId="644622199">
    <w:abstractNumId w:val="20"/>
  </w:num>
  <w:num w:numId="5" w16cid:durableId="341707112">
    <w:abstractNumId w:val="4"/>
  </w:num>
  <w:num w:numId="6" w16cid:durableId="831485720">
    <w:abstractNumId w:val="29"/>
  </w:num>
  <w:num w:numId="7" w16cid:durableId="1403287868">
    <w:abstractNumId w:val="15"/>
  </w:num>
  <w:num w:numId="8" w16cid:durableId="427822162">
    <w:abstractNumId w:val="14"/>
  </w:num>
  <w:num w:numId="9" w16cid:durableId="1682125279">
    <w:abstractNumId w:val="0"/>
  </w:num>
  <w:num w:numId="10" w16cid:durableId="1373456563">
    <w:abstractNumId w:val="23"/>
  </w:num>
  <w:num w:numId="11" w16cid:durableId="888885328">
    <w:abstractNumId w:val="1"/>
  </w:num>
  <w:num w:numId="12" w16cid:durableId="310601591">
    <w:abstractNumId w:val="10"/>
  </w:num>
  <w:num w:numId="13" w16cid:durableId="758528627">
    <w:abstractNumId w:val="5"/>
  </w:num>
  <w:num w:numId="14" w16cid:durableId="1492870371">
    <w:abstractNumId w:val="19"/>
  </w:num>
  <w:num w:numId="15" w16cid:durableId="1347903026">
    <w:abstractNumId w:val="16"/>
  </w:num>
  <w:num w:numId="16" w16cid:durableId="1385711149">
    <w:abstractNumId w:val="9"/>
  </w:num>
  <w:num w:numId="17" w16cid:durableId="1327242803">
    <w:abstractNumId w:val="26"/>
  </w:num>
  <w:num w:numId="18" w16cid:durableId="1645306376">
    <w:abstractNumId w:val="18"/>
  </w:num>
  <w:num w:numId="19" w16cid:durableId="2031177729">
    <w:abstractNumId w:val="24"/>
  </w:num>
  <w:num w:numId="20" w16cid:durableId="966935488">
    <w:abstractNumId w:val="6"/>
  </w:num>
  <w:num w:numId="21" w16cid:durableId="189031753">
    <w:abstractNumId w:val="12"/>
  </w:num>
  <w:num w:numId="22" w16cid:durableId="1805464817">
    <w:abstractNumId w:val="30"/>
  </w:num>
  <w:num w:numId="23" w16cid:durableId="31393152">
    <w:abstractNumId w:val="11"/>
  </w:num>
  <w:num w:numId="24" w16cid:durableId="510754707">
    <w:abstractNumId w:val="7"/>
  </w:num>
  <w:num w:numId="25" w16cid:durableId="1244878420">
    <w:abstractNumId w:val="3"/>
  </w:num>
  <w:num w:numId="26" w16cid:durableId="1791624117">
    <w:abstractNumId w:val="13"/>
  </w:num>
  <w:num w:numId="27" w16cid:durableId="1365790644">
    <w:abstractNumId w:val="28"/>
  </w:num>
  <w:num w:numId="28" w16cid:durableId="819808078">
    <w:abstractNumId w:val="25"/>
  </w:num>
  <w:num w:numId="29" w16cid:durableId="1778133219">
    <w:abstractNumId w:val="17"/>
  </w:num>
  <w:num w:numId="30" w16cid:durableId="1018198403">
    <w:abstractNumId w:val="27"/>
  </w:num>
  <w:num w:numId="31" w16cid:durableId="11234274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30936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1A"/>
    <w:rsid w:val="00004984"/>
    <w:rsid w:val="0000723F"/>
    <w:rsid w:val="00007E8D"/>
    <w:rsid w:val="000131A7"/>
    <w:rsid w:val="00014826"/>
    <w:rsid w:val="00020A79"/>
    <w:rsid w:val="000236AF"/>
    <w:rsid w:val="00023D9F"/>
    <w:rsid w:val="00027915"/>
    <w:rsid w:val="000301EA"/>
    <w:rsid w:val="0003626D"/>
    <w:rsid w:val="00036F72"/>
    <w:rsid w:val="000415C9"/>
    <w:rsid w:val="00045945"/>
    <w:rsid w:val="00046CEF"/>
    <w:rsid w:val="00052EBA"/>
    <w:rsid w:val="000572CB"/>
    <w:rsid w:val="000661DA"/>
    <w:rsid w:val="00071443"/>
    <w:rsid w:val="000719E5"/>
    <w:rsid w:val="00076A9C"/>
    <w:rsid w:val="00080E91"/>
    <w:rsid w:val="00084EE1"/>
    <w:rsid w:val="000850BE"/>
    <w:rsid w:val="00091A5A"/>
    <w:rsid w:val="00096511"/>
    <w:rsid w:val="000A4F59"/>
    <w:rsid w:val="000B0DF3"/>
    <w:rsid w:val="000C5D8A"/>
    <w:rsid w:val="000C73B5"/>
    <w:rsid w:val="000D10EB"/>
    <w:rsid w:val="000D2717"/>
    <w:rsid w:val="000D2732"/>
    <w:rsid w:val="000D2AFA"/>
    <w:rsid w:val="000D3812"/>
    <w:rsid w:val="000D61BE"/>
    <w:rsid w:val="000F0BE0"/>
    <w:rsid w:val="000F520E"/>
    <w:rsid w:val="000F69DA"/>
    <w:rsid w:val="000F7C65"/>
    <w:rsid w:val="00105D9A"/>
    <w:rsid w:val="00107F8B"/>
    <w:rsid w:val="00111120"/>
    <w:rsid w:val="001113D6"/>
    <w:rsid w:val="001163D5"/>
    <w:rsid w:val="00120403"/>
    <w:rsid w:val="00123376"/>
    <w:rsid w:val="00130773"/>
    <w:rsid w:val="00131869"/>
    <w:rsid w:val="00133860"/>
    <w:rsid w:val="00135E02"/>
    <w:rsid w:val="001405C6"/>
    <w:rsid w:val="00146817"/>
    <w:rsid w:val="00146B7F"/>
    <w:rsid w:val="001543F2"/>
    <w:rsid w:val="00165DC4"/>
    <w:rsid w:val="0016762E"/>
    <w:rsid w:val="00172578"/>
    <w:rsid w:val="0017345F"/>
    <w:rsid w:val="001746BD"/>
    <w:rsid w:val="0017640D"/>
    <w:rsid w:val="00183FBB"/>
    <w:rsid w:val="00187784"/>
    <w:rsid w:val="00190E3F"/>
    <w:rsid w:val="00193193"/>
    <w:rsid w:val="00194F60"/>
    <w:rsid w:val="001978C0"/>
    <w:rsid w:val="001B6C84"/>
    <w:rsid w:val="001C13D4"/>
    <w:rsid w:val="001D14E5"/>
    <w:rsid w:val="001D4960"/>
    <w:rsid w:val="001D77B0"/>
    <w:rsid w:val="001F2E8B"/>
    <w:rsid w:val="001F5D3E"/>
    <w:rsid w:val="00205768"/>
    <w:rsid w:val="00220AED"/>
    <w:rsid w:val="00222778"/>
    <w:rsid w:val="002234CF"/>
    <w:rsid w:val="002235D7"/>
    <w:rsid w:val="002342D3"/>
    <w:rsid w:val="002412A3"/>
    <w:rsid w:val="00241981"/>
    <w:rsid w:val="00241BE0"/>
    <w:rsid w:val="00245DAA"/>
    <w:rsid w:val="00247A83"/>
    <w:rsid w:val="00254815"/>
    <w:rsid w:val="002569EA"/>
    <w:rsid w:val="0026200C"/>
    <w:rsid w:val="002648F1"/>
    <w:rsid w:val="002672E5"/>
    <w:rsid w:val="0026746C"/>
    <w:rsid w:val="00276AF5"/>
    <w:rsid w:val="00281686"/>
    <w:rsid w:val="00283311"/>
    <w:rsid w:val="002843EE"/>
    <w:rsid w:val="0028544F"/>
    <w:rsid w:val="0028577A"/>
    <w:rsid w:val="002900D1"/>
    <w:rsid w:val="0029058E"/>
    <w:rsid w:val="00290A69"/>
    <w:rsid w:val="00292667"/>
    <w:rsid w:val="00292835"/>
    <w:rsid w:val="002A2C74"/>
    <w:rsid w:val="002A631E"/>
    <w:rsid w:val="002A6992"/>
    <w:rsid w:val="002B491A"/>
    <w:rsid w:val="002B5907"/>
    <w:rsid w:val="002C6588"/>
    <w:rsid w:val="002D08CC"/>
    <w:rsid w:val="002D2A8C"/>
    <w:rsid w:val="002D4D20"/>
    <w:rsid w:val="002D5EB1"/>
    <w:rsid w:val="002F75E6"/>
    <w:rsid w:val="002F76AF"/>
    <w:rsid w:val="00300DF5"/>
    <w:rsid w:val="003022E1"/>
    <w:rsid w:val="0030549A"/>
    <w:rsid w:val="003056E7"/>
    <w:rsid w:val="00310DC7"/>
    <w:rsid w:val="003113A1"/>
    <w:rsid w:val="003119FC"/>
    <w:rsid w:val="00314ED8"/>
    <w:rsid w:val="0031647A"/>
    <w:rsid w:val="00321931"/>
    <w:rsid w:val="00321CE5"/>
    <w:rsid w:val="00326F37"/>
    <w:rsid w:val="00335842"/>
    <w:rsid w:val="00340D8B"/>
    <w:rsid w:val="0035285F"/>
    <w:rsid w:val="003537EF"/>
    <w:rsid w:val="0035497B"/>
    <w:rsid w:val="0035502A"/>
    <w:rsid w:val="00357570"/>
    <w:rsid w:val="00362BEE"/>
    <w:rsid w:val="00363C62"/>
    <w:rsid w:val="00370418"/>
    <w:rsid w:val="00376078"/>
    <w:rsid w:val="003774C5"/>
    <w:rsid w:val="00377AF2"/>
    <w:rsid w:val="0038013F"/>
    <w:rsid w:val="00381EC1"/>
    <w:rsid w:val="0038568B"/>
    <w:rsid w:val="0038584C"/>
    <w:rsid w:val="003869FF"/>
    <w:rsid w:val="00390940"/>
    <w:rsid w:val="00393135"/>
    <w:rsid w:val="00397C6D"/>
    <w:rsid w:val="003A0F07"/>
    <w:rsid w:val="003A3A91"/>
    <w:rsid w:val="003A3AE6"/>
    <w:rsid w:val="003B0607"/>
    <w:rsid w:val="003C6583"/>
    <w:rsid w:val="003D2C10"/>
    <w:rsid w:val="003D5AC5"/>
    <w:rsid w:val="003D6115"/>
    <w:rsid w:val="003D7709"/>
    <w:rsid w:val="003E3167"/>
    <w:rsid w:val="003E330E"/>
    <w:rsid w:val="003E67AD"/>
    <w:rsid w:val="003E7674"/>
    <w:rsid w:val="00400D7B"/>
    <w:rsid w:val="00404000"/>
    <w:rsid w:val="004165CD"/>
    <w:rsid w:val="00417C14"/>
    <w:rsid w:val="00420499"/>
    <w:rsid w:val="00426759"/>
    <w:rsid w:val="0042736F"/>
    <w:rsid w:val="00427691"/>
    <w:rsid w:val="00431F73"/>
    <w:rsid w:val="0044056D"/>
    <w:rsid w:val="00441982"/>
    <w:rsid w:val="00447431"/>
    <w:rsid w:val="00452D7F"/>
    <w:rsid w:val="004627D9"/>
    <w:rsid w:val="004629AC"/>
    <w:rsid w:val="00463179"/>
    <w:rsid w:val="00465426"/>
    <w:rsid w:val="00465CD8"/>
    <w:rsid w:val="004676C4"/>
    <w:rsid w:val="004731A4"/>
    <w:rsid w:val="004908E9"/>
    <w:rsid w:val="004918AD"/>
    <w:rsid w:val="00494E51"/>
    <w:rsid w:val="004A59CE"/>
    <w:rsid w:val="004B1496"/>
    <w:rsid w:val="004B77C0"/>
    <w:rsid w:val="004C08B2"/>
    <w:rsid w:val="004C1C16"/>
    <w:rsid w:val="004C700E"/>
    <w:rsid w:val="004D45C5"/>
    <w:rsid w:val="004D4C87"/>
    <w:rsid w:val="004D66B5"/>
    <w:rsid w:val="004E1344"/>
    <w:rsid w:val="004E5C5F"/>
    <w:rsid w:val="004F538F"/>
    <w:rsid w:val="004F654D"/>
    <w:rsid w:val="004F74CC"/>
    <w:rsid w:val="0052032F"/>
    <w:rsid w:val="00521727"/>
    <w:rsid w:val="005230BD"/>
    <w:rsid w:val="0053706E"/>
    <w:rsid w:val="00543EAD"/>
    <w:rsid w:val="005552FE"/>
    <w:rsid w:val="0055567F"/>
    <w:rsid w:val="005609FB"/>
    <w:rsid w:val="00565464"/>
    <w:rsid w:val="00570C98"/>
    <w:rsid w:val="00573AE9"/>
    <w:rsid w:val="005765DC"/>
    <w:rsid w:val="0057791E"/>
    <w:rsid w:val="005810E7"/>
    <w:rsid w:val="00581475"/>
    <w:rsid w:val="00582001"/>
    <w:rsid w:val="00583FF6"/>
    <w:rsid w:val="00585359"/>
    <w:rsid w:val="0059005E"/>
    <w:rsid w:val="00590A21"/>
    <w:rsid w:val="005A0DAF"/>
    <w:rsid w:val="005A0E6A"/>
    <w:rsid w:val="005A156E"/>
    <w:rsid w:val="005A23CE"/>
    <w:rsid w:val="005B0252"/>
    <w:rsid w:val="005C347A"/>
    <w:rsid w:val="005C36E2"/>
    <w:rsid w:val="005C468B"/>
    <w:rsid w:val="005D05CB"/>
    <w:rsid w:val="005D31A3"/>
    <w:rsid w:val="005D7AE1"/>
    <w:rsid w:val="005E2299"/>
    <w:rsid w:val="005E38CF"/>
    <w:rsid w:val="005E5A4D"/>
    <w:rsid w:val="005F2F90"/>
    <w:rsid w:val="00600223"/>
    <w:rsid w:val="00602749"/>
    <w:rsid w:val="006053CB"/>
    <w:rsid w:val="00606D5C"/>
    <w:rsid w:val="00622726"/>
    <w:rsid w:val="00626845"/>
    <w:rsid w:val="00632BE3"/>
    <w:rsid w:val="006331EB"/>
    <w:rsid w:val="0063430C"/>
    <w:rsid w:val="0064430F"/>
    <w:rsid w:val="00644B8F"/>
    <w:rsid w:val="00645BA4"/>
    <w:rsid w:val="00646832"/>
    <w:rsid w:val="00646C38"/>
    <w:rsid w:val="00650340"/>
    <w:rsid w:val="00651BC9"/>
    <w:rsid w:val="006553AC"/>
    <w:rsid w:val="00656F24"/>
    <w:rsid w:val="00657A87"/>
    <w:rsid w:val="00662C02"/>
    <w:rsid w:val="0066407E"/>
    <w:rsid w:val="006675D0"/>
    <w:rsid w:val="00670932"/>
    <w:rsid w:val="00672849"/>
    <w:rsid w:val="00673415"/>
    <w:rsid w:val="006740C2"/>
    <w:rsid w:val="00674ACB"/>
    <w:rsid w:val="00677B1C"/>
    <w:rsid w:val="00680ADA"/>
    <w:rsid w:val="00681DAB"/>
    <w:rsid w:val="00683022"/>
    <w:rsid w:val="00683FFE"/>
    <w:rsid w:val="00684AD3"/>
    <w:rsid w:val="00690A7E"/>
    <w:rsid w:val="00690CD5"/>
    <w:rsid w:val="006935F5"/>
    <w:rsid w:val="006A1842"/>
    <w:rsid w:val="006A1CC3"/>
    <w:rsid w:val="006A4772"/>
    <w:rsid w:val="006A5108"/>
    <w:rsid w:val="006A6CA5"/>
    <w:rsid w:val="006B2F50"/>
    <w:rsid w:val="006C1E56"/>
    <w:rsid w:val="006C3F76"/>
    <w:rsid w:val="006C4093"/>
    <w:rsid w:val="006C4D86"/>
    <w:rsid w:val="006D2886"/>
    <w:rsid w:val="006D394C"/>
    <w:rsid w:val="006D3FDA"/>
    <w:rsid w:val="006E0D0B"/>
    <w:rsid w:val="006E13C1"/>
    <w:rsid w:val="006E266C"/>
    <w:rsid w:val="006E2F8C"/>
    <w:rsid w:val="006E51EE"/>
    <w:rsid w:val="006F059C"/>
    <w:rsid w:val="006F2127"/>
    <w:rsid w:val="006F5284"/>
    <w:rsid w:val="006F53FE"/>
    <w:rsid w:val="006F67AB"/>
    <w:rsid w:val="006F7F55"/>
    <w:rsid w:val="006F7FA0"/>
    <w:rsid w:val="00701772"/>
    <w:rsid w:val="00706237"/>
    <w:rsid w:val="00706A1A"/>
    <w:rsid w:val="007070A5"/>
    <w:rsid w:val="00711061"/>
    <w:rsid w:val="00714708"/>
    <w:rsid w:val="007150AF"/>
    <w:rsid w:val="007167B6"/>
    <w:rsid w:val="007312B2"/>
    <w:rsid w:val="00731B17"/>
    <w:rsid w:val="007326FF"/>
    <w:rsid w:val="00735841"/>
    <w:rsid w:val="00736FD6"/>
    <w:rsid w:val="00741917"/>
    <w:rsid w:val="00744BD3"/>
    <w:rsid w:val="00745D9F"/>
    <w:rsid w:val="0074634B"/>
    <w:rsid w:val="00747824"/>
    <w:rsid w:val="00753B2D"/>
    <w:rsid w:val="00754752"/>
    <w:rsid w:val="0075542B"/>
    <w:rsid w:val="00760AAA"/>
    <w:rsid w:val="00764302"/>
    <w:rsid w:val="00770358"/>
    <w:rsid w:val="00773998"/>
    <w:rsid w:val="00773EFA"/>
    <w:rsid w:val="00774D3F"/>
    <w:rsid w:val="007766F0"/>
    <w:rsid w:val="00780904"/>
    <w:rsid w:val="007812FE"/>
    <w:rsid w:val="00781826"/>
    <w:rsid w:val="00792F9E"/>
    <w:rsid w:val="00795CBB"/>
    <w:rsid w:val="007970E8"/>
    <w:rsid w:val="007B0658"/>
    <w:rsid w:val="007B0F07"/>
    <w:rsid w:val="007B1672"/>
    <w:rsid w:val="007B2DBE"/>
    <w:rsid w:val="007C3F5D"/>
    <w:rsid w:val="007C64AB"/>
    <w:rsid w:val="007C75C1"/>
    <w:rsid w:val="007D0A30"/>
    <w:rsid w:val="007D2535"/>
    <w:rsid w:val="007D2A5F"/>
    <w:rsid w:val="007D722A"/>
    <w:rsid w:val="007E2523"/>
    <w:rsid w:val="007E451F"/>
    <w:rsid w:val="007E5247"/>
    <w:rsid w:val="007E7157"/>
    <w:rsid w:val="007F1794"/>
    <w:rsid w:val="0080035A"/>
    <w:rsid w:val="008059D8"/>
    <w:rsid w:val="008067A4"/>
    <w:rsid w:val="008106BE"/>
    <w:rsid w:val="008119D4"/>
    <w:rsid w:val="0081288B"/>
    <w:rsid w:val="00813DD6"/>
    <w:rsid w:val="008171D3"/>
    <w:rsid w:val="00817B8D"/>
    <w:rsid w:val="0082478A"/>
    <w:rsid w:val="00824C40"/>
    <w:rsid w:val="008262CB"/>
    <w:rsid w:val="00827BF8"/>
    <w:rsid w:val="00827D0C"/>
    <w:rsid w:val="00831170"/>
    <w:rsid w:val="0083370F"/>
    <w:rsid w:val="008425DF"/>
    <w:rsid w:val="0084521C"/>
    <w:rsid w:val="00847DAA"/>
    <w:rsid w:val="00854865"/>
    <w:rsid w:val="008562F8"/>
    <w:rsid w:val="00856DD9"/>
    <w:rsid w:val="00860B8A"/>
    <w:rsid w:val="00863024"/>
    <w:rsid w:val="00864DAD"/>
    <w:rsid w:val="00865342"/>
    <w:rsid w:val="0086629D"/>
    <w:rsid w:val="00871811"/>
    <w:rsid w:val="0087200E"/>
    <w:rsid w:val="00877E26"/>
    <w:rsid w:val="00884603"/>
    <w:rsid w:val="00884C2F"/>
    <w:rsid w:val="008946DC"/>
    <w:rsid w:val="00894EFF"/>
    <w:rsid w:val="008A06B2"/>
    <w:rsid w:val="008A11DC"/>
    <w:rsid w:val="008A2918"/>
    <w:rsid w:val="008A551D"/>
    <w:rsid w:val="008A7B47"/>
    <w:rsid w:val="008B1E13"/>
    <w:rsid w:val="008B2EF9"/>
    <w:rsid w:val="008B4F42"/>
    <w:rsid w:val="008B7F6C"/>
    <w:rsid w:val="008C0D45"/>
    <w:rsid w:val="008C2396"/>
    <w:rsid w:val="008C59EE"/>
    <w:rsid w:val="008C653E"/>
    <w:rsid w:val="008D050F"/>
    <w:rsid w:val="008D5CED"/>
    <w:rsid w:val="008F0B5E"/>
    <w:rsid w:val="00910D4C"/>
    <w:rsid w:val="00911058"/>
    <w:rsid w:val="00912463"/>
    <w:rsid w:val="0091258F"/>
    <w:rsid w:val="00916AD0"/>
    <w:rsid w:val="00922B55"/>
    <w:rsid w:val="00922D02"/>
    <w:rsid w:val="0092426A"/>
    <w:rsid w:val="00931B15"/>
    <w:rsid w:val="00931B72"/>
    <w:rsid w:val="00932FCC"/>
    <w:rsid w:val="00937189"/>
    <w:rsid w:val="00940F82"/>
    <w:rsid w:val="0094530A"/>
    <w:rsid w:val="0094644B"/>
    <w:rsid w:val="00952113"/>
    <w:rsid w:val="00952FA7"/>
    <w:rsid w:val="00961D32"/>
    <w:rsid w:val="00963B4C"/>
    <w:rsid w:val="009650C7"/>
    <w:rsid w:val="0097347E"/>
    <w:rsid w:val="00973B40"/>
    <w:rsid w:val="00973E1B"/>
    <w:rsid w:val="00974269"/>
    <w:rsid w:val="00991DFE"/>
    <w:rsid w:val="009926EC"/>
    <w:rsid w:val="00996832"/>
    <w:rsid w:val="00996BCF"/>
    <w:rsid w:val="009A0ACF"/>
    <w:rsid w:val="009A0B20"/>
    <w:rsid w:val="009A0F13"/>
    <w:rsid w:val="009A23EA"/>
    <w:rsid w:val="009A7F12"/>
    <w:rsid w:val="009B05E3"/>
    <w:rsid w:val="009B13B4"/>
    <w:rsid w:val="009B19B8"/>
    <w:rsid w:val="009B57C9"/>
    <w:rsid w:val="009C1A81"/>
    <w:rsid w:val="009C3DB4"/>
    <w:rsid w:val="009C5E77"/>
    <w:rsid w:val="009C7931"/>
    <w:rsid w:val="009D2FF0"/>
    <w:rsid w:val="009D397A"/>
    <w:rsid w:val="009D54A5"/>
    <w:rsid w:val="009E32C3"/>
    <w:rsid w:val="009E3FB2"/>
    <w:rsid w:val="009E47F8"/>
    <w:rsid w:val="009E7367"/>
    <w:rsid w:val="009E7F57"/>
    <w:rsid w:val="009F5948"/>
    <w:rsid w:val="00A00119"/>
    <w:rsid w:val="00A002AD"/>
    <w:rsid w:val="00A011FA"/>
    <w:rsid w:val="00A03B93"/>
    <w:rsid w:val="00A079F7"/>
    <w:rsid w:val="00A07A8A"/>
    <w:rsid w:val="00A13A26"/>
    <w:rsid w:val="00A162F4"/>
    <w:rsid w:val="00A20151"/>
    <w:rsid w:val="00A30CBB"/>
    <w:rsid w:val="00A316B4"/>
    <w:rsid w:val="00A32D5D"/>
    <w:rsid w:val="00A37726"/>
    <w:rsid w:val="00A4203D"/>
    <w:rsid w:val="00A449F3"/>
    <w:rsid w:val="00A455EB"/>
    <w:rsid w:val="00A538C8"/>
    <w:rsid w:val="00A549D1"/>
    <w:rsid w:val="00A54C47"/>
    <w:rsid w:val="00A5605D"/>
    <w:rsid w:val="00A609D8"/>
    <w:rsid w:val="00A60F7C"/>
    <w:rsid w:val="00A649EB"/>
    <w:rsid w:val="00A830D6"/>
    <w:rsid w:val="00A901BE"/>
    <w:rsid w:val="00A94E83"/>
    <w:rsid w:val="00AA2622"/>
    <w:rsid w:val="00AA3FA6"/>
    <w:rsid w:val="00AB0DF8"/>
    <w:rsid w:val="00AC09E9"/>
    <w:rsid w:val="00AC7745"/>
    <w:rsid w:val="00AD0246"/>
    <w:rsid w:val="00AD0EC9"/>
    <w:rsid w:val="00AD5EC4"/>
    <w:rsid w:val="00AE0213"/>
    <w:rsid w:val="00AE52F9"/>
    <w:rsid w:val="00AE6913"/>
    <w:rsid w:val="00AE6A0F"/>
    <w:rsid w:val="00AF1D4C"/>
    <w:rsid w:val="00AF355E"/>
    <w:rsid w:val="00AF3F8D"/>
    <w:rsid w:val="00AF492E"/>
    <w:rsid w:val="00B001B8"/>
    <w:rsid w:val="00B00C70"/>
    <w:rsid w:val="00B05122"/>
    <w:rsid w:val="00B07197"/>
    <w:rsid w:val="00B11AC7"/>
    <w:rsid w:val="00B13507"/>
    <w:rsid w:val="00B234CB"/>
    <w:rsid w:val="00B260BF"/>
    <w:rsid w:val="00B315E3"/>
    <w:rsid w:val="00B43732"/>
    <w:rsid w:val="00B45246"/>
    <w:rsid w:val="00B50ECA"/>
    <w:rsid w:val="00B53E11"/>
    <w:rsid w:val="00B55B18"/>
    <w:rsid w:val="00B610A8"/>
    <w:rsid w:val="00B61631"/>
    <w:rsid w:val="00B634E0"/>
    <w:rsid w:val="00B714BF"/>
    <w:rsid w:val="00B72F2A"/>
    <w:rsid w:val="00B80E10"/>
    <w:rsid w:val="00B8171F"/>
    <w:rsid w:val="00B8587D"/>
    <w:rsid w:val="00B87840"/>
    <w:rsid w:val="00B91506"/>
    <w:rsid w:val="00B93828"/>
    <w:rsid w:val="00B94290"/>
    <w:rsid w:val="00BA2814"/>
    <w:rsid w:val="00BA68F6"/>
    <w:rsid w:val="00BA7895"/>
    <w:rsid w:val="00BB0B9E"/>
    <w:rsid w:val="00BB0FA0"/>
    <w:rsid w:val="00BB40C7"/>
    <w:rsid w:val="00BB5660"/>
    <w:rsid w:val="00BB7FC1"/>
    <w:rsid w:val="00BC2A2D"/>
    <w:rsid w:val="00BD0A4F"/>
    <w:rsid w:val="00BD67CB"/>
    <w:rsid w:val="00BE4DD9"/>
    <w:rsid w:val="00BE6DAC"/>
    <w:rsid w:val="00BF4683"/>
    <w:rsid w:val="00BF796A"/>
    <w:rsid w:val="00C00B78"/>
    <w:rsid w:val="00C00C0A"/>
    <w:rsid w:val="00C02ED2"/>
    <w:rsid w:val="00C03461"/>
    <w:rsid w:val="00C05962"/>
    <w:rsid w:val="00C129AC"/>
    <w:rsid w:val="00C135F3"/>
    <w:rsid w:val="00C13B46"/>
    <w:rsid w:val="00C160E1"/>
    <w:rsid w:val="00C17721"/>
    <w:rsid w:val="00C2524E"/>
    <w:rsid w:val="00C30769"/>
    <w:rsid w:val="00C328BE"/>
    <w:rsid w:val="00C426FD"/>
    <w:rsid w:val="00C433B6"/>
    <w:rsid w:val="00C43AAA"/>
    <w:rsid w:val="00C5350C"/>
    <w:rsid w:val="00C61739"/>
    <w:rsid w:val="00C618EE"/>
    <w:rsid w:val="00C661F5"/>
    <w:rsid w:val="00C70C66"/>
    <w:rsid w:val="00C71CAF"/>
    <w:rsid w:val="00C73055"/>
    <w:rsid w:val="00C7525C"/>
    <w:rsid w:val="00CA1A56"/>
    <w:rsid w:val="00CA590E"/>
    <w:rsid w:val="00CB0287"/>
    <w:rsid w:val="00CB23F3"/>
    <w:rsid w:val="00CC0181"/>
    <w:rsid w:val="00CC5E8B"/>
    <w:rsid w:val="00CD0587"/>
    <w:rsid w:val="00CD0AE1"/>
    <w:rsid w:val="00CD100E"/>
    <w:rsid w:val="00CD22AA"/>
    <w:rsid w:val="00CE3949"/>
    <w:rsid w:val="00CE3C87"/>
    <w:rsid w:val="00CE3CC1"/>
    <w:rsid w:val="00CE48B7"/>
    <w:rsid w:val="00CE6147"/>
    <w:rsid w:val="00CE617E"/>
    <w:rsid w:val="00CE665E"/>
    <w:rsid w:val="00CE7931"/>
    <w:rsid w:val="00CE7DDD"/>
    <w:rsid w:val="00CF0D9C"/>
    <w:rsid w:val="00CF16F1"/>
    <w:rsid w:val="00CF4212"/>
    <w:rsid w:val="00D006EE"/>
    <w:rsid w:val="00D0582F"/>
    <w:rsid w:val="00D05C47"/>
    <w:rsid w:val="00D10389"/>
    <w:rsid w:val="00D12EE2"/>
    <w:rsid w:val="00D13341"/>
    <w:rsid w:val="00D16ED6"/>
    <w:rsid w:val="00D302D8"/>
    <w:rsid w:val="00D32E73"/>
    <w:rsid w:val="00D340FE"/>
    <w:rsid w:val="00D35636"/>
    <w:rsid w:val="00D35F12"/>
    <w:rsid w:val="00D361D0"/>
    <w:rsid w:val="00D36DC9"/>
    <w:rsid w:val="00D37712"/>
    <w:rsid w:val="00D37AFF"/>
    <w:rsid w:val="00D42CA8"/>
    <w:rsid w:val="00D441CE"/>
    <w:rsid w:val="00D4448A"/>
    <w:rsid w:val="00D44DC8"/>
    <w:rsid w:val="00D47CB5"/>
    <w:rsid w:val="00D574F4"/>
    <w:rsid w:val="00D60D73"/>
    <w:rsid w:val="00D720CB"/>
    <w:rsid w:val="00D76031"/>
    <w:rsid w:val="00D879FF"/>
    <w:rsid w:val="00D97507"/>
    <w:rsid w:val="00D977A3"/>
    <w:rsid w:val="00DA1E1A"/>
    <w:rsid w:val="00DA2C05"/>
    <w:rsid w:val="00DB461B"/>
    <w:rsid w:val="00DB6B45"/>
    <w:rsid w:val="00DB6F53"/>
    <w:rsid w:val="00DC2506"/>
    <w:rsid w:val="00DC3639"/>
    <w:rsid w:val="00DC5952"/>
    <w:rsid w:val="00DC6B0E"/>
    <w:rsid w:val="00DD3E6A"/>
    <w:rsid w:val="00DD6674"/>
    <w:rsid w:val="00DD68E2"/>
    <w:rsid w:val="00DE1161"/>
    <w:rsid w:val="00DE55B6"/>
    <w:rsid w:val="00DE582B"/>
    <w:rsid w:val="00DE605B"/>
    <w:rsid w:val="00DE6987"/>
    <w:rsid w:val="00DF124D"/>
    <w:rsid w:val="00DF3255"/>
    <w:rsid w:val="00DF5082"/>
    <w:rsid w:val="00DF56DE"/>
    <w:rsid w:val="00DF701C"/>
    <w:rsid w:val="00E13BC0"/>
    <w:rsid w:val="00E13E21"/>
    <w:rsid w:val="00E22E8F"/>
    <w:rsid w:val="00E22FF9"/>
    <w:rsid w:val="00E35A62"/>
    <w:rsid w:val="00E47A99"/>
    <w:rsid w:val="00E5266C"/>
    <w:rsid w:val="00E52B4A"/>
    <w:rsid w:val="00E552C8"/>
    <w:rsid w:val="00E62C60"/>
    <w:rsid w:val="00E6394E"/>
    <w:rsid w:val="00E7644D"/>
    <w:rsid w:val="00E86E90"/>
    <w:rsid w:val="00E9100B"/>
    <w:rsid w:val="00E922A9"/>
    <w:rsid w:val="00E92F4C"/>
    <w:rsid w:val="00EA017B"/>
    <w:rsid w:val="00EA1625"/>
    <w:rsid w:val="00EA7192"/>
    <w:rsid w:val="00EB0EBC"/>
    <w:rsid w:val="00EB30E2"/>
    <w:rsid w:val="00EB3580"/>
    <w:rsid w:val="00EB4B2E"/>
    <w:rsid w:val="00EB7CE6"/>
    <w:rsid w:val="00EC01E3"/>
    <w:rsid w:val="00EC0952"/>
    <w:rsid w:val="00EC1595"/>
    <w:rsid w:val="00EC206F"/>
    <w:rsid w:val="00EC496A"/>
    <w:rsid w:val="00EC5480"/>
    <w:rsid w:val="00ED5507"/>
    <w:rsid w:val="00EE296A"/>
    <w:rsid w:val="00EE3068"/>
    <w:rsid w:val="00EF152D"/>
    <w:rsid w:val="00EF701A"/>
    <w:rsid w:val="00F009A2"/>
    <w:rsid w:val="00F01232"/>
    <w:rsid w:val="00F04015"/>
    <w:rsid w:val="00F05C74"/>
    <w:rsid w:val="00F06CDB"/>
    <w:rsid w:val="00F06F7F"/>
    <w:rsid w:val="00F0702E"/>
    <w:rsid w:val="00F0797D"/>
    <w:rsid w:val="00F10BE4"/>
    <w:rsid w:val="00F13F39"/>
    <w:rsid w:val="00F145D9"/>
    <w:rsid w:val="00F1672A"/>
    <w:rsid w:val="00F22203"/>
    <w:rsid w:val="00F22B42"/>
    <w:rsid w:val="00F26BC8"/>
    <w:rsid w:val="00F363E1"/>
    <w:rsid w:val="00F527D2"/>
    <w:rsid w:val="00F53B20"/>
    <w:rsid w:val="00F56FC9"/>
    <w:rsid w:val="00F60D79"/>
    <w:rsid w:val="00F65725"/>
    <w:rsid w:val="00F7309B"/>
    <w:rsid w:val="00F76A4C"/>
    <w:rsid w:val="00F77965"/>
    <w:rsid w:val="00F87DF5"/>
    <w:rsid w:val="00F9138B"/>
    <w:rsid w:val="00F92719"/>
    <w:rsid w:val="00F941F0"/>
    <w:rsid w:val="00F94602"/>
    <w:rsid w:val="00FA7CB0"/>
    <w:rsid w:val="00FA7F08"/>
    <w:rsid w:val="00FB4000"/>
    <w:rsid w:val="00FB4031"/>
    <w:rsid w:val="00FC048A"/>
    <w:rsid w:val="00FC5DBB"/>
    <w:rsid w:val="00FD2CA1"/>
    <w:rsid w:val="00FD79CE"/>
    <w:rsid w:val="00FF0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EFE32"/>
  <w15:chartTrackingRefBased/>
  <w15:docId w15:val="{EE17A0F2-F010-4512-80FC-9CFA86BA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A1A"/>
  </w:style>
  <w:style w:type="paragraph" w:styleId="Footer">
    <w:name w:val="footer"/>
    <w:basedOn w:val="Normal"/>
    <w:link w:val="FooterChar"/>
    <w:uiPriority w:val="99"/>
    <w:unhideWhenUsed/>
    <w:rsid w:val="00706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A1A"/>
  </w:style>
  <w:style w:type="paragraph" w:styleId="ListParagraph">
    <w:name w:val="List Paragraph"/>
    <w:basedOn w:val="Normal"/>
    <w:uiPriority w:val="34"/>
    <w:qFormat/>
    <w:rsid w:val="00706A1A"/>
    <w:pPr>
      <w:ind w:left="720"/>
      <w:contextualSpacing/>
    </w:pPr>
  </w:style>
  <w:style w:type="character" w:styleId="PlaceholderText">
    <w:name w:val="Placeholder Text"/>
    <w:basedOn w:val="DefaultParagraphFont"/>
    <w:uiPriority w:val="99"/>
    <w:semiHidden/>
    <w:rsid w:val="002926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3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1e36eff-caa9-4e49-94fc-2408b6769056">
      <UserInfo>
        <DisplayName>Monica Wood</DisplayName>
        <AccountId>90</AccountId>
        <AccountType/>
      </UserInfo>
      <UserInfo>
        <DisplayName>Michael Fleck</DisplayName>
        <AccountId>350</AccountId>
        <AccountType/>
      </UserInfo>
      <UserInfo>
        <DisplayName>Clifton Hartford</DisplayName>
        <AccountId>15</AccountId>
        <AccountType/>
      </UserInfo>
      <UserInfo>
        <DisplayName>Nick Bicket</DisplayName>
        <AccountId>22</AccountId>
        <AccountType/>
      </UserInfo>
    </SharedWithUsers>
    <lcf76f155ced4ddcb4097134ff3c332f xmlns="d7ad97f3-2afa-48bd-b660-cc7f5b5708f5">
      <Terms xmlns="http://schemas.microsoft.com/office/infopath/2007/PartnerControls"/>
    </lcf76f155ced4ddcb4097134ff3c332f>
    <TaxCatchAll xmlns="21e36eff-caa9-4e49-94fc-2408b67690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9DBDBA1225A4FBEC8F2281B8B176A" ma:contentTypeVersion="14" ma:contentTypeDescription="Create a new document." ma:contentTypeScope="" ma:versionID="efc2c9aa5d7f26a6424c5baa2a9d37b7">
  <xsd:schema xmlns:xsd="http://www.w3.org/2001/XMLSchema" xmlns:xs="http://www.w3.org/2001/XMLSchema" xmlns:p="http://schemas.microsoft.com/office/2006/metadata/properties" xmlns:ns2="d7ad97f3-2afa-48bd-b660-cc7f5b5708f5" xmlns:ns3="21e36eff-caa9-4e49-94fc-2408b6769056" targetNamespace="http://schemas.microsoft.com/office/2006/metadata/properties" ma:root="true" ma:fieldsID="d3a3e099c4e1a12b3637557ce8373969" ns2:_="" ns3:_="">
    <xsd:import namespace="d7ad97f3-2afa-48bd-b660-cc7f5b5708f5"/>
    <xsd:import namespace="21e36eff-caa9-4e49-94fc-2408b6769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d97f3-2afa-48bd-b660-cc7f5b570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d6eb35-f71c-4d3f-9e36-d8e0ec50fc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36eff-caa9-4e49-94fc-2408b6769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6697e0-6348-48a0-b869-d760422f9e6c}" ma:internalName="TaxCatchAll" ma:showField="CatchAllData" ma:web="21e36eff-caa9-4e49-94fc-2408b6769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9924D-7C9D-4F2A-8A60-C78AC71BF08E}">
  <ds:schemaRefs>
    <ds:schemaRef ds:uri="http://schemas.openxmlformats.org/officeDocument/2006/bibliography"/>
  </ds:schemaRefs>
</ds:datastoreItem>
</file>

<file path=customXml/itemProps2.xml><?xml version="1.0" encoding="utf-8"?>
<ds:datastoreItem xmlns:ds="http://schemas.openxmlformats.org/officeDocument/2006/customXml" ds:itemID="{10708C6B-3923-44A2-88A6-51635F75DF26}">
  <ds:schemaRefs>
    <ds:schemaRef ds:uri="http://schemas.microsoft.com/office/2006/metadata/properties"/>
    <ds:schemaRef ds:uri="http://schemas.microsoft.com/office/infopath/2007/PartnerControls"/>
    <ds:schemaRef ds:uri="21e36eff-caa9-4e49-94fc-2408b6769056"/>
    <ds:schemaRef ds:uri="d7ad97f3-2afa-48bd-b660-cc7f5b5708f5"/>
  </ds:schemaRefs>
</ds:datastoreItem>
</file>

<file path=customXml/itemProps3.xml><?xml version="1.0" encoding="utf-8"?>
<ds:datastoreItem xmlns:ds="http://schemas.openxmlformats.org/officeDocument/2006/customXml" ds:itemID="{9F7DF01E-4966-402B-B7B9-F8BE3EA26A83}">
  <ds:schemaRefs>
    <ds:schemaRef ds:uri="http://schemas.microsoft.com/sharepoint/v3/contenttype/forms"/>
  </ds:schemaRefs>
</ds:datastoreItem>
</file>

<file path=customXml/itemProps4.xml><?xml version="1.0" encoding="utf-8"?>
<ds:datastoreItem xmlns:ds="http://schemas.openxmlformats.org/officeDocument/2006/customXml" ds:itemID="{706854CB-A02B-4A18-96FB-595719584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d97f3-2afa-48bd-b660-cc7f5b5708f5"/>
    <ds:schemaRef ds:uri="21e36eff-caa9-4e49-94fc-2408b6769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Hartford</dc:creator>
  <cp:keywords/>
  <dc:description/>
  <cp:lastModifiedBy>Monica Wood</cp:lastModifiedBy>
  <cp:revision>11</cp:revision>
  <dcterms:created xsi:type="dcterms:W3CDTF">2024-03-25T12:47:00Z</dcterms:created>
  <dcterms:modified xsi:type="dcterms:W3CDTF">2024-03-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9DBDBA1225A4FBEC8F2281B8B176A</vt:lpwstr>
  </property>
</Properties>
</file>